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0F4F" w14:textId="77777777" w:rsidR="00213D4F" w:rsidRPr="00D233B9" w:rsidRDefault="00B64211" w:rsidP="00D233B9">
      <w:pPr>
        <w:spacing w:before="240"/>
        <w:rPr>
          <w:sz w:val="40"/>
          <w:szCs w:val="40"/>
        </w:rPr>
      </w:pPr>
      <w:r w:rsidRPr="00D233B9">
        <w:rPr>
          <w:sz w:val="40"/>
          <w:szCs w:val="40"/>
        </w:rPr>
        <w:t>Кут Хуми</w:t>
      </w:r>
    </w:p>
    <w:p w14:paraId="0C4C39A5" w14:textId="77777777" w:rsidR="00B64211" w:rsidRDefault="00B64211" w:rsidP="00CD6271">
      <w:pPr>
        <w:rPr>
          <w:sz w:val="40"/>
          <w:szCs w:val="40"/>
        </w:rPr>
      </w:pPr>
      <w:r w:rsidRPr="00D233B9">
        <w:rPr>
          <w:sz w:val="40"/>
          <w:szCs w:val="40"/>
        </w:rPr>
        <w:t>Виталий Сердюк</w:t>
      </w:r>
    </w:p>
    <w:p w14:paraId="634C30A7" w14:textId="77777777" w:rsidR="00F51085" w:rsidRDefault="00F51085" w:rsidP="00CD6271">
      <w:pPr>
        <w:rPr>
          <w:sz w:val="40"/>
          <w:szCs w:val="40"/>
        </w:rPr>
      </w:pPr>
    </w:p>
    <w:p w14:paraId="7CF35BF8" w14:textId="77777777" w:rsidR="00D233B9" w:rsidRDefault="00D233B9">
      <w:pPr>
        <w:rPr>
          <w:sz w:val="28"/>
          <w:szCs w:val="28"/>
        </w:rPr>
      </w:pPr>
    </w:p>
    <w:p w14:paraId="1F1C291D" w14:textId="77777777" w:rsidR="00D233B9" w:rsidRPr="00B64211" w:rsidRDefault="00D233B9" w:rsidP="00D233B9">
      <w:pPr>
        <w:ind w:firstLine="0"/>
        <w:jc w:val="center"/>
        <w:rPr>
          <w:sz w:val="28"/>
          <w:szCs w:val="28"/>
        </w:rPr>
      </w:pPr>
      <w:r w:rsidRPr="00D233B9">
        <w:rPr>
          <w:noProof/>
          <w:sz w:val="28"/>
          <w:szCs w:val="28"/>
          <w:lang w:eastAsia="ru-RU"/>
        </w:rPr>
        <w:drawing>
          <wp:inline distT="0" distB="0" distL="0" distR="0" wp14:anchorId="4B0B47EB" wp14:editId="0AD2E8C4">
            <wp:extent cx="2062483" cy="1955800"/>
            <wp:effectExtent l="0" t="0" r="0" b="0"/>
            <wp:docPr id="3" name="Рисунок 1"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вол ИДИВО"/>
                    <pic:cNvPicPr>
                      <a:picLocks noChangeAspect="1" noChangeArrowheads="1"/>
                    </pic:cNvPicPr>
                  </pic:nvPicPr>
                  <pic:blipFill>
                    <a:blip r:embed="rId8" r:link="rId9" cstate="print"/>
                    <a:srcRect/>
                    <a:stretch>
                      <a:fillRect/>
                    </a:stretch>
                  </pic:blipFill>
                  <pic:spPr bwMode="auto">
                    <a:xfrm>
                      <a:off x="0" y="0"/>
                      <a:ext cx="2065866" cy="1955800"/>
                    </a:xfrm>
                    <a:prstGeom prst="rect">
                      <a:avLst/>
                    </a:prstGeom>
                    <a:noFill/>
                    <a:ln w="9525">
                      <a:noFill/>
                      <a:miter lim="800000"/>
                      <a:headEnd/>
                      <a:tailEnd/>
                    </a:ln>
                  </pic:spPr>
                </pic:pic>
              </a:graphicData>
            </a:graphic>
          </wp:inline>
        </w:drawing>
      </w:r>
    </w:p>
    <w:p w14:paraId="1662064B" w14:textId="77777777" w:rsidR="00D233B9" w:rsidRPr="00D233B9" w:rsidRDefault="00887FB3" w:rsidP="00D233B9">
      <w:pPr>
        <w:spacing w:before="600" w:after="120"/>
        <w:ind w:firstLine="0"/>
        <w:jc w:val="center"/>
        <w:rPr>
          <w:sz w:val="144"/>
          <w:szCs w:val="144"/>
        </w:rPr>
      </w:pPr>
      <w:r>
        <w:rPr>
          <w:sz w:val="144"/>
          <w:szCs w:val="144"/>
        </w:rPr>
        <w:t>2</w:t>
      </w:r>
      <w:r w:rsidR="004C6237">
        <w:rPr>
          <w:sz w:val="144"/>
          <w:szCs w:val="144"/>
        </w:rPr>
        <w:t>6</w:t>
      </w:r>
    </w:p>
    <w:p w14:paraId="49982D08" w14:textId="77777777" w:rsidR="00B64211" w:rsidRPr="00F51085" w:rsidRDefault="00F51085" w:rsidP="00D233B9">
      <w:pPr>
        <w:spacing w:before="120" w:after="120"/>
        <w:ind w:firstLine="0"/>
        <w:jc w:val="center"/>
        <w:rPr>
          <w:sz w:val="56"/>
          <w:szCs w:val="56"/>
        </w:rPr>
      </w:pPr>
      <w:r w:rsidRPr="00F51085">
        <w:rPr>
          <w:sz w:val="56"/>
          <w:szCs w:val="56"/>
        </w:rPr>
        <w:t>Совещание Должностно Полномочных ИВДИВО</w:t>
      </w:r>
      <w:r w:rsidR="00B64211" w:rsidRPr="00F51085">
        <w:rPr>
          <w:sz w:val="56"/>
          <w:szCs w:val="56"/>
        </w:rPr>
        <w:t xml:space="preserve"> с Глав</w:t>
      </w:r>
      <w:r w:rsidR="002339D7" w:rsidRPr="00F51085">
        <w:rPr>
          <w:sz w:val="56"/>
          <w:szCs w:val="56"/>
        </w:rPr>
        <w:t>ой</w:t>
      </w:r>
      <w:r w:rsidR="00B64211" w:rsidRPr="00F51085">
        <w:rPr>
          <w:sz w:val="56"/>
          <w:szCs w:val="56"/>
        </w:rPr>
        <w:t xml:space="preserve"> ИВДИВО</w:t>
      </w:r>
    </w:p>
    <w:p w14:paraId="6E04782D" w14:textId="77777777" w:rsidR="00B64211" w:rsidRDefault="00F51085" w:rsidP="00D233B9">
      <w:pPr>
        <w:ind w:firstLine="0"/>
        <w:jc w:val="center"/>
        <w:rPr>
          <w:sz w:val="56"/>
          <w:szCs w:val="56"/>
        </w:rPr>
      </w:pPr>
      <w:r>
        <w:rPr>
          <w:sz w:val="56"/>
          <w:szCs w:val="56"/>
        </w:rPr>
        <w:t>(онлайн)</w:t>
      </w:r>
    </w:p>
    <w:p w14:paraId="3C83423F" w14:textId="77777777" w:rsidR="00F51085" w:rsidRDefault="00F51085" w:rsidP="00D233B9">
      <w:pPr>
        <w:ind w:firstLine="0"/>
        <w:jc w:val="center"/>
        <w:rPr>
          <w:sz w:val="56"/>
          <w:szCs w:val="56"/>
        </w:rPr>
      </w:pPr>
    </w:p>
    <w:p w14:paraId="129133F2" w14:textId="77777777" w:rsidR="00F51085" w:rsidRDefault="00F51085" w:rsidP="00D233B9">
      <w:pPr>
        <w:ind w:firstLine="0"/>
        <w:jc w:val="center"/>
        <w:rPr>
          <w:sz w:val="56"/>
          <w:szCs w:val="56"/>
        </w:rPr>
      </w:pPr>
    </w:p>
    <w:p w14:paraId="67828236" w14:textId="77777777" w:rsidR="00F51085" w:rsidRPr="00D233B9" w:rsidRDefault="00F51085" w:rsidP="00D233B9">
      <w:pPr>
        <w:ind w:firstLine="0"/>
        <w:jc w:val="center"/>
        <w:rPr>
          <w:sz w:val="56"/>
          <w:szCs w:val="56"/>
        </w:rPr>
      </w:pPr>
    </w:p>
    <w:p w14:paraId="14CA2D68" w14:textId="77777777" w:rsidR="00B64211" w:rsidRPr="00D233B9" w:rsidRDefault="00B64211" w:rsidP="00D233B9">
      <w:pPr>
        <w:ind w:firstLine="0"/>
        <w:jc w:val="center"/>
        <w:rPr>
          <w:sz w:val="56"/>
          <w:szCs w:val="56"/>
        </w:rPr>
      </w:pPr>
      <w:r w:rsidRPr="00D233B9">
        <w:rPr>
          <w:sz w:val="56"/>
          <w:szCs w:val="56"/>
        </w:rPr>
        <w:t>1.</w:t>
      </w:r>
      <w:r w:rsidR="00846476">
        <w:rPr>
          <w:sz w:val="56"/>
          <w:szCs w:val="56"/>
        </w:rPr>
        <w:t>1</w:t>
      </w:r>
      <w:r w:rsidR="004C6237">
        <w:rPr>
          <w:sz w:val="56"/>
          <w:szCs w:val="56"/>
        </w:rPr>
        <w:t>1</w:t>
      </w:r>
      <w:r w:rsidRPr="00D233B9">
        <w:rPr>
          <w:sz w:val="56"/>
          <w:szCs w:val="56"/>
        </w:rPr>
        <w:t>.202</w:t>
      </w:r>
      <w:r w:rsidR="006548EB">
        <w:rPr>
          <w:sz w:val="56"/>
          <w:szCs w:val="56"/>
        </w:rPr>
        <w:t>5</w:t>
      </w:r>
    </w:p>
    <w:p w14:paraId="2B3CB5D1" w14:textId="77777777" w:rsidR="00B64211" w:rsidRDefault="00B64211">
      <w:pPr>
        <w:rPr>
          <w:sz w:val="32"/>
          <w:szCs w:val="32"/>
        </w:rPr>
      </w:pPr>
      <w:r>
        <w:rPr>
          <w:sz w:val="32"/>
          <w:szCs w:val="32"/>
        </w:rPr>
        <w:br w:type="page"/>
      </w:r>
    </w:p>
    <w:p w14:paraId="5317CDE5" w14:textId="77777777" w:rsidR="00681A47" w:rsidRPr="00681A47" w:rsidRDefault="00681A47" w:rsidP="00F63DE8">
      <w:pPr>
        <w:spacing w:after="120"/>
        <w:ind w:firstLine="0"/>
        <w:jc w:val="center"/>
        <w:rPr>
          <w:b/>
          <w:sz w:val="28"/>
          <w:szCs w:val="28"/>
        </w:rPr>
      </w:pPr>
      <w:r w:rsidRPr="00681A47">
        <w:rPr>
          <w:b/>
          <w:sz w:val="28"/>
          <w:szCs w:val="28"/>
        </w:rPr>
        <w:lastRenderedPageBreak/>
        <w:t>Оглавление</w:t>
      </w:r>
    </w:p>
    <w:p w14:paraId="5342A228" w14:textId="77777777" w:rsidR="00E1415E" w:rsidRDefault="00C67E65" w:rsidP="004C57E6">
      <w:pPr>
        <w:pStyle w:val="21"/>
        <w:tabs>
          <w:tab w:val="right" w:leader="dot" w:pos="10194"/>
        </w:tabs>
        <w:spacing w:line="240" w:lineRule="auto"/>
        <w:rPr>
          <w:rFonts w:asciiTheme="minorHAnsi" w:eastAsiaTheme="minorEastAsia" w:hAnsiTheme="minorHAnsi" w:cstheme="minorBidi"/>
          <w:noProof/>
          <w:kern w:val="0"/>
          <w:sz w:val="22"/>
          <w:szCs w:val="22"/>
          <w:lang w:eastAsia="ru-RU"/>
        </w:rPr>
      </w:pPr>
      <w:r>
        <w:fldChar w:fldCharType="begin"/>
      </w:r>
      <w:r w:rsidR="00B63C0B">
        <w:instrText xml:space="preserve"> TOC \o "1-3" \h \z \u </w:instrText>
      </w:r>
      <w:r>
        <w:fldChar w:fldCharType="separate"/>
      </w:r>
      <w:hyperlink w:anchor="_Toc212914336" w:history="1">
        <w:r w:rsidR="00E1415E" w:rsidRPr="00436E8A">
          <w:rPr>
            <w:rStyle w:val="aa"/>
            <w:noProof/>
          </w:rPr>
          <w:t>Введение. План совещания</w:t>
        </w:r>
        <w:r w:rsidR="00E1415E">
          <w:rPr>
            <w:noProof/>
            <w:webHidden/>
          </w:rPr>
          <w:tab/>
        </w:r>
        <w:r>
          <w:rPr>
            <w:noProof/>
            <w:webHidden/>
          </w:rPr>
          <w:fldChar w:fldCharType="begin"/>
        </w:r>
        <w:r w:rsidR="00E1415E">
          <w:rPr>
            <w:noProof/>
            <w:webHidden/>
          </w:rPr>
          <w:instrText xml:space="preserve"> PAGEREF _Toc212914336 \h </w:instrText>
        </w:r>
        <w:r>
          <w:rPr>
            <w:noProof/>
            <w:webHidden/>
          </w:rPr>
        </w:r>
        <w:r>
          <w:rPr>
            <w:noProof/>
            <w:webHidden/>
          </w:rPr>
          <w:fldChar w:fldCharType="separate"/>
        </w:r>
        <w:r w:rsidR="00E1415E">
          <w:rPr>
            <w:noProof/>
            <w:webHidden/>
          </w:rPr>
          <w:t>3</w:t>
        </w:r>
        <w:r>
          <w:rPr>
            <w:noProof/>
            <w:webHidden/>
          </w:rPr>
          <w:fldChar w:fldCharType="end"/>
        </w:r>
      </w:hyperlink>
    </w:p>
    <w:p w14:paraId="3E53BBD0" w14:textId="77777777" w:rsidR="00E1415E" w:rsidRDefault="00E1415E" w:rsidP="004C57E6">
      <w:pPr>
        <w:pStyle w:val="3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37" w:history="1">
        <w:r w:rsidRPr="00436E8A">
          <w:rPr>
            <w:rStyle w:val="aa"/>
            <w:noProof/>
          </w:rPr>
          <w:t>Достижение 32</w:t>
        </w:r>
        <w:r w:rsidRPr="00436E8A">
          <w:rPr>
            <w:rStyle w:val="aa"/>
            <w:noProof/>
          </w:rPr>
          <w:noBreakHyphen/>
          <w:t>го космоса означает, что мы входим в Частность Огня, в настоящее состояние Огня космоса</w:t>
        </w:r>
        <w:r>
          <w:rPr>
            <w:noProof/>
            <w:webHidden/>
          </w:rPr>
          <w:tab/>
        </w:r>
        <w:r w:rsidR="00C67E65">
          <w:rPr>
            <w:noProof/>
            <w:webHidden/>
          </w:rPr>
          <w:fldChar w:fldCharType="begin"/>
        </w:r>
        <w:r>
          <w:rPr>
            <w:noProof/>
            <w:webHidden/>
          </w:rPr>
          <w:instrText xml:space="preserve"> PAGEREF _Toc212914337 \h </w:instrText>
        </w:r>
        <w:r w:rsidR="00C67E65">
          <w:rPr>
            <w:noProof/>
            <w:webHidden/>
          </w:rPr>
        </w:r>
        <w:r w:rsidR="00C67E65">
          <w:rPr>
            <w:noProof/>
            <w:webHidden/>
          </w:rPr>
          <w:fldChar w:fldCharType="separate"/>
        </w:r>
        <w:r>
          <w:rPr>
            <w:noProof/>
            <w:webHidden/>
          </w:rPr>
          <w:t>3</w:t>
        </w:r>
        <w:r w:rsidR="00C67E65">
          <w:rPr>
            <w:noProof/>
            <w:webHidden/>
          </w:rPr>
          <w:fldChar w:fldCharType="end"/>
        </w:r>
      </w:hyperlink>
    </w:p>
    <w:p w14:paraId="2D58E7E4" w14:textId="77777777" w:rsidR="00E1415E" w:rsidRDefault="00E1415E" w:rsidP="004C57E6">
      <w:pPr>
        <w:pStyle w:val="3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38" w:history="1">
        <w:r w:rsidRPr="00436E8A">
          <w:rPr>
            <w:rStyle w:val="aa"/>
            <w:noProof/>
          </w:rPr>
          <w:t>Завершать работу с пятью видами тел, стяжая Человек-Землян</w:t>
        </w:r>
        <w:r>
          <w:rPr>
            <w:rStyle w:val="aa"/>
            <w:noProof/>
          </w:rPr>
          <w:t>,</w:t>
        </w:r>
        <w:r w:rsidRPr="00436E8A">
          <w:rPr>
            <w:rStyle w:val="aa"/>
            <w:noProof/>
          </w:rPr>
          <w:t xml:space="preserve"> будете самостоятельно</w:t>
        </w:r>
        <w:r>
          <w:rPr>
            <w:noProof/>
            <w:webHidden/>
          </w:rPr>
          <w:tab/>
        </w:r>
        <w:r w:rsidR="00C67E65">
          <w:rPr>
            <w:noProof/>
            <w:webHidden/>
          </w:rPr>
          <w:fldChar w:fldCharType="begin"/>
        </w:r>
        <w:r>
          <w:rPr>
            <w:noProof/>
            <w:webHidden/>
          </w:rPr>
          <w:instrText xml:space="preserve"> PAGEREF _Toc212914338 \h </w:instrText>
        </w:r>
        <w:r w:rsidR="00C67E65">
          <w:rPr>
            <w:noProof/>
            <w:webHidden/>
          </w:rPr>
        </w:r>
        <w:r w:rsidR="00C67E65">
          <w:rPr>
            <w:noProof/>
            <w:webHidden/>
          </w:rPr>
          <w:fldChar w:fldCharType="separate"/>
        </w:r>
        <w:r>
          <w:rPr>
            <w:noProof/>
            <w:webHidden/>
          </w:rPr>
          <w:t>3</w:t>
        </w:r>
        <w:r w:rsidR="00C67E65">
          <w:rPr>
            <w:noProof/>
            <w:webHidden/>
          </w:rPr>
          <w:fldChar w:fldCharType="end"/>
        </w:r>
      </w:hyperlink>
    </w:p>
    <w:p w14:paraId="46C4DAB0" w14:textId="77777777" w:rsidR="00E1415E" w:rsidRDefault="00E1415E" w:rsidP="004C57E6">
      <w:pPr>
        <w:pStyle w:val="11"/>
        <w:tabs>
          <w:tab w:val="right" w:leader="dot" w:pos="10194"/>
        </w:tabs>
        <w:spacing w:line="240" w:lineRule="auto"/>
        <w:rPr>
          <w:rFonts w:asciiTheme="minorHAnsi" w:eastAsiaTheme="minorEastAsia" w:hAnsiTheme="minorHAnsi" w:cstheme="minorBidi"/>
          <w:b w:val="0"/>
          <w:noProof/>
          <w:kern w:val="0"/>
          <w:sz w:val="22"/>
          <w:szCs w:val="22"/>
          <w:lang w:eastAsia="ru-RU"/>
        </w:rPr>
      </w:pPr>
      <w:hyperlink w:anchor="_Toc212914339" w:history="1">
        <w:r w:rsidRPr="00436E8A">
          <w:rPr>
            <w:rStyle w:val="aa"/>
            <w:noProof/>
          </w:rPr>
          <w:t>Практика 1. Стяжание 32</w:t>
        </w:r>
        <w:r w:rsidRPr="00436E8A">
          <w:rPr>
            <w:rStyle w:val="aa"/>
            <w:noProof/>
          </w:rPr>
          <w:noBreakHyphen/>
          <w:t>го космоса Высшего Суперизвечного ИВДИВО-космоса Человек-Посвящённого</w:t>
        </w:r>
        <w:r>
          <w:rPr>
            <w:noProof/>
            <w:webHidden/>
          </w:rPr>
          <w:tab/>
        </w:r>
        <w:r w:rsidR="00C67E65">
          <w:rPr>
            <w:noProof/>
            <w:webHidden/>
          </w:rPr>
          <w:fldChar w:fldCharType="begin"/>
        </w:r>
        <w:r>
          <w:rPr>
            <w:noProof/>
            <w:webHidden/>
          </w:rPr>
          <w:instrText xml:space="preserve"> PAGEREF _Toc212914339 \h </w:instrText>
        </w:r>
        <w:r w:rsidR="00C67E65">
          <w:rPr>
            <w:noProof/>
            <w:webHidden/>
          </w:rPr>
        </w:r>
        <w:r w:rsidR="00C67E65">
          <w:rPr>
            <w:noProof/>
            <w:webHidden/>
          </w:rPr>
          <w:fldChar w:fldCharType="separate"/>
        </w:r>
        <w:r>
          <w:rPr>
            <w:noProof/>
            <w:webHidden/>
          </w:rPr>
          <w:t>4</w:t>
        </w:r>
        <w:r w:rsidR="00C67E65">
          <w:rPr>
            <w:noProof/>
            <w:webHidden/>
          </w:rPr>
          <w:fldChar w:fldCharType="end"/>
        </w:r>
      </w:hyperlink>
    </w:p>
    <w:p w14:paraId="09066902" w14:textId="77777777" w:rsidR="00E1415E" w:rsidRDefault="00E1415E" w:rsidP="004C57E6">
      <w:pPr>
        <w:pStyle w:val="2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0" w:history="1">
        <w:r w:rsidRPr="00436E8A">
          <w:rPr>
            <w:rStyle w:val="aa"/>
            <w:noProof/>
          </w:rPr>
          <w:t>Новые реализации</w:t>
        </w:r>
        <w:r>
          <w:rPr>
            <w:noProof/>
            <w:webHidden/>
          </w:rPr>
          <w:tab/>
        </w:r>
        <w:r w:rsidR="00C67E65">
          <w:rPr>
            <w:noProof/>
            <w:webHidden/>
          </w:rPr>
          <w:fldChar w:fldCharType="begin"/>
        </w:r>
        <w:r>
          <w:rPr>
            <w:noProof/>
            <w:webHidden/>
          </w:rPr>
          <w:instrText xml:space="preserve"> PAGEREF _Toc212914340 \h </w:instrText>
        </w:r>
        <w:r w:rsidR="00C67E65">
          <w:rPr>
            <w:noProof/>
            <w:webHidden/>
          </w:rPr>
        </w:r>
        <w:r w:rsidR="00C67E65">
          <w:rPr>
            <w:noProof/>
            <w:webHidden/>
          </w:rPr>
          <w:fldChar w:fldCharType="separate"/>
        </w:r>
        <w:r>
          <w:rPr>
            <w:noProof/>
            <w:webHidden/>
          </w:rPr>
          <w:t>6</w:t>
        </w:r>
        <w:r w:rsidR="00C67E65">
          <w:rPr>
            <w:noProof/>
            <w:webHidden/>
          </w:rPr>
          <w:fldChar w:fldCharType="end"/>
        </w:r>
      </w:hyperlink>
    </w:p>
    <w:p w14:paraId="55F727C0" w14:textId="77777777" w:rsidR="00E1415E" w:rsidRDefault="00E1415E" w:rsidP="004C57E6">
      <w:pPr>
        <w:pStyle w:val="3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1" w:history="1">
        <w:r w:rsidRPr="00436E8A">
          <w:rPr>
            <w:rStyle w:val="aa"/>
            <w:noProof/>
          </w:rPr>
          <w:t>33-я реализация в каждой из пяти реализаций: Космический Изначальный, Космический Посвящённый, Космический Служащий, Космическая Ипостась, Космический Учитель</w:t>
        </w:r>
        <w:r>
          <w:rPr>
            <w:noProof/>
            <w:webHidden/>
          </w:rPr>
          <w:tab/>
        </w:r>
        <w:r w:rsidR="00C67E65">
          <w:rPr>
            <w:noProof/>
            <w:webHidden/>
          </w:rPr>
          <w:fldChar w:fldCharType="begin"/>
        </w:r>
        <w:r>
          <w:rPr>
            <w:noProof/>
            <w:webHidden/>
          </w:rPr>
          <w:instrText xml:space="preserve"> PAGEREF _Toc212914341 \h </w:instrText>
        </w:r>
        <w:r w:rsidR="00C67E65">
          <w:rPr>
            <w:noProof/>
            <w:webHidden/>
          </w:rPr>
        </w:r>
        <w:r w:rsidR="00C67E65">
          <w:rPr>
            <w:noProof/>
            <w:webHidden/>
          </w:rPr>
          <w:fldChar w:fldCharType="separate"/>
        </w:r>
        <w:r>
          <w:rPr>
            <w:noProof/>
            <w:webHidden/>
          </w:rPr>
          <w:t>6</w:t>
        </w:r>
        <w:r w:rsidR="00C67E65">
          <w:rPr>
            <w:noProof/>
            <w:webHidden/>
          </w:rPr>
          <w:fldChar w:fldCharType="end"/>
        </w:r>
      </w:hyperlink>
    </w:p>
    <w:p w14:paraId="05BCC92B" w14:textId="77777777" w:rsidR="00E1415E" w:rsidRDefault="00E1415E" w:rsidP="004C57E6">
      <w:pPr>
        <w:pStyle w:val="3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2" w:history="1">
        <w:r w:rsidRPr="00436E8A">
          <w:rPr>
            <w:rStyle w:val="aa"/>
            <w:noProof/>
          </w:rPr>
          <w:t>Реализация Изначально Вышестоящего Аватара Синтеза Кут Хуми нацелена на формирование Космического Владыки</w:t>
        </w:r>
        <w:r>
          <w:rPr>
            <w:noProof/>
            <w:webHidden/>
          </w:rPr>
          <w:tab/>
        </w:r>
        <w:r w:rsidR="00C67E65">
          <w:rPr>
            <w:noProof/>
            <w:webHidden/>
          </w:rPr>
          <w:fldChar w:fldCharType="begin"/>
        </w:r>
        <w:r>
          <w:rPr>
            <w:noProof/>
            <w:webHidden/>
          </w:rPr>
          <w:instrText xml:space="preserve"> PAGEREF _Toc212914342 \h </w:instrText>
        </w:r>
        <w:r w:rsidR="00C67E65">
          <w:rPr>
            <w:noProof/>
            <w:webHidden/>
          </w:rPr>
        </w:r>
        <w:r w:rsidR="00C67E65">
          <w:rPr>
            <w:noProof/>
            <w:webHidden/>
          </w:rPr>
          <w:fldChar w:fldCharType="separate"/>
        </w:r>
        <w:r>
          <w:rPr>
            <w:noProof/>
            <w:webHidden/>
          </w:rPr>
          <w:t>7</w:t>
        </w:r>
        <w:r w:rsidR="00C67E65">
          <w:rPr>
            <w:noProof/>
            <w:webHidden/>
          </w:rPr>
          <w:fldChar w:fldCharType="end"/>
        </w:r>
      </w:hyperlink>
    </w:p>
    <w:p w14:paraId="367E36FC" w14:textId="77777777" w:rsidR="00E1415E" w:rsidRDefault="00E1415E" w:rsidP="004C57E6">
      <w:pPr>
        <w:pStyle w:val="3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3" w:history="1">
        <w:r w:rsidRPr="00436E8A">
          <w:rPr>
            <w:rStyle w:val="aa"/>
            <w:noProof/>
          </w:rPr>
          <w:t>Реализация Изначально Вышестоящего Отца будет строиться в формировании и стяжании Космического Аватара</w:t>
        </w:r>
        <w:r>
          <w:rPr>
            <w:noProof/>
            <w:webHidden/>
          </w:rPr>
          <w:tab/>
        </w:r>
        <w:r w:rsidR="00C67E65">
          <w:rPr>
            <w:noProof/>
            <w:webHidden/>
          </w:rPr>
          <w:fldChar w:fldCharType="begin"/>
        </w:r>
        <w:r>
          <w:rPr>
            <w:noProof/>
            <w:webHidden/>
          </w:rPr>
          <w:instrText xml:space="preserve"> PAGEREF _Toc212914343 \h </w:instrText>
        </w:r>
        <w:r w:rsidR="00C67E65">
          <w:rPr>
            <w:noProof/>
            <w:webHidden/>
          </w:rPr>
        </w:r>
        <w:r w:rsidR="00C67E65">
          <w:rPr>
            <w:noProof/>
            <w:webHidden/>
          </w:rPr>
          <w:fldChar w:fldCharType="separate"/>
        </w:r>
        <w:r>
          <w:rPr>
            <w:noProof/>
            <w:webHidden/>
          </w:rPr>
          <w:t>7</w:t>
        </w:r>
        <w:r w:rsidR="00C67E65">
          <w:rPr>
            <w:noProof/>
            <w:webHidden/>
          </w:rPr>
          <w:fldChar w:fldCharType="end"/>
        </w:r>
      </w:hyperlink>
    </w:p>
    <w:p w14:paraId="23103C83" w14:textId="77777777" w:rsidR="00E1415E" w:rsidRDefault="00E1415E" w:rsidP="004C57E6">
      <w:pPr>
        <w:pStyle w:val="3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4" w:history="1">
        <w:r w:rsidRPr="00436E8A">
          <w:rPr>
            <w:rStyle w:val="aa"/>
            <w:noProof/>
          </w:rPr>
          <w:t>Разработка Космических реализаций</w:t>
        </w:r>
        <w:r>
          <w:rPr>
            <w:noProof/>
            <w:webHidden/>
          </w:rPr>
          <w:tab/>
        </w:r>
        <w:r w:rsidR="00C67E65">
          <w:rPr>
            <w:noProof/>
            <w:webHidden/>
          </w:rPr>
          <w:fldChar w:fldCharType="begin"/>
        </w:r>
        <w:r>
          <w:rPr>
            <w:noProof/>
            <w:webHidden/>
          </w:rPr>
          <w:instrText xml:space="preserve"> PAGEREF _Toc212914344 \h </w:instrText>
        </w:r>
        <w:r w:rsidR="00C67E65">
          <w:rPr>
            <w:noProof/>
            <w:webHidden/>
          </w:rPr>
        </w:r>
        <w:r w:rsidR="00C67E65">
          <w:rPr>
            <w:noProof/>
            <w:webHidden/>
          </w:rPr>
          <w:fldChar w:fldCharType="separate"/>
        </w:r>
        <w:r>
          <w:rPr>
            <w:noProof/>
            <w:webHidden/>
          </w:rPr>
          <w:t>8</w:t>
        </w:r>
        <w:r w:rsidR="00C67E65">
          <w:rPr>
            <w:noProof/>
            <w:webHidden/>
          </w:rPr>
          <w:fldChar w:fldCharType="end"/>
        </w:r>
      </w:hyperlink>
    </w:p>
    <w:p w14:paraId="40EE34B2" w14:textId="77777777" w:rsidR="00E1415E" w:rsidRDefault="00E1415E" w:rsidP="004C57E6">
      <w:pPr>
        <w:pStyle w:val="11"/>
        <w:tabs>
          <w:tab w:val="right" w:leader="dot" w:pos="10194"/>
        </w:tabs>
        <w:spacing w:line="240" w:lineRule="auto"/>
        <w:rPr>
          <w:rFonts w:asciiTheme="minorHAnsi" w:eastAsiaTheme="minorEastAsia" w:hAnsiTheme="minorHAnsi" w:cstheme="minorBidi"/>
          <w:b w:val="0"/>
          <w:noProof/>
          <w:kern w:val="0"/>
          <w:sz w:val="22"/>
          <w:szCs w:val="22"/>
          <w:lang w:eastAsia="ru-RU"/>
        </w:rPr>
      </w:pPr>
      <w:hyperlink w:anchor="_Toc212914345" w:history="1">
        <w:r w:rsidRPr="00436E8A">
          <w:rPr>
            <w:rStyle w:val="aa"/>
            <w:noProof/>
          </w:rPr>
          <w:t>Практика 2. Стяжание пяти высших выражений пяти реализаций от Человеческой реализации до ИВДИВО реализации включительно. Стяжание фиксации Космического Владыки и Космического Аватара. Стяжание Космического Пути</w:t>
        </w:r>
        <w:r>
          <w:rPr>
            <w:noProof/>
            <w:webHidden/>
          </w:rPr>
          <w:tab/>
        </w:r>
        <w:r w:rsidR="00C67E65">
          <w:rPr>
            <w:noProof/>
            <w:webHidden/>
          </w:rPr>
          <w:fldChar w:fldCharType="begin"/>
        </w:r>
        <w:r>
          <w:rPr>
            <w:noProof/>
            <w:webHidden/>
          </w:rPr>
          <w:instrText xml:space="preserve"> PAGEREF _Toc212914345 \h </w:instrText>
        </w:r>
        <w:r w:rsidR="00C67E65">
          <w:rPr>
            <w:noProof/>
            <w:webHidden/>
          </w:rPr>
        </w:r>
        <w:r w:rsidR="00C67E65">
          <w:rPr>
            <w:noProof/>
            <w:webHidden/>
          </w:rPr>
          <w:fldChar w:fldCharType="separate"/>
        </w:r>
        <w:r>
          <w:rPr>
            <w:noProof/>
            <w:webHidden/>
          </w:rPr>
          <w:t>9</w:t>
        </w:r>
        <w:r w:rsidR="00C67E65">
          <w:rPr>
            <w:noProof/>
            <w:webHidden/>
          </w:rPr>
          <w:fldChar w:fldCharType="end"/>
        </w:r>
      </w:hyperlink>
    </w:p>
    <w:p w14:paraId="0D6878F8" w14:textId="77777777" w:rsidR="00E1415E" w:rsidRDefault="00E1415E" w:rsidP="004C57E6">
      <w:pPr>
        <w:pStyle w:val="2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6" w:history="1">
        <w:r w:rsidRPr="00436E8A">
          <w:rPr>
            <w:rStyle w:val="aa"/>
            <w:noProof/>
          </w:rPr>
          <w:t>С нами работают все три представителя Высшего руководства: Изначально Вышестоящие Аватары Синтеза, Отцы-Аватары и Изначально Вышестоящий Отец</w:t>
        </w:r>
        <w:r>
          <w:rPr>
            <w:noProof/>
            <w:webHidden/>
          </w:rPr>
          <w:tab/>
        </w:r>
        <w:r w:rsidR="00C67E65">
          <w:rPr>
            <w:noProof/>
            <w:webHidden/>
          </w:rPr>
          <w:fldChar w:fldCharType="begin"/>
        </w:r>
        <w:r>
          <w:rPr>
            <w:noProof/>
            <w:webHidden/>
          </w:rPr>
          <w:instrText xml:space="preserve"> PAGEREF _Toc212914346 \h </w:instrText>
        </w:r>
        <w:r w:rsidR="00C67E65">
          <w:rPr>
            <w:noProof/>
            <w:webHidden/>
          </w:rPr>
        </w:r>
        <w:r w:rsidR="00C67E65">
          <w:rPr>
            <w:noProof/>
            <w:webHidden/>
          </w:rPr>
          <w:fldChar w:fldCharType="separate"/>
        </w:r>
        <w:r>
          <w:rPr>
            <w:noProof/>
            <w:webHidden/>
          </w:rPr>
          <w:t>10</w:t>
        </w:r>
        <w:r w:rsidR="00C67E65">
          <w:rPr>
            <w:noProof/>
            <w:webHidden/>
          </w:rPr>
          <w:fldChar w:fldCharType="end"/>
        </w:r>
      </w:hyperlink>
    </w:p>
    <w:p w14:paraId="7BF56F92" w14:textId="77777777" w:rsidR="00E1415E" w:rsidRDefault="00E1415E" w:rsidP="004C57E6">
      <w:pPr>
        <w:pStyle w:val="11"/>
        <w:tabs>
          <w:tab w:val="right" w:leader="dot" w:pos="10194"/>
        </w:tabs>
        <w:spacing w:line="240" w:lineRule="auto"/>
        <w:rPr>
          <w:rFonts w:asciiTheme="minorHAnsi" w:eastAsiaTheme="minorEastAsia" w:hAnsiTheme="minorHAnsi" w:cstheme="minorBidi"/>
          <w:b w:val="0"/>
          <w:noProof/>
          <w:kern w:val="0"/>
          <w:sz w:val="22"/>
          <w:szCs w:val="22"/>
          <w:lang w:eastAsia="ru-RU"/>
        </w:rPr>
      </w:pPr>
      <w:hyperlink w:anchor="_Toc212914347" w:history="1">
        <w:r w:rsidRPr="00436E8A">
          <w:rPr>
            <w:rStyle w:val="aa"/>
            <w:noProof/>
          </w:rPr>
          <w:t>Практика 3. Стяжание пяти видов тел 32-го Космоса Высшего Суперизвечного ИВДИВО-космоса Человек-Посвящённого</w:t>
        </w:r>
        <w:r>
          <w:rPr>
            <w:noProof/>
            <w:webHidden/>
          </w:rPr>
          <w:tab/>
        </w:r>
        <w:r w:rsidR="00C67E65">
          <w:rPr>
            <w:noProof/>
            <w:webHidden/>
          </w:rPr>
          <w:fldChar w:fldCharType="begin"/>
        </w:r>
        <w:r>
          <w:rPr>
            <w:noProof/>
            <w:webHidden/>
          </w:rPr>
          <w:instrText xml:space="preserve"> PAGEREF _Toc212914347 \h </w:instrText>
        </w:r>
        <w:r w:rsidR="00C67E65">
          <w:rPr>
            <w:noProof/>
            <w:webHidden/>
          </w:rPr>
        </w:r>
        <w:r w:rsidR="00C67E65">
          <w:rPr>
            <w:noProof/>
            <w:webHidden/>
          </w:rPr>
          <w:fldChar w:fldCharType="separate"/>
        </w:r>
        <w:r>
          <w:rPr>
            <w:noProof/>
            <w:webHidden/>
          </w:rPr>
          <w:t>11</w:t>
        </w:r>
        <w:r w:rsidR="00C67E65">
          <w:rPr>
            <w:noProof/>
            <w:webHidden/>
          </w:rPr>
          <w:fldChar w:fldCharType="end"/>
        </w:r>
      </w:hyperlink>
    </w:p>
    <w:p w14:paraId="11C63E0F" w14:textId="77777777" w:rsidR="00E1415E" w:rsidRDefault="00E1415E" w:rsidP="004C57E6">
      <w:pPr>
        <w:pStyle w:val="21"/>
        <w:tabs>
          <w:tab w:val="right" w:leader="dot" w:pos="10194"/>
        </w:tabs>
        <w:spacing w:line="240" w:lineRule="auto"/>
        <w:rPr>
          <w:rFonts w:asciiTheme="minorHAnsi" w:eastAsiaTheme="minorEastAsia" w:hAnsiTheme="minorHAnsi" w:cstheme="minorBidi"/>
          <w:noProof/>
          <w:kern w:val="0"/>
          <w:sz w:val="22"/>
          <w:szCs w:val="22"/>
          <w:lang w:eastAsia="ru-RU"/>
        </w:rPr>
      </w:pPr>
      <w:hyperlink w:anchor="_Toc212914348" w:history="1">
        <w:r w:rsidRPr="00436E8A">
          <w:rPr>
            <w:rStyle w:val="aa"/>
            <w:noProof/>
          </w:rPr>
          <w:t>Объявление: следующий чат первого декабря ведёт Аватаресса Синтеза Ольга Сердюк</w:t>
        </w:r>
        <w:r>
          <w:rPr>
            <w:noProof/>
            <w:webHidden/>
          </w:rPr>
          <w:tab/>
        </w:r>
        <w:r w:rsidR="00C67E65">
          <w:rPr>
            <w:noProof/>
            <w:webHidden/>
          </w:rPr>
          <w:fldChar w:fldCharType="begin"/>
        </w:r>
        <w:r>
          <w:rPr>
            <w:noProof/>
            <w:webHidden/>
          </w:rPr>
          <w:instrText xml:space="preserve"> PAGEREF _Toc212914348 \h </w:instrText>
        </w:r>
        <w:r w:rsidR="00C67E65">
          <w:rPr>
            <w:noProof/>
            <w:webHidden/>
          </w:rPr>
        </w:r>
        <w:r w:rsidR="00C67E65">
          <w:rPr>
            <w:noProof/>
            <w:webHidden/>
          </w:rPr>
          <w:fldChar w:fldCharType="separate"/>
        </w:r>
        <w:r>
          <w:rPr>
            <w:noProof/>
            <w:webHidden/>
          </w:rPr>
          <w:t>12</w:t>
        </w:r>
        <w:r w:rsidR="00C67E65">
          <w:rPr>
            <w:noProof/>
            <w:webHidden/>
          </w:rPr>
          <w:fldChar w:fldCharType="end"/>
        </w:r>
      </w:hyperlink>
    </w:p>
    <w:p w14:paraId="7D478F66" w14:textId="77777777" w:rsidR="002339D7" w:rsidRDefault="00C67E65" w:rsidP="004C57E6">
      <w:pPr>
        <w:ind w:firstLine="0"/>
        <w:rPr>
          <w:rFonts w:eastAsiaTheme="majorEastAsia" w:cstheme="majorBidi"/>
          <w:b/>
          <w:bCs/>
          <w:sz w:val="28"/>
          <w:szCs w:val="26"/>
        </w:rPr>
      </w:pPr>
      <w:r>
        <w:fldChar w:fldCharType="end"/>
      </w:r>
      <w:r w:rsidR="00681A47">
        <w:br w:type="page"/>
      </w:r>
    </w:p>
    <w:p w14:paraId="3D5546F9" w14:textId="77777777" w:rsidR="004C6237" w:rsidRDefault="004C6237" w:rsidP="004C6237">
      <w:bookmarkStart w:id="0" w:name="_Toc172892737"/>
    </w:p>
    <w:p w14:paraId="0B908F4F" w14:textId="77777777" w:rsidR="004C6237" w:rsidRDefault="004C6237" w:rsidP="004C6237">
      <w:r>
        <w:t>Всех приветствую Должностно Полномочных ИВДИВО. У нас осталось несколько секунд до сегодняшнего совещания</w:t>
      </w:r>
      <w:r w:rsidRPr="003A249E">
        <w:t xml:space="preserve"> </w:t>
      </w:r>
      <w:r>
        <w:t>Должностно Полномочных ИВДИВО. Мы ведём трансляцию двумя способами. Один привычный через Телеграм и второй через соответствующую студию, которая ведёт запись на компьютер. А в зависимости от ваших возможностей вы можете подключиться как через Телеграм, так и через студию со ссылками, которые давались прошлый раз. Но это необязательно.</w:t>
      </w:r>
    </w:p>
    <w:p w14:paraId="43D67CCD" w14:textId="77777777" w:rsidR="004C6237" w:rsidRDefault="004C6237" w:rsidP="004C6237">
      <w:pPr>
        <w:pStyle w:val="2"/>
      </w:pPr>
      <w:bookmarkStart w:id="1" w:name="_Toc212914336"/>
      <w:r>
        <w:t>Введение. П</w:t>
      </w:r>
      <w:r w:rsidR="00A86AEA">
        <w:t>лан</w:t>
      </w:r>
      <w:r>
        <w:t xml:space="preserve"> совещания</w:t>
      </w:r>
      <w:bookmarkEnd w:id="1"/>
    </w:p>
    <w:p w14:paraId="167E99AB" w14:textId="77777777" w:rsidR="004C6237" w:rsidRDefault="004C6237" w:rsidP="004C6237">
      <w:r>
        <w:t>Итак, мы начинаем. У нас сегодня первое ноября 2025-го года, чтоб была фиксация записи.</w:t>
      </w:r>
      <w:r w:rsidR="00935FE0">
        <w:t xml:space="preserve"> </w:t>
      </w:r>
      <w:r>
        <w:t>И чат Должностно Полномочного ИВДИВО.</w:t>
      </w:r>
    </w:p>
    <w:p w14:paraId="11D9FCC1" w14:textId="77777777" w:rsidR="00B40BF8" w:rsidRDefault="00B40BF8" w:rsidP="00B40BF8">
      <w:pPr>
        <w:pStyle w:val="3"/>
      </w:pPr>
      <w:bookmarkStart w:id="2" w:name="_Toc212914337"/>
      <w:r>
        <w:t>Достижение 32</w:t>
      </w:r>
      <w:r>
        <w:noBreakHyphen/>
        <w:t>го космоса означает, что мы входим в Частность Огня, в настоящее состояние Огня космоса</w:t>
      </w:r>
      <w:bookmarkEnd w:id="2"/>
    </w:p>
    <w:p w14:paraId="72C24476" w14:textId="77777777" w:rsidR="004C6237" w:rsidRDefault="004C6237" w:rsidP="004C6237">
      <w:r>
        <w:t>У нас сегодня с вами два стандартных стяжания. Это мы</w:t>
      </w:r>
      <w:r w:rsidR="00DD7030">
        <w:t>,</w:t>
      </w:r>
      <w:r>
        <w:t xml:space="preserve"> наконец</w:t>
      </w:r>
      <w:r w:rsidR="00DD7030">
        <w:t>-</w:t>
      </w:r>
      <w:r>
        <w:t>так</w:t>
      </w:r>
      <w:r w:rsidR="00DD7030">
        <w:t>и</w:t>
      </w:r>
      <w:r>
        <w:t xml:space="preserve"> входим в 32</w:t>
      </w:r>
      <w:r>
        <w:noBreakHyphen/>
        <w:t>й космос. Напоминаю, что 32</w:t>
      </w:r>
      <w:r>
        <w:noBreakHyphen/>
        <w:t xml:space="preserve">й космос, так как мы идём </w:t>
      </w:r>
      <w:r w:rsidR="00DD7030">
        <w:t xml:space="preserve">первыми </w:t>
      </w:r>
      <w:r>
        <w:t>64</w:t>
      </w:r>
      <w:r>
        <w:noBreakHyphen/>
        <w:t>мя космосами, формирует горизонт 64</w:t>
      </w:r>
      <w:r>
        <w:noBreakHyphen/>
        <w:t>х базовых Частей. Это от Физического мирового тела до ИВДИВО Отца-Человек-Субъекта и соответствующих первых 64-х Частностей.</w:t>
      </w:r>
    </w:p>
    <w:p w14:paraId="21C96698" w14:textId="77777777" w:rsidR="004C6237" w:rsidRDefault="004C6237" w:rsidP="004C6237">
      <w:r>
        <w:t>Достижение 32</w:t>
      </w:r>
      <w:r>
        <w:noBreakHyphen/>
        <w:t xml:space="preserve">го космоса нами сегодня означает, что мы входим в Частность Огня. Можно сказать, что у нас с вами громадная победа. Мы начинаем с вами входить в настоящее состояние Огня космоса и проживание Огня космоса. Понятно, что до этого у кого-то спонтанно какие-то проживания Огня космоса были. Естественно этот опыт накапливается во всём ИВДИВО. </w:t>
      </w:r>
      <w:r w:rsidR="00DD7030">
        <w:t>Но</w:t>
      </w:r>
      <w:r>
        <w:t xml:space="preserve"> чётко, однозначно, независимо от личной подготовки и компетенции, найти выражение Огня космоса каждому, раньше было не дано. Это было чисто индивидуальное свойство и особенность.</w:t>
      </w:r>
    </w:p>
    <w:p w14:paraId="46719548" w14:textId="77777777" w:rsidR="004C6237" w:rsidRDefault="004C6237" w:rsidP="004C6237">
      <w:r>
        <w:t>А сейчас мы можем сказать, что вхождением в Частность Огня сегодняшним стяжанием 32</w:t>
      </w:r>
      <w:r>
        <w:noBreakHyphen/>
        <w:t>го космоса фактически на каждого из нас зафиксируются первые 32 космические Частности, зафиксируются соответствующие выражения этих космических Частностей. И мы войдём в Огонь космоса. Этим всё сказано.</w:t>
      </w:r>
    </w:p>
    <w:p w14:paraId="0E78D09D" w14:textId="77777777" w:rsidR="00B40BF8" w:rsidRDefault="00B40BF8" w:rsidP="00E1415E">
      <w:pPr>
        <w:pStyle w:val="3"/>
      </w:pPr>
      <w:bookmarkStart w:id="3" w:name="_Toc212914338"/>
      <w:r>
        <w:t>Завершать работу с пятью видами тел, стяжая Человек-Землян</w:t>
      </w:r>
      <w:r w:rsidR="00E1415E">
        <w:t>,</w:t>
      </w:r>
      <w:r>
        <w:t xml:space="preserve"> будете самостоятельно</w:t>
      </w:r>
      <w:bookmarkEnd w:id="3"/>
    </w:p>
    <w:p w14:paraId="4BE7C843" w14:textId="77777777" w:rsidR="00DD7030" w:rsidRDefault="004C6237" w:rsidP="004C6237">
      <w:r>
        <w:t xml:space="preserve">Вторая практика, она будет третья, скорей всего, </w:t>
      </w:r>
      <w:r w:rsidR="00DD7030">
        <w:t xml:space="preserve">это </w:t>
      </w:r>
      <w:r>
        <w:t>стяжание пяти видо</w:t>
      </w:r>
      <w:r w:rsidR="00DD7030">
        <w:t>в тел 32</w:t>
      </w:r>
      <w:r w:rsidR="00DD7030">
        <w:noBreakHyphen/>
        <w:t>го космоса. Единственная</w:t>
      </w:r>
      <w:r>
        <w:t xml:space="preserve"> новость для всех заранее: </w:t>
      </w:r>
      <w:r w:rsidR="00DD7030">
        <w:t>анонси</w:t>
      </w:r>
      <w:r>
        <w:t>рую, что Кут Хуми не рекомендовал сегодня в коллективной практике завершать работу Человек-Землян предыдущего стяжания космоса. Сказал, что это очень неравновесные космосы, хотя мы продвинулись всего на шесть вверх. И завершение явления тел предыдущего стяжания в</w:t>
      </w:r>
      <w:r w:rsidR="00DD7030">
        <w:t>ы будете делать самостоятельно.</w:t>
      </w:r>
    </w:p>
    <w:p w14:paraId="15FA9925" w14:textId="77777777" w:rsidR="00DD7030" w:rsidRDefault="004C6237" w:rsidP="004C6237">
      <w:r>
        <w:t xml:space="preserve">Это в том числе, исходя из того, что когда мы входим в новый космос, тело перенапрягается </w:t>
      </w:r>
      <w:r w:rsidR="00DD7030">
        <w:t>– в</w:t>
      </w:r>
      <w:r>
        <w:t xml:space="preserve"> любой космос </w:t>
      </w:r>
      <w:r w:rsidR="00DD7030">
        <w:t xml:space="preserve">– </w:t>
      </w:r>
      <w:r>
        <w:t>блокируется, и трансляция развитых тел в Человек-Землян фактически идёт формальным способом. Это показали практики предыдущего периода. Если на Синтезе это хоть как-то компенсируется Отцом, то, когда мы, каждый из нас находимся в собственном доме, в собственной квартире и действуем самостоятельно, к сожалению, формализм срабатывает.</w:t>
      </w:r>
    </w:p>
    <w:p w14:paraId="49D1DC02" w14:textId="77777777" w:rsidR="004C6237" w:rsidRDefault="004C6237" w:rsidP="004C6237">
      <w:r>
        <w:t>Поэтому на наших будущих совещаниях мы будем</w:t>
      </w:r>
      <w:r w:rsidR="00DD7030">
        <w:t xml:space="preserve"> только стяжать пять видов тел. </w:t>
      </w:r>
      <w:r>
        <w:t>Возможно даже перед совещанием, за ден</w:t>
      </w:r>
      <w:r w:rsidR="00DD7030">
        <w:t>ь до него вы будете иметь право</w:t>
      </w:r>
      <w:r>
        <w:t xml:space="preserve"> </w:t>
      </w:r>
      <w:r w:rsidR="00DD7030">
        <w:rPr>
          <w:kern w:val="0"/>
        </w:rPr>
        <w:t xml:space="preserve">– </w:t>
      </w:r>
      <w:r w:rsidR="00DD7030">
        <w:t xml:space="preserve">но </w:t>
      </w:r>
      <w:r>
        <w:t>это вы будете уточнять у Кут Хуми в зависим</w:t>
      </w:r>
      <w:r w:rsidR="00DD7030">
        <w:t>ости от вашей работоспособности</w:t>
      </w:r>
      <w:r>
        <w:t xml:space="preserve"> </w:t>
      </w:r>
      <w:r w:rsidR="00DD7030">
        <w:rPr>
          <w:kern w:val="0"/>
        </w:rPr>
        <w:t xml:space="preserve">– </w:t>
      </w:r>
      <w:r>
        <w:t>завершать работу с пятью видами тел, стяжая Человек-Землян самостоятельно.</w:t>
      </w:r>
    </w:p>
    <w:p w14:paraId="12F22214" w14:textId="77777777" w:rsidR="00DD7030" w:rsidRDefault="004C6237" w:rsidP="004C6237">
      <w:r>
        <w:t xml:space="preserve">И ещё один момент, кто </w:t>
      </w:r>
      <w:r w:rsidR="00DD7030">
        <w:t xml:space="preserve">там </w:t>
      </w:r>
      <w:r>
        <w:t xml:space="preserve">сейчас расстроится на эту тему. Кут Хуми это делает специально, потому что некоторые Должностно Полномочные просто участвуют в практиках и сами ничего не делают. Мы не против такого. Мы учимся, мы растём, мы взрастаем. Я, с точки зрения Аватара Синтеза согласен, и спокойно этим занимался. Но </w:t>
      </w:r>
      <w:r w:rsidR="00DD7030">
        <w:t xml:space="preserve">Кут </w:t>
      </w:r>
      <w:r>
        <w:t>Хуми почему-то с этим не согласился и решил в этот раз нас отстроить особенным способом: завершать явление пяти видов тел и</w:t>
      </w:r>
      <w:r w:rsidR="00DD7030">
        <w:t>ли</w:t>
      </w:r>
      <w:r>
        <w:t xml:space="preserve"> видов тел, которые мы стяжали прошлый раз, вы будете самостоятельно</w:t>
      </w:r>
      <w:r w:rsidR="00DD7030">
        <w:t>. Это условие сегодняшнего дня.</w:t>
      </w:r>
    </w:p>
    <w:p w14:paraId="6E121B93" w14:textId="77777777" w:rsidR="004C6237" w:rsidRDefault="004C6237" w:rsidP="004C6237">
      <w:r>
        <w:t>Вы поймёте это условие, когда мы начнём стяжать во второй практике новизну явления в ИВДИВО. У нас есть там специалитет стяжания, я его объясню после практики. И для того, чтобы это стяжать мы должны быть самостоятельны. Будем считать, что это условие будущего стяжания и нашего вхождения в определённую новизну, которое нам подготовил Изначально Вышестоящий Отец.</w:t>
      </w:r>
    </w:p>
    <w:p w14:paraId="47B8CD17" w14:textId="77777777" w:rsidR="004C6237" w:rsidRDefault="004C6237" w:rsidP="004C6237">
      <w:r>
        <w:t>Эту новизну мне сообщили 40 минут назад, может быть больше, где-то часик назад. Я сидел сейчас, так думал, как это что сложить после ночной подготовки естественно. Хотя проснулся часа за три, а сообщили только час назад. Поэтому условия в ИВДИВО созрели, мы сегодня работаем.</w:t>
      </w:r>
    </w:p>
    <w:p w14:paraId="17A0BA68" w14:textId="77777777" w:rsidR="004C6237" w:rsidRDefault="004C6237" w:rsidP="004C6237">
      <w:r>
        <w:t>Итак, наша первая практика. Вначале мы стяжаем 32</w:t>
      </w:r>
      <w:r>
        <w:noBreakHyphen/>
        <w:t>й космос. Нам надо войти в Огонь космоса, чтобы во втором стяжании развернуться в более высокое восхождение всем Должностно Полномочным ИВДИВО. Я сразу подчеркну, если б мы не стяжали 32</w:t>
      </w:r>
      <w:r>
        <w:noBreakHyphen/>
        <w:t>й космос и Огонь космоса как Частность, никаких новых стяжаний у нас бы не было. Просто вот открытым текстом.</w:t>
      </w:r>
    </w:p>
    <w:p w14:paraId="0C1BF376" w14:textId="77777777" w:rsidR="004C6237" w:rsidRDefault="004C6237" w:rsidP="004C6237">
      <w:r>
        <w:t>Итак, первая практика. Мы стяжаем 32</w:t>
      </w:r>
      <w:r>
        <w:noBreakHyphen/>
        <w:t>й космос Высший Суперизвечный ИВДИВО-космос Человек-Посвящённого.</w:t>
      </w:r>
    </w:p>
    <w:p w14:paraId="2757BAE1" w14:textId="77777777" w:rsidR="004C6237" w:rsidRDefault="004C6237" w:rsidP="004C6237">
      <w:pPr>
        <w:pStyle w:val="1"/>
      </w:pPr>
      <w:bookmarkStart w:id="4" w:name="_Toc212914339"/>
      <w:r>
        <w:t>Практика 1. Стяжание 32</w:t>
      </w:r>
      <w:r w:rsidR="006A6660">
        <w:noBreakHyphen/>
        <w:t>го</w:t>
      </w:r>
      <w:r>
        <w:t xml:space="preserve"> космоса</w:t>
      </w:r>
      <w:r w:rsidRPr="004C6237">
        <w:t xml:space="preserve"> </w:t>
      </w:r>
      <w:r>
        <w:t>Высшего Суперизвечного ИВДИВО-космоса Человек-Посвящённого</w:t>
      </w:r>
      <w:bookmarkEnd w:id="4"/>
    </w:p>
    <w:p w14:paraId="6BA90860" w14:textId="77777777" w:rsidR="004C6237" w:rsidRPr="006A6660" w:rsidRDefault="004C6237" w:rsidP="004C6237">
      <w:pPr>
        <w:rPr>
          <w:i/>
        </w:rPr>
      </w:pPr>
      <w:r w:rsidRPr="006A6660">
        <w:rPr>
          <w:i/>
        </w:rPr>
        <w:t>Мы возжигаемся всем Синтезом каждого из нас. Проникаемся всеми Ядрами Синтеза каждого из нас.</w:t>
      </w:r>
    </w:p>
    <w:p w14:paraId="4EB34562" w14:textId="77777777" w:rsidR="004C6237" w:rsidRPr="006A6660" w:rsidRDefault="004C6237" w:rsidP="004C6237">
      <w:pPr>
        <w:rPr>
          <w:i/>
        </w:rPr>
      </w:pPr>
      <w:r w:rsidRPr="006A6660">
        <w:rPr>
          <w:i/>
        </w:rPr>
        <w:t>Синтезируемся с Изначально Вышестоящими Аватарами Синтеза Кут Хуми Фаинь. Переходим на 1 048 512</w:t>
      </w:r>
      <w:r w:rsidRPr="006A6660">
        <w:rPr>
          <w:i/>
        </w:rPr>
        <w:noBreakHyphen/>
        <w:t xml:space="preserve">й космос Изначально Вышестоящего Отца. Становимся в </w:t>
      </w:r>
      <w:r w:rsidR="00B40BF8" w:rsidRPr="006A6660">
        <w:rPr>
          <w:i/>
        </w:rPr>
        <w:t xml:space="preserve">космическом </w:t>
      </w:r>
      <w:r w:rsidRPr="006A6660">
        <w:rPr>
          <w:i/>
        </w:rPr>
        <w:t>зале ИВДИВО пред Изначально Вышестоящими Аватарами Синтеза Кут Хуми Фаинь и просим развернуть стяжание 32</w:t>
      </w:r>
      <w:r w:rsidRPr="006A6660">
        <w:rPr>
          <w:i/>
        </w:rPr>
        <w:noBreakHyphen/>
        <w:t>го космоса Изначально Вышестоящего Отца каждому из нас.</w:t>
      </w:r>
    </w:p>
    <w:p w14:paraId="4E7999D7" w14:textId="77777777" w:rsidR="004C6237" w:rsidRPr="006A6660" w:rsidRDefault="004C6237" w:rsidP="004C6237">
      <w:pPr>
        <w:rPr>
          <w:i/>
        </w:rPr>
      </w:pPr>
      <w:r w:rsidRPr="006A6660">
        <w:rPr>
          <w:i/>
        </w:rPr>
        <w:t xml:space="preserve">Синтезируясь с Хум, стяжаем </w:t>
      </w:r>
      <w:r w:rsidRPr="006A6660">
        <w:rPr>
          <w:b/>
          <w:i/>
        </w:rPr>
        <w:t>Синтез Синтеза Изначально Вышестоящего Отца и Синтез Праполномочий Синтеза Изначально Вышестоящего Отца</w:t>
      </w:r>
      <w:r w:rsidRPr="006A6660">
        <w:rPr>
          <w:i/>
        </w:rPr>
        <w:t xml:space="preserve"> и, возжигаясь, преображаемся ими.</w:t>
      </w:r>
    </w:p>
    <w:p w14:paraId="2A0FB3C2" w14:textId="77777777" w:rsidR="004C6237" w:rsidRPr="006A6660" w:rsidRDefault="004C6237" w:rsidP="004C6237">
      <w:pPr>
        <w:rPr>
          <w:i/>
        </w:rPr>
      </w:pPr>
      <w:r w:rsidRPr="006A6660">
        <w:rPr>
          <w:i/>
        </w:rPr>
        <w:t>Форму вы должны одевать автоматически.</w:t>
      </w:r>
    </w:p>
    <w:p w14:paraId="376FED79" w14:textId="77777777" w:rsidR="004C6237" w:rsidRPr="006A6660" w:rsidRDefault="004C6237" w:rsidP="004C6237">
      <w:pPr>
        <w:rPr>
          <w:i/>
        </w:rPr>
      </w:pPr>
      <w:r w:rsidRPr="006A6660">
        <w:rPr>
          <w:i/>
        </w:rPr>
        <w:t>В этом Огне мы синтезируемся Изначально Вышестоящим Отцом. Переходим</w:t>
      </w:r>
      <w:r w:rsidR="00935FE0">
        <w:rPr>
          <w:i/>
        </w:rPr>
        <w:t xml:space="preserve"> </w:t>
      </w:r>
      <w:r w:rsidRPr="006A6660">
        <w:rPr>
          <w:i/>
        </w:rPr>
        <w:t>в зал Изначально Вышестоящего Отца на 16 777 217</w:t>
      </w:r>
      <w:r w:rsidRPr="006A6660">
        <w:rPr>
          <w:i/>
        </w:rPr>
        <w:noBreakHyphen/>
        <w:t>й космос Изначально Вышестоящего Отца. Становясь в зале в вершине ИВДИВО пред Изначально Вышестоящим Отцом в форме. Некоторые забывают. В синтезе всех стяжённых космосов каждым из нас в соответствующей телесной насыщенности открываем все Ядра Синтеза. Входим в Синтез Синтеза кажд</w:t>
      </w:r>
      <w:r w:rsidR="00B40BF8" w:rsidRPr="006A6660">
        <w:rPr>
          <w:i/>
        </w:rPr>
        <w:t>ого</w:t>
      </w:r>
      <w:r w:rsidRPr="006A6660">
        <w:rPr>
          <w:i/>
        </w:rPr>
        <w:t xml:space="preserve"> из нас.</w:t>
      </w:r>
    </w:p>
    <w:p w14:paraId="5BF6062F" w14:textId="77777777" w:rsidR="004C6237" w:rsidRPr="006A6660" w:rsidRDefault="004C6237" w:rsidP="004C6237">
      <w:pPr>
        <w:rPr>
          <w:i/>
        </w:rPr>
      </w:pPr>
      <w:r w:rsidRPr="006A6660">
        <w:rPr>
          <w:i/>
        </w:rPr>
        <w:t>И синтезируемся Синтез Синтезом кажд</w:t>
      </w:r>
      <w:r w:rsidR="00B40BF8" w:rsidRPr="006A6660">
        <w:rPr>
          <w:i/>
        </w:rPr>
        <w:t>ого</w:t>
      </w:r>
      <w:r w:rsidRPr="006A6660">
        <w:rPr>
          <w:i/>
        </w:rPr>
        <w:t xml:space="preserve"> из нас с Изначально Вышестоящим Отцом и стяжаем </w:t>
      </w:r>
      <w:r w:rsidRPr="006A6660">
        <w:rPr>
          <w:b/>
          <w:i/>
        </w:rPr>
        <w:t>концентрацию и фиксацию 32</w:t>
      </w:r>
      <w:r w:rsidRPr="006A6660">
        <w:rPr>
          <w:b/>
          <w:i/>
        </w:rPr>
        <w:noBreakHyphen/>
        <w:t>го космоса Высшего Суперизвечного ИВДИВО-космоса Человек-Посвящённого</w:t>
      </w:r>
      <w:r w:rsidRPr="006A6660">
        <w:rPr>
          <w:i/>
        </w:rPr>
        <w:t xml:space="preserve"> на каждого из нас.</w:t>
      </w:r>
      <w:r w:rsidR="00B40BF8" w:rsidRPr="006A6660">
        <w:rPr>
          <w:i/>
        </w:rPr>
        <w:t xml:space="preserve"> </w:t>
      </w:r>
      <w:r w:rsidRPr="006A6660">
        <w:rPr>
          <w:i/>
        </w:rPr>
        <w:t xml:space="preserve">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08582101" w14:textId="77777777" w:rsidR="005F1C16" w:rsidRPr="006A6660" w:rsidRDefault="004C6237" w:rsidP="004C6237">
      <w:pPr>
        <w:rPr>
          <w:i/>
        </w:rPr>
      </w:pPr>
      <w:r w:rsidRPr="006A6660">
        <w:rPr>
          <w:i/>
        </w:rPr>
        <w:t>Синтезируясь с Хум Изначально Вышестоящего Отца</w:t>
      </w:r>
      <w:r w:rsidR="005F1C16" w:rsidRPr="006A6660">
        <w:rPr>
          <w:i/>
        </w:rPr>
        <w:t>,</w:t>
      </w:r>
    </w:p>
    <w:p w14:paraId="37F6D45E" w14:textId="77777777" w:rsidR="00B40BF8" w:rsidRPr="006A6660" w:rsidRDefault="004C6237" w:rsidP="005F1C16">
      <w:pPr>
        <w:pStyle w:val="a3"/>
        <w:numPr>
          <w:ilvl w:val="0"/>
          <w:numId w:val="31"/>
        </w:numPr>
        <w:rPr>
          <w:i/>
        </w:rPr>
      </w:pPr>
      <w:r w:rsidRPr="006A6660">
        <w:rPr>
          <w:i/>
        </w:rPr>
        <w:t xml:space="preserve">стяжаем </w:t>
      </w:r>
      <w:r w:rsidRPr="006A6660">
        <w:rPr>
          <w:b/>
          <w:i/>
        </w:rPr>
        <w:t>1025 Синтезов Изначально Вышестоящего Отца</w:t>
      </w:r>
      <w:r w:rsidR="00B40BF8" w:rsidRPr="006A6660">
        <w:rPr>
          <w:i/>
        </w:rPr>
        <w:t>,</w:t>
      </w:r>
    </w:p>
    <w:p w14:paraId="133DEC0C" w14:textId="77777777" w:rsidR="00B40BF8" w:rsidRPr="006A6660" w:rsidRDefault="004C6237" w:rsidP="005F1C16">
      <w:pPr>
        <w:pStyle w:val="a3"/>
        <w:numPr>
          <w:ilvl w:val="0"/>
          <w:numId w:val="31"/>
        </w:numPr>
        <w:rPr>
          <w:i/>
        </w:rPr>
      </w:pPr>
      <w:r w:rsidRPr="006A6660">
        <w:rPr>
          <w:i/>
        </w:rPr>
        <w:t xml:space="preserve">стяжая </w:t>
      </w:r>
      <w:r w:rsidRPr="006A6660">
        <w:rPr>
          <w:b/>
          <w:i/>
        </w:rPr>
        <w:t>1025 Образов Изначально Вышестоящего Отца</w:t>
      </w:r>
      <w:r w:rsidR="00B40BF8" w:rsidRPr="006A6660">
        <w:rPr>
          <w:b/>
          <w:i/>
        </w:rPr>
        <w:t xml:space="preserve"> в Монады</w:t>
      </w:r>
      <w:r w:rsidR="00B40BF8" w:rsidRPr="006A6660">
        <w:rPr>
          <w:i/>
        </w:rPr>
        <w:t xml:space="preserve"> каждого из нас,</w:t>
      </w:r>
    </w:p>
    <w:p w14:paraId="4995504A" w14:textId="77777777" w:rsidR="00B40BF8" w:rsidRPr="006A6660" w:rsidRDefault="004C6237" w:rsidP="005F1C16">
      <w:pPr>
        <w:pStyle w:val="a3"/>
        <w:numPr>
          <w:ilvl w:val="0"/>
          <w:numId w:val="31"/>
        </w:numPr>
        <w:rPr>
          <w:i/>
        </w:rPr>
      </w:pPr>
      <w:r w:rsidRPr="006A6660">
        <w:rPr>
          <w:b/>
          <w:i/>
        </w:rPr>
        <w:t>1025 Образов Изначально Вышестоящего Отца в первые Части</w:t>
      </w:r>
      <w:r w:rsidRPr="006A6660">
        <w:rPr>
          <w:i/>
        </w:rPr>
        <w:t xml:space="preserve"> каждого из нас.</w:t>
      </w:r>
    </w:p>
    <w:p w14:paraId="00360F1D" w14:textId="77777777" w:rsidR="00B40BF8" w:rsidRPr="006A6660" w:rsidRDefault="004C6237" w:rsidP="005F1C16">
      <w:pPr>
        <w:pStyle w:val="a3"/>
        <w:numPr>
          <w:ilvl w:val="0"/>
          <w:numId w:val="31"/>
        </w:numPr>
        <w:rPr>
          <w:i/>
        </w:rPr>
      </w:pPr>
      <w:r w:rsidRPr="006A6660">
        <w:rPr>
          <w:i/>
        </w:rPr>
        <w:t xml:space="preserve">Стяжая </w:t>
      </w:r>
      <w:r w:rsidRPr="006A6660">
        <w:rPr>
          <w:b/>
          <w:i/>
        </w:rPr>
        <w:t>1025 аннигиляций Образов между собою</w:t>
      </w:r>
      <w:r w:rsidRPr="006A6660">
        <w:rPr>
          <w:i/>
        </w:rPr>
        <w:t>.</w:t>
      </w:r>
    </w:p>
    <w:p w14:paraId="34EE720D" w14:textId="77777777" w:rsidR="004C6237" w:rsidRPr="006A6660" w:rsidRDefault="004C6237" w:rsidP="004C6237">
      <w:pPr>
        <w:rPr>
          <w:i/>
        </w:rPr>
      </w:pPr>
      <w:r w:rsidRPr="006A6660">
        <w:rPr>
          <w:i/>
        </w:rPr>
        <w:t>Вспыхивая итогами аннигиляций 1025</w:t>
      </w:r>
      <w:r w:rsidRPr="006A6660">
        <w:rPr>
          <w:i/>
        </w:rPr>
        <w:noBreakHyphen/>
        <w:t>ю Образами Изначально Вышестоящего Отца 1024</w:t>
      </w:r>
      <w:r w:rsidRPr="006A6660">
        <w:rPr>
          <w:i/>
        </w:rPr>
        <w:noBreakHyphen/>
        <w:t>х архетипов и 32</w:t>
      </w:r>
      <w:r w:rsidRPr="006A6660">
        <w:rPr>
          <w:i/>
        </w:rPr>
        <w:noBreakHyphen/>
        <w:t xml:space="preserve">го космоса ИВДИВО и </w:t>
      </w:r>
      <w:r w:rsidRPr="006A6660">
        <w:rPr>
          <w:b/>
          <w:i/>
        </w:rPr>
        <w:t>входим в Рождение Свыше</w:t>
      </w:r>
      <w:r w:rsidRPr="006A6660">
        <w:rPr>
          <w:i/>
        </w:rPr>
        <w:t>, синтезируя 10</w:t>
      </w:r>
      <w:r w:rsidR="00B40BF8" w:rsidRPr="006A6660">
        <w:rPr>
          <w:i/>
        </w:rPr>
        <w:t>2</w:t>
      </w:r>
      <w:r w:rsidRPr="006A6660">
        <w:rPr>
          <w:i/>
        </w:rPr>
        <w:t>5 Образов с физическим телесным подобием</w:t>
      </w:r>
      <w:r w:rsidR="00935FE0">
        <w:rPr>
          <w:i/>
        </w:rPr>
        <w:t xml:space="preserve"> </w:t>
      </w:r>
      <w:r w:rsidRPr="006A6660">
        <w:rPr>
          <w:i/>
        </w:rPr>
        <w:t>каждого из нас. Физическим телом физически действующим. Входи</w:t>
      </w:r>
      <w:r w:rsidR="00B40BF8" w:rsidRPr="006A6660">
        <w:rPr>
          <w:i/>
        </w:rPr>
        <w:t>м</w:t>
      </w:r>
      <w:r w:rsidRPr="006A6660">
        <w:rPr>
          <w:i/>
        </w:rPr>
        <w:t xml:space="preserve"> в Рождение Свыше. И, возжигаясь 1025</w:t>
      </w:r>
      <w:r w:rsidRPr="006A6660">
        <w:rPr>
          <w:i/>
        </w:rPr>
        <w:noBreakHyphen/>
        <w:t>ю Синтезами Изначально Вышестоящего Отца, преображаемся ими.</w:t>
      </w:r>
    </w:p>
    <w:p w14:paraId="3A9A1E23" w14:textId="77777777" w:rsidR="005F1C16" w:rsidRPr="006A6660" w:rsidRDefault="004C6237" w:rsidP="004C6237">
      <w:pPr>
        <w:rPr>
          <w:i/>
        </w:rPr>
      </w:pPr>
      <w:r w:rsidRPr="006A6660">
        <w:rPr>
          <w:i/>
        </w:rPr>
        <w:t xml:space="preserve">В этом Огне мы, синтезируясь с Хум Изначально Вышестоящего Отца, стяжаем </w:t>
      </w:r>
      <w:r w:rsidRPr="006A6660">
        <w:rPr>
          <w:b/>
          <w:i/>
        </w:rPr>
        <w:t>Новое Рождение в синтезе реальностей 1024</w:t>
      </w:r>
      <w:r w:rsidRPr="006A6660">
        <w:rPr>
          <w:b/>
          <w:i/>
        </w:rPr>
        <w:noBreakHyphen/>
        <w:t>х архетипов видов материи</w:t>
      </w:r>
      <w:r w:rsidR="005F1C16" w:rsidRPr="006A6660">
        <w:rPr>
          <w:i/>
        </w:rPr>
        <w:t>.</w:t>
      </w:r>
    </w:p>
    <w:p w14:paraId="4582FC88" w14:textId="77777777" w:rsidR="005F1C16" w:rsidRPr="006A6660" w:rsidRDefault="004C6237" w:rsidP="004C6237">
      <w:pPr>
        <w:rPr>
          <w:i/>
        </w:rPr>
      </w:pPr>
      <w:r w:rsidRPr="006A6660">
        <w:rPr>
          <w:i/>
        </w:rPr>
        <w:t xml:space="preserve">Синтезируясь с Хум Изначально Вышестоящего Отца, стяжаем </w:t>
      </w:r>
      <w:r w:rsidRPr="006A6660">
        <w:rPr>
          <w:b/>
          <w:i/>
        </w:rPr>
        <w:t>по 17 179 394 720 Ядер Синтеза, Ядер Огня, Аннигиляционных Синтезов и Синтезов Изначально Вышестоящего Отца</w:t>
      </w:r>
      <w:r w:rsidRPr="006A6660">
        <w:rPr>
          <w:i/>
        </w:rPr>
        <w:t xml:space="preserve">, прося развернуть </w:t>
      </w:r>
      <w:proofErr w:type="spellStart"/>
      <w:r w:rsidRPr="006A6660">
        <w:rPr>
          <w:i/>
        </w:rPr>
        <w:t>Аннигиляционный</w:t>
      </w:r>
      <w:proofErr w:type="spellEnd"/>
      <w:r w:rsidRPr="006A6660">
        <w:rPr>
          <w:i/>
        </w:rPr>
        <w:t xml:space="preserve"> Синтез </w:t>
      </w:r>
      <w:proofErr w:type="spellStart"/>
      <w:r w:rsidRPr="006A6660">
        <w:rPr>
          <w:i/>
        </w:rPr>
        <w:t>взаимоаннигиляцией</w:t>
      </w:r>
      <w:proofErr w:type="spellEnd"/>
      <w:r w:rsidRPr="006A6660">
        <w:rPr>
          <w:i/>
        </w:rPr>
        <w:t xml:space="preserve"> Ядер Огня и Ядер Синтеза между собою. Вспыхиваем 17 179 394 720</w:t>
      </w:r>
      <w:r w:rsidRPr="006A6660">
        <w:rPr>
          <w:i/>
        </w:rPr>
        <w:noBreakHyphen/>
        <w:t>ю Ядрами Синтеза-Огня. Возжигаясь Синтезом Изначально Вышестоящего Отца</w:t>
      </w:r>
      <w:r w:rsidR="005F1C16" w:rsidRPr="006A6660">
        <w:rPr>
          <w:i/>
        </w:rPr>
        <w:t>, преображаемся им.</w:t>
      </w:r>
    </w:p>
    <w:p w14:paraId="4D1EC2C0" w14:textId="77777777" w:rsidR="004C6237" w:rsidRPr="006A6660" w:rsidRDefault="004C6237" w:rsidP="004C6237">
      <w:pPr>
        <w:rPr>
          <w:i/>
        </w:rPr>
      </w:pPr>
      <w:r w:rsidRPr="006A6660">
        <w:rPr>
          <w:i/>
        </w:rPr>
        <w:t>И просим синтезировать Ядра Синтеза-Огня в физическое</w:t>
      </w:r>
      <w:r w:rsidR="005F1C16" w:rsidRPr="006A6660">
        <w:rPr>
          <w:i/>
        </w:rPr>
        <w:t>,</w:t>
      </w:r>
      <w:r w:rsidRPr="006A6660">
        <w:rPr>
          <w:i/>
        </w:rPr>
        <w:t xml:space="preserve"> телесное выражение каждого из нас, синтезируя их между собою </w:t>
      </w:r>
      <w:r w:rsidR="005F1C16" w:rsidRPr="006A6660">
        <w:rPr>
          <w:i/>
          <w:kern w:val="0"/>
        </w:rPr>
        <w:t xml:space="preserve">– </w:t>
      </w:r>
      <w:r w:rsidRPr="006A6660">
        <w:rPr>
          <w:i/>
        </w:rPr>
        <w:t>Изначально Вышестояще</w:t>
      </w:r>
      <w:r w:rsidR="005F1C16" w:rsidRPr="006A6660">
        <w:rPr>
          <w:i/>
        </w:rPr>
        <w:t>е</w:t>
      </w:r>
      <w:r w:rsidRPr="006A6660">
        <w:rPr>
          <w:i/>
        </w:rPr>
        <w:t xml:space="preserve"> Отца, который синтезирует и творит нас Новым Рождением собою. И </w:t>
      </w:r>
      <w:r w:rsidRPr="006A6660">
        <w:rPr>
          <w:b/>
          <w:i/>
        </w:rPr>
        <w:t>вспыхиваем вокруг/внутри сквозь физическое тело синтез-ядром Синтез-Огня 32</w:t>
      </w:r>
      <w:r w:rsidRPr="006A6660">
        <w:rPr>
          <w:b/>
          <w:i/>
        </w:rPr>
        <w:noBreakHyphen/>
        <w:t>го космоса Высшего Суперизвечного ИВДИВО-космоса Человек-Посвящённого</w:t>
      </w:r>
      <w:r w:rsidRPr="006A6660">
        <w:rPr>
          <w:i/>
        </w:rPr>
        <w:t xml:space="preserve"> ка</w:t>
      </w:r>
      <w:r w:rsidR="005F1C16" w:rsidRPr="006A6660">
        <w:rPr>
          <w:i/>
        </w:rPr>
        <w:t>ждым из нас, воскрешаясь в него</w:t>
      </w:r>
      <w:r w:rsidRPr="006A6660">
        <w:rPr>
          <w:i/>
        </w:rPr>
        <w:t xml:space="preserve"> синтез ядром Синтез-Огня и рождаясь свыше, входя в Новое Рождение 32</w:t>
      </w:r>
      <w:r w:rsidRPr="006A6660">
        <w:rPr>
          <w:i/>
        </w:rPr>
        <w:noBreakHyphen/>
        <w:t>м космосом синтезом архетипов и космосом каждым из нас</w:t>
      </w:r>
      <w:r w:rsidR="00935FE0">
        <w:rPr>
          <w:i/>
        </w:rPr>
        <w:t xml:space="preserve"> </w:t>
      </w:r>
      <w:r w:rsidRPr="006A6660">
        <w:rPr>
          <w:i/>
        </w:rPr>
        <w:t>и вновь рождаясь ими. Переходя на ракурс 32-го космоса физически собою.</w:t>
      </w:r>
    </w:p>
    <w:p w14:paraId="30221552" w14:textId="77777777" w:rsidR="004C6237" w:rsidRPr="006A6660" w:rsidRDefault="004C6237" w:rsidP="004C6237">
      <w:pPr>
        <w:rPr>
          <w:i/>
        </w:rPr>
      </w:pPr>
      <w:r w:rsidRPr="006A6660">
        <w:rPr>
          <w:i/>
        </w:rPr>
        <w:t xml:space="preserve">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2698AEE7" w14:textId="77777777" w:rsidR="004C6237" w:rsidRPr="006A6660" w:rsidRDefault="004C6237" w:rsidP="004C6237">
      <w:pPr>
        <w:rPr>
          <w:i/>
        </w:rPr>
      </w:pPr>
      <w:r w:rsidRPr="006A6660">
        <w:rPr>
          <w:i/>
        </w:rPr>
        <w:t xml:space="preserve">В этом Огне мы синтезируемся с Хум Изначально Вышестоящего Отца и стяжаем </w:t>
      </w:r>
      <w:r w:rsidRPr="006A6660">
        <w:rPr>
          <w:b/>
          <w:i/>
        </w:rPr>
        <w:t>по 17 179 394 720 космических Сил, космических Магнитов, космических Столпов, космических ИВДИВО</w:t>
      </w:r>
      <w:r w:rsidRPr="006A6660">
        <w:rPr>
          <w:i/>
        </w:rPr>
        <w:t>, вспыхивая ими собою.</w:t>
      </w:r>
    </w:p>
    <w:p w14:paraId="4A7A8BAA" w14:textId="77777777" w:rsidR="005F1C16" w:rsidRPr="006A6660" w:rsidRDefault="004C6237" w:rsidP="004C6237">
      <w:pPr>
        <w:rPr>
          <w:i/>
        </w:rPr>
      </w:pPr>
      <w:r w:rsidRPr="006A6660">
        <w:rPr>
          <w:i/>
        </w:rPr>
        <w:t xml:space="preserve">В синтезе их, синтезируясь с Хум Изначально Вышестоящего Отца, стяжаем </w:t>
      </w:r>
      <w:r w:rsidRPr="006A6660">
        <w:rPr>
          <w:b/>
          <w:i/>
        </w:rPr>
        <w:t>68 719 738 880 Синтезов Изначально Вышестоящего Отца</w:t>
      </w:r>
      <w:r w:rsidRPr="006A6660">
        <w:rPr>
          <w:i/>
        </w:rPr>
        <w:t xml:space="preserve"> и, вспыхивая, преображаясь ими</w:t>
      </w:r>
      <w:r w:rsidR="005F1C16" w:rsidRPr="006A6660">
        <w:rPr>
          <w:i/>
        </w:rPr>
        <w:t>.</w:t>
      </w:r>
    </w:p>
    <w:p w14:paraId="5A4CD7FE" w14:textId="77777777" w:rsidR="005F1C16" w:rsidRPr="006A6660" w:rsidRDefault="005F1C16" w:rsidP="004C6237">
      <w:pPr>
        <w:rPr>
          <w:i/>
        </w:rPr>
      </w:pPr>
      <w:r w:rsidRPr="006A6660">
        <w:rPr>
          <w:i/>
        </w:rPr>
        <w:t>В</w:t>
      </w:r>
      <w:r w:rsidR="004C6237" w:rsidRPr="006A6660">
        <w:rPr>
          <w:i/>
        </w:rPr>
        <w:t xml:space="preserve"> синтезе сейчас и ранее стяжё</w:t>
      </w:r>
      <w:r w:rsidRPr="006A6660">
        <w:rPr>
          <w:i/>
        </w:rPr>
        <w:t>нных, стяжаем</w:t>
      </w:r>
    </w:p>
    <w:p w14:paraId="5106FFF1" w14:textId="77777777" w:rsidR="005F1C16" w:rsidRPr="006A6660" w:rsidRDefault="005F1C16" w:rsidP="005F1C16">
      <w:pPr>
        <w:pStyle w:val="a3"/>
        <w:numPr>
          <w:ilvl w:val="0"/>
          <w:numId w:val="32"/>
        </w:numPr>
        <w:rPr>
          <w:b/>
          <w:i/>
        </w:rPr>
      </w:pPr>
      <w:r w:rsidRPr="006A6660">
        <w:rPr>
          <w:b/>
          <w:i/>
        </w:rPr>
        <w:t>космическую Силу каждого,</w:t>
      </w:r>
    </w:p>
    <w:p w14:paraId="1495A422" w14:textId="77777777" w:rsidR="005F1C16" w:rsidRPr="006A6660" w:rsidRDefault="005F1C16" w:rsidP="005F1C16">
      <w:pPr>
        <w:pStyle w:val="a3"/>
        <w:numPr>
          <w:ilvl w:val="0"/>
          <w:numId w:val="32"/>
        </w:numPr>
        <w:rPr>
          <w:b/>
          <w:i/>
        </w:rPr>
      </w:pPr>
      <w:r w:rsidRPr="006A6660">
        <w:rPr>
          <w:b/>
          <w:i/>
        </w:rPr>
        <w:t>космический Магнит каждого,</w:t>
      </w:r>
    </w:p>
    <w:p w14:paraId="4BC66F30" w14:textId="77777777" w:rsidR="005F1C16" w:rsidRPr="006A6660" w:rsidRDefault="005F1C16" w:rsidP="005F1C16">
      <w:pPr>
        <w:pStyle w:val="a3"/>
        <w:numPr>
          <w:ilvl w:val="0"/>
          <w:numId w:val="32"/>
        </w:numPr>
        <w:rPr>
          <w:b/>
          <w:i/>
        </w:rPr>
      </w:pPr>
      <w:r w:rsidRPr="006A6660">
        <w:rPr>
          <w:b/>
          <w:i/>
        </w:rPr>
        <w:t>космический Столп каждого,</w:t>
      </w:r>
    </w:p>
    <w:p w14:paraId="16A45F2E" w14:textId="77777777" w:rsidR="005F1C16" w:rsidRPr="006A6660" w:rsidRDefault="004C6237" w:rsidP="005F1C16">
      <w:pPr>
        <w:pStyle w:val="a3"/>
        <w:numPr>
          <w:ilvl w:val="0"/>
          <w:numId w:val="32"/>
        </w:numPr>
        <w:rPr>
          <w:i/>
        </w:rPr>
      </w:pPr>
      <w:r w:rsidRPr="006A6660">
        <w:rPr>
          <w:b/>
          <w:i/>
        </w:rPr>
        <w:t>космический ИВДИВО каждого</w:t>
      </w:r>
      <w:r w:rsidR="005F1C16" w:rsidRPr="006A6660">
        <w:rPr>
          <w:i/>
        </w:rPr>
        <w:t>.</w:t>
      </w:r>
    </w:p>
    <w:p w14:paraId="3AE419EA" w14:textId="77777777" w:rsidR="004C6237" w:rsidRPr="006A6660" w:rsidRDefault="004C6237" w:rsidP="004C6237">
      <w:pPr>
        <w:rPr>
          <w:i/>
        </w:rPr>
      </w:pPr>
      <w:r w:rsidRPr="006A6660">
        <w:rPr>
          <w:i/>
        </w:rPr>
        <w:t xml:space="preserve">Синтезируясь с Хум Изначально Вышестоящего Отца, стяжаем </w:t>
      </w:r>
      <w:r w:rsidRPr="006A6660">
        <w:rPr>
          <w:b/>
          <w:i/>
        </w:rPr>
        <w:t>четыре Синтеза Изначально Вышестоящего Отца</w:t>
      </w:r>
      <w:r w:rsidRPr="006A6660">
        <w:rPr>
          <w:i/>
        </w:rPr>
        <w:t xml:space="preserve"> и, возжигаясь, преображаемся ими.</w:t>
      </w:r>
    </w:p>
    <w:p w14:paraId="5BC2F44E" w14:textId="77777777" w:rsidR="004C6237" w:rsidRPr="006A6660" w:rsidRDefault="004C6237" w:rsidP="004C6237">
      <w:pPr>
        <w:rPr>
          <w:i/>
        </w:rPr>
      </w:pPr>
      <w:r w:rsidRPr="006A6660">
        <w:rPr>
          <w:i/>
        </w:rPr>
        <w:t xml:space="preserve">И в этом Огне, синтезируясь с Хум Изначально Вышестоящего Отца, стяжаем </w:t>
      </w:r>
      <w:r w:rsidRPr="006A6660">
        <w:rPr>
          <w:b/>
          <w:i/>
        </w:rPr>
        <w:t>1025 Синтезов Изначально Вышестоящего Отца</w:t>
      </w:r>
      <w:r w:rsidRPr="006A6660">
        <w:rPr>
          <w:i/>
        </w:rPr>
        <w:t xml:space="preserve">, стяжая </w:t>
      </w:r>
      <w:r w:rsidRPr="006A6660">
        <w:rPr>
          <w:b/>
          <w:i/>
        </w:rPr>
        <w:t xml:space="preserve">1024 Высшие Суперчасти Человека Высшего Суперизвечного ИВДИВО-космоса Человек-Посвящённого в синтезе восьми видов Частей восьмыми видами Частей и собственно Человека Высшего Суперизвечного ИВДИВО-космоса Человек-Посвящённого </w:t>
      </w:r>
      <w:r w:rsidRPr="006A6660">
        <w:rPr>
          <w:i/>
        </w:rPr>
        <w:t>физическим телом каждого из нас.</w:t>
      </w:r>
    </w:p>
    <w:p w14:paraId="61234D6B" w14:textId="77777777" w:rsidR="004C6237" w:rsidRPr="006A6660" w:rsidRDefault="004C6237" w:rsidP="004C6237">
      <w:pPr>
        <w:rPr>
          <w:i/>
        </w:rPr>
      </w:pPr>
      <w:r w:rsidRPr="006A6660">
        <w:rPr>
          <w:i/>
        </w:rPr>
        <w:t>И, проникаясь синтезированием и творением 1024</w:t>
      </w:r>
      <w:r w:rsidRPr="006A6660">
        <w:rPr>
          <w:i/>
        </w:rPr>
        <w:noBreakHyphen/>
        <w:t xml:space="preserve">рицы Высших Суперчастей в каждом из нас в синтезе предыдущей семерицы Частей данными восьмыми, </w:t>
      </w:r>
      <w:r w:rsidRPr="006A6660">
        <w:rPr>
          <w:b/>
          <w:i/>
        </w:rPr>
        <w:t xml:space="preserve">входя в Высший Мир </w:t>
      </w:r>
      <w:r w:rsidR="005F1C16" w:rsidRPr="006A6660">
        <w:rPr>
          <w:b/>
          <w:i/>
        </w:rPr>
        <w:t>Изначально Вышестоящег</w:t>
      </w:r>
      <w:r w:rsidRPr="006A6660">
        <w:rPr>
          <w:b/>
          <w:i/>
        </w:rPr>
        <w:t>о Отца</w:t>
      </w:r>
      <w:r w:rsidRPr="006A6660">
        <w:rPr>
          <w:i/>
        </w:rPr>
        <w:t>, физический мир реализации собою телесно каждым из нас, мы, возжигаясь 1025</w:t>
      </w:r>
      <w:r w:rsidRPr="006A6660">
        <w:rPr>
          <w:i/>
        </w:rPr>
        <w:noBreakHyphen/>
        <w:t>ю Синтезами Изначально Вышестоящего Отца, преображаемся ими.</w:t>
      </w:r>
    </w:p>
    <w:p w14:paraId="225DF018" w14:textId="77777777" w:rsidR="004C6237" w:rsidRPr="006A6660" w:rsidRDefault="004C6237" w:rsidP="004C6237">
      <w:pPr>
        <w:rPr>
          <w:i/>
        </w:rPr>
      </w:pPr>
      <w:r w:rsidRPr="006A6660">
        <w:rPr>
          <w:i/>
        </w:rPr>
        <w:t xml:space="preserve">В этом Огне, синтезируясь с Хум Изначально Вышестоящего Отца, мы </w:t>
      </w:r>
      <w:r w:rsidRPr="006A6660">
        <w:rPr>
          <w:b/>
          <w:i/>
        </w:rPr>
        <w:t>стяжаем количество Синтезов по количеству подготовок, накоплений, компетенций, полномочий и реализаций</w:t>
      </w:r>
      <w:r w:rsidRPr="006A6660">
        <w:rPr>
          <w:i/>
        </w:rPr>
        <w:t xml:space="preserve"> каждого из нас, </w:t>
      </w:r>
      <w:r w:rsidRPr="006A6660">
        <w:rPr>
          <w:b/>
          <w:i/>
        </w:rPr>
        <w:t>должностной полномочности</w:t>
      </w:r>
      <w:r w:rsidRPr="006A6660">
        <w:rPr>
          <w:i/>
        </w:rPr>
        <w:t xml:space="preserve"> каждого из нас. Прося транслировать все данные каждого из нас в 32</w:t>
      </w:r>
      <w:r w:rsidRPr="006A6660">
        <w:rPr>
          <w:i/>
        </w:rPr>
        <w:noBreakHyphen/>
        <w:t>й космос во все его архетипы и реальности и, вспыхивая этим.</w:t>
      </w:r>
    </w:p>
    <w:p w14:paraId="08D0839E" w14:textId="77777777" w:rsidR="004C6237" w:rsidRPr="006A6660" w:rsidRDefault="004C6237" w:rsidP="004C6237">
      <w:pPr>
        <w:rPr>
          <w:i/>
        </w:rPr>
      </w:pPr>
      <w:r w:rsidRPr="006A6660">
        <w:rPr>
          <w:i/>
        </w:rPr>
        <w:t>Возжигаясь Синтезами Изначально Вышестоящего Отца, преображаемся ими, окончательно переходя всем собою и всем Синтезом подготовок каждого из нас в Высший Суперизвечный ИВДИВО-космос Человек</w:t>
      </w:r>
      <w:r w:rsidR="005F1C16" w:rsidRPr="006A6660">
        <w:rPr>
          <w:i/>
        </w:rPr>
        <w:t>а</w:t>
      </w:r>
      <w:r w:rsidRPr="006A6660">
        <w:rPr>
          <w:i/>
        </w:rPr>
        <w:t>-Посвящённого каждым из нас.</w:t>
      </w:r>
    </w:p>
    <w:p w14:paraId="4255EF08" w14:textId="77777777" w:rsidR="00F54BB6" w:rsidRPr="006A6660" w:rsidRDefault="004C6237" w:rsidP="004C6237">
      <w:pPr>
        <w:rPr>
          <w:i/>
        </w:rPr>
      </w:pPr>
      <w:r w:rsidRPr="006A6660">
        <w:rPr>
          <w:i/>
        </w:rPr>
        <w:t>И, вспыхивая этим, мы, синтезируясь с Хум Изначально Вышестоящего Отца</w:t>
      </w:r>
      <w:r w:rsidR="00F54BB6" w:rsidRPr="006A6660">
        <w:rPr>
          <w:i/>
        </w:rPr>
        <w:t>, стяжаем</w:t>
      </w:r>
    </w:p>
    <w:p w14:paraId="75BFED4E" w14:textId="77777777" w:rsidR="00F54BB6" w:rsidRPr="006A6660" w:rsidRDefault="004C6237" w:rsidP="002F7301">
      <w:pPr>
        <w:pStyle w:val="a3"/>
        <w:numPr>
          <w:ilvl w:val="0"/>
          <w:numId w:val="35"/>
        </w:numPr>
        <w:ind w:left="993"/>
        <w:rPr>
          <w:b/>
          <w:i/>
        </w:rPr>
      </w:pPr>
      <w:r w:rsidRPr="006A6660">
        <w:rPr>
          <w:b/>
          <w:i/>
        </w:rPr>
        <w:t>семь Ядер Синтеза Изначально Вышестоящего Отца семи ИВДИВО-зданий каждого из нас,</w:t>
      </w:r>
    </w:p>
    <w:p w14:paraId="5EFFBCA6" w14:textId="77777777" w:rsidR="004C6237" w:rsidRPr="006A6660" w:rsidRDefault="004C6237" w:rsidP="002F7301">
      <w:pPr>
        <w:pStyle w:val="a3"/>
        <w:numPr>
          <w:ilvl w:val="0"/>
          <w:numId w:val="35"/>
        </w:numPr>
        <w:ind w:left="993"/>
        <w:rPr>
          <w:b/>
          <w:i/>
        </w:rPr>
      </w:pPr>
      <w:r w:rsidRPr="006A6660">
        <w:rPr>
          <w:b/>
          <w:i/>
        </w:rPr>
        <w:t xml:space="preserve">семь Ядер Огня </w:t>
      </w:r>
      <w:r w:rsidR="005F1C16" w:rsidRPr="006A6660">
        <w:rPr>
          <w:b/>
          <w:i/>
        </w:rPr>
        <w:t xml:space="preserve">Изначально Вышестоящего Отца </w:t>
      </w:r>
      <w:r w:rsidRPr="006A6660">
        <w:rPr>
          <w:b/>
          <w:i/>
        </w:rPr>
        <w:t>семи ИВДИВО-зданий каждого из нас</w:t>
      </w:r>
      <w:r w:rsidR="00F54BB6" w:rsidRPr="006A6660">
        <w:rPr>
          <w:b/>
          <w:i/>
        </w:rPr>
        <w:t xml:space="preserve"> и</w:t>
      </w:r>
    </w:p>
    <w:p w14:paraId="13F51B20" w14:textId="77777777" w:rsidR="00F54BB6" w:rsidRPr="006A6660" w:rsidRDefault="00F54BB6" w:rsidP="002F7301">
      <w:pPr>
        <w:pStyle w:val="a3"/>
        <w:numPr>
          <w:ilvl w:val="0"/>
          <w:numId w:val="35"/>
        </w:numPr>
        <w:ind w:left="993"/>
        <w:rPr>
          <w:b/>
          <w:i/>
        </w:rPr>
      </w:pPr>
      <w:r w:rsidRPr="006A6660">
        <w:rPr>
          <w:b/>
          <w:i/>
        </w:rPr>
        <w:t>семь Синтезов Изначально Вышестоящего Отца</w:t>
      </w:r>
    </w:p>
    <w:p w14:paraId="3D1E66E7" w14:textId="77777777" w:rsidR="002F7301" w:rsidRPr="006A6660" w:rsidRDefault="002F7301" w:rsidP="002F7301">
      <w:pPr>
        <w:ind w:firstLine="709"/>
        <w:rPr>
          <w:i/>
        </w:rPr>
      </w:pPr>
      <w:r w:rsidRPr="006A6660">
        <w:rPr>
          <w:i/>
        </w:rPr>
        <w:t xml:space="preserve">Прося Изначально Вышестоящего Отца </w:t>
      </w:r>
      <w:r w:rsidRPr="006A6660">
        <w:rPr>
          <w:b/>
          <w:i/>
        </w:rPr>
        <w:t>сотворить пять ИВДИВО-зданий миров, частное служебное ИВДИВО-здание в ИВДИВО полисе Кут Хуми</w:t>
      </w:r>
      <w:r w:rsidR="00935FE0">
        <w:rPr>
          <w:b/>
          <w:i/>
        </w:rPr>
        <w:t xml:space="preserve"> </w:t>
      </w:r>
      <w:r w:rsidRPr="006A6660">
        <w:rPr>
          <w:b/>
          <w:i/>
        </w:rPr>
        <w:t>32-го космоса и частное ИВДИВО-здание в ИВДИВО-полисе Изначально Вышестоящего Отца 32-го космоса</w:t>
      </w:r>
      <w:r w:rsidRPr="006A6660">
        <w:rPr>
          <w:i/>
        </w:rPr>
        <w:t xml:space="preserve"> каждого из нас, направляя Ядра Огня в соответствующие места синтезирования, творения и материализации зданий, развёртывая соответствующий Шар Огня в масштабах частного ИВДИВО-здания. И далее компактифицируя этот Шар Огня в центровку Куба Синтеза каждого из семи зданий.</w:t>
      </w:r>
    </w:p>
    <w:p w14:paraId="525E824F" w14:textId="77777777" w:rsidR="002F7301" w:rsidRPr="006A6660" w:rsidRDefault="002F7301" w:rsidP="002F7301">
      <w:pPr>
        <w:ind w:firstLine="709"/>
        <w:rPr>
          <w:i/>
        </w:rPr>
      </w:pPr>
      <w:r w:rsidRPr="006A6660">
        <w:rPr>
          <w:i/>
        </w:rPr>
        <w:t>Далее мы направляем Ядра Синтеза Изначально Вышестоящего Отца на вершину Столпа</w:t>
      </w:r>
      <w:r w:rsidR="00935FE0">
        <w:rPr>
          <w:i/>
        </w:rPr>
        <w:t xml:space="preserve"> </w:t>
      </w:r>
      <w:r w:rsidRPr="006A6660">
        <w:rPr>
          <w:i/>
        </w:rPr>
        <w:t>центровку диагональных пересечений кабинет-мансард</w:t>
      </w:r>
      <w:r w:rsidR="00935FE0">
        <w:rPr>
          <w:i/>
        </w:rPr>
        <w:t xml:space="preserve"> </w:t>
      </w:r>
      <w:r w:rsidRPr="006A6660">
        <w:rPr>
          <w:i/>
        </w:rPr>
        <w:t>каждого из нас, вспыхивая всеми Ядрами Синтеза</w:t>
      </w:r>
      <w:r w:rsidR="00935FE0">
        <w:rPr>
          <w:i/>
        </w:rPr>
        <w:t xml:space="preserve"> </w:t>
      </w:r>
      <w:r w:rsidRPr="006A6660">
        <w:rPr>
          <w:i/>
        </w:rPr>
        <w:t>собою в стабилизации зданий и фиксации их на каждом из нас. И, возжигаясь всеми Синтезами Изначально Вышестоящего Отца, преображаемся ими.</w:t>
      </w:r>
    </w:p>
    <w:p w14:paraId="0EB9FB1A" w14:textId="77777777" w:rsidR="002F7301" w:rsidRPr="006A6660" w:rsidRDefault="002F7301" w:rsidP="002F7301">
      <w:pPr>
        <w:ind w:firstLine="709"/>
        <w:rPr>
          <w:i/>
        </w:rPr>
      </w:pPr>
      <w:r w:rsidRPr="006A6660">
        <w:rPr>
          <w:i/>
        </w:rPr>
        <w:t xml:space="preserve">В этом Огне мы синтезируемся с Изначально Вышестоящим Отцом и </w:t>
      </w:r>
      <w:r w:rsidRPr="006A6660">
        <w:rPr>
          <w:b/>
          <w:i/>
        </w:rPr>
        <w:t>просим преобразить</w:t>
      </w:r>
      <w:r w:rsidRPr="006A6660">
        <w:rPr>
          <w:i/>
        </w:rPr>
        <w:t xml:space="preserve"> </w:t>
      </w:r>
      <w:r w:rsidRPr="006A6660">
        <w:rPr>
          <w:b/>
          <w:i/>
        </w:rPr>
        <w:t>Часть Изначально Вышестоящего Отца и Ядро Синтеза Изначально Вышестоящего Отца на 32 космоса</w:t>
      </w:r>
      <w:r w:rsidRPr="006A6660">
        <w:rPr>
          <w:i/>
        </w:rPr>
        <w:t xml:space="preserve"> каждому из нас. Синтезируясь с Хум </w:t>
      </w:r>
      <w:proofErr w:type="gramStart"/>
      <w:r w:rsidRPr="006A6660">
        <w:rPr>
          <w:i/>
        </w:rPr>
        <w:t>Изначально Вышестоящего Отца</w:t>
      </w:r>
      <w:proofErr w:type="gramEnd"/>
      <w:r w:rsidRPr="006A6660">
        <w:rPr>
          <w:i/>
        </w:rPr>
        <w:t xml:space="preserve"> стяжаем </w:t>
      </w:r>
      <w:r w:rsidRPr="006A6660">
        <w:rPr>
          <w:b/>
          <w:i/>
        </w:rPr>
        <w:t>два Синтеза Изначально Вышестоящего Отца</w:t>
      </w:r>
      <w:r w:rsidRPr="006A6660">
        <w:rPr>
          <w:i/>
        </w:rPr>
        <w:t>, возжигаясь, преображаемся ими.</w:t>
      </w:r>
    </w:p>
    <w:p w14:paraId="0FE2C53A" w14:textId="77777777" w:rsidR="002F7301" w:rsidRPr="006A6660" w:rsidRDefault="002F7301" w:rsidP="002F7301">
      <w:pPr>
        <w:ind w:firstLine="709"/>
        <w:rPr>
          <w:i/>
        </w:rPr>
      </w:pPr>
      <w:r w:rsidRPr="006A6660">
        <w:rPr>
          <w:i/>
        </w:rPr>
        <w:t xml:space="preserve">Просим преобразить Изначально Вышестоящего Аватара Синтеза Кут Хуми </w:t>
      </w:r>
      <w:r w:rsidRPr="006A6660">
        <w:rPr>
          <w:b/>
          <w:i/>
        </w:rPr>
        <w:t xml:space="preserve">Часть Кут Хуми и Ядро Синтез Синтеза Изначально Вышестоящего Отца в каждом из нас на 32 космоса </w:t>
      </w:r>
      <w:r w:rsidRPr="006A6660">
        <w:rPr>
          <w:i/>
        </w:rPr>
        <w:t xml:space="preserve">собою. Проникаясь обновлённой Частью Кут Хуми и Ядром Синтез Синтеза Изначально Вышестоящего Отца. Синтезируясь с Хум Кут Хуми стяжаем </w:t>
      </w:r>
      <w:r w:rsidRPr="006A6660">
        <w:rPr>
          <w:b/>
          <w:i/>
        </w:rPr>
        <w:t>два Синтез Синтеза Изначально Вышестоящего Отца</w:t>
      </w:r>
      <w:r w:rsidRPr="006A6660">
        <w:rPr>
          <w:i/>
        </w:rPr>
        <w:t>, возжигаясь, преображаемся им</w:t>
      </w:r>
      <w:r w:rsidR="005A376E" w:rsidRPr="006A6660">
        <w:rPr>
          <w:i/>
        </w:rPr>
        <w:t>и.</w:t>
      </w:r>
    </w:p>
    <w:p w14:paraId="09B4FF11" w14:textId="77777777" w:rsidR="002F7301" w:rsidRPr="006A6660" w:rsidRDefault="002F7301" w:rsidP="002F7301">
      <w:pPr>
        <w:ind w:firstLine="709"/>
        <w:rPr>
          <w:i/>
        </w:rPr>
      </w:pPr>
      <w:r w:rsidRPr="006A6660">
        <w:rPr>
          <w:i/>
        </w:rPr>
        <w:t>И, синтезируясь с Изначально Вышестоящим Отцом</w:t>
      </w:r>
      <w:r w:rsidR="005A376E" w:rsidRPr="006A6660">
        <w:rPr>
          <w:b/>
          <w:i/>
        </w:rPr>
        <w:t>,</w:t>
      </w:r>
      <w:r w:rsidRPr="006A6660">
        <w:rPr>
          <w:b/>
          <w:i/>
        </w:rPr>
        <w:t xml:space="preserve"> стяжаем расширение ареала обитания человечества землян передовым отрядом его представительства Должностно Полномочного ИВДИВО на 32 </w:t>
      </w:r>
      <w:r w:rsidR="005A376E" w:rsidRPr="006A6660">
        <w:rPr>
          <w:b/>
          <w:i/>
        </w:rPr>
        <w:t>к</w:t>
      </w:r>
      <w:r w:rsidRPr="006A6660">
        <w:rPr>
          <w:b/>
          <w:i/>
        </w:rPr>
        <w:t>осмоса Изначально Вышестоящего Отца</w:t>
      </w:r>
      <w:r w:rsidRPr="006A6660">
        <w:rPr>
          <w:i/>
        </w:rPr>
        <w:t xml:space="preserve"> в синтезе всех архетипов 1024-х в каждом </w:t>
      </w:r>
      <w:r w:rsidR="005A376E" w:rsidRPr="006A6660">
        <w:rPr>
          <w:i/>
        </w:rPr>
        <w:t>космосе</w:t>
      </w:r>
      <w:r w:rsidRPr="006A6660">
        <w:rPr>
          <w:i/>
        </w:rPr>
        <w:t xml:space="preserve">, всех реальностей всех </w:t>
      </w:r>
      <w:r w:rsidR="005A376E" w:rsidRPr="006A6660">
        <w:rPr>
          <w:i/>
        </w:rPr>
        <w:t xml:space="preserve">космосов </w:t>
      </w:r>
      <w:r w:rsidRPr="006A6660">
        <w:rPr>
          <w:i/>
        </w:rPr>
        <w:t>и всего во всём каждым из нас и каждым человек-землянином собою.</w:t>
      </w:r>
    </w:p>
    <w:p w14:paraId="7FA9DD1A" w14:textId="77777777" w:rsidR="002F7301" w:rsidRPr="006A6660" w:rsidRDefault="002F7301" w:rsidP="002F7301">
      <w:pPr>
        <w:ind w:firstLine="709"/>
        <w:rPr>
          <w:i/>
        </w:rPr>
      </w:pPr>
      <w:r w:rsidRPr="006A6660">
        <w:rPr>
          <w:i/>
        </w:rPr>
        <w:t>И</w:t>
      </w:r>
      <w:r w:rsidR="005A376E" w:rsidRPr="006A6660">
        <w:rPr>
          <w:i/>
        </w:rPr>
        <w:t>,</w:t>
      </w:r>
      <w:r w:rsidRPr="006A6660">
        <w:rPr>
          <w:i/>
        </w:rPr>
        <w:t xml:space="preserve"> синтезируясь с Хум Изначально Вышестоящим Отцом</w:t>
      </w:r>
      <w:r w:rsidR="005A376E" w:rsidRPr="006A6660">
        <w:rPr>
          <w:i/>
        </w:rPr>
        <w:t>,</w:t>
      </w:r>
      <w:r w:rsidRPr="006A6660">
        <w:rPr>
          <w:i/>
        </w:rPr>
        <w:t xml:space="preserve"> стяжаем </w:t>
      </w:r>
      <w:r w:rsidRPr="006A6660">
        <w:rPr>
          <w:b/>
          <w:i/>
        </w:rPr>
        <w:t>Синтез Изначально Вышестоящего Отца</w:t>
      </w:r>
      <w:r w:rsidRPr="006A6660">
        <w:rPr>
          <w:i/>
        </w:rPr>
        <w:t xml:space="preserve"> и</w:t>
      </w:r>
      <w:r w:rsidR="005A376E" w:rsidRPr="006A6660">
        <w:rPr>
          <w:i/>
        </w:rPr>
        <w:t>,</w:t>
      </w:r>
      <w:r w:rsidRPr="006A6660">
        <w:rPr>
          <w:i/>
        </w:rPr>
        <w:t xml:space="preserve"> возжигаясь</w:t>
      </w:r>
      <w:r w:rsidR="005A376E" w:rsidRPr="006A6660">
        <w:rPr>
          <w:i/>
        </w:rPr>
        <w:t>,</w:t>
      </w:r>
      <w:r w:rsidRPr="006A6660">
        <w:rPr>
          <w:i/>
        </w:rPr>
        <w:t xml:space="preserve"> преображаемся им.</w:t>
      </w:r>
    </w:p>
    <w:p w14:paraId="32943BE9" w14:textId="77777777" w:rsidR="005A376E" w:rsidRPr="006A6660" w:rsidRDefault="002F7301" w:rsidP="002F7301">
      <w:pPr>
        <w:ind w:firstLine="709"/>
        <w:rPr>
          <w:i/>
        </w:rPr>
      </w:pPr>
      <w:r w:rsidRPr="006A6660">
        <w:rPr>
          <w:i/>
        </w:rPr>
        <w:t>Остаёмся в зале пред Изначально Вышесто</w:t>
      </w:r>
      <w:r w:rsidR="005A376E" w:rsidRPr="006A6660">
        <w:rPr>
          <w:i/>
        </w:rPr>
        <w:t>ящим Отцом вышестоящими телами.</w:t>
      </w:r>
    </w:p>
    <w:p w14:paraId="7BCB3115" w14:textId="77777777" w:rsidR="002F7301" w:rsidRPr="006A6660" w:rsidRDefault="002F7301" w:rsidP="002F7301">
      <w:pPr>
        <w:ind w:firstLine="709"/>
        <w:rPr>
          <w:i/>
        </w:rPr>
      </w:pPr>
      <w:r w:rsidRPr="006A6660">
        <w:rPr>
          <w:i/>
        </w:rPr>
        <w:t>Фиксацией Должностно Полномочного возвращаемся в физическое выражение</w:t>
      </w:r>
      <w:r w:rsidR="005A376E" w:rsidRPr="006A6660">
        <w:rPr>
          <w:i/>
        </w:rPr>
        <w:t xml:space="preserve"> в собственное физическое тело.</w:t>
      </w:r>
    </w:p>
    <w:p w14:paraId="3D26F1DC" w14:textId="77777777" w:rsidR="002F7301" w:rsidRPr="006A6660" w:rsidRDefault="002F7301" w:rsidP="002F7301">
      <w:pPr>
        <w:ind w:firstLine="709"/>
        <w:rPr>
          <w:i/>
        </w:rPr>
      </w:pPr>
      <w:r w:rsidRPr="006A6660">
        <w:rPr>
          <w:i/>
        </w:rPr>
        <w:t xml:space="preserve">Развёртываемся </w:t>
      </w:r>
      <w:proofErr w:type="spellStart"/>
      <w:r w:rsidRPr="006A6660">
        <w:rPr>
          <w:i/>
        </w:rPr>
        <w:t>мираклево</w:t>
      </w:r>
      <w:proofErr w:type="spellEnd"/>
      <w:r w:rsidRPr="006A6660">
        <w:rPr>
          <w:i/>
        </w:rPr>
        <w:t xml:space="preserve"> физически</w:t>
      </w:r>
      <w:r w:rsidR="005A376E" w:rsidRPr="006A6660">
        <w:rPr>
          <w:i/>
        </w:rPr>
        <w:t>,</w:t>
      </w:r>
      <w:r w:rsidRPr="006A6660">
        <w:rPr>
          <w:i/>
        </w:rPr>
        <w:t xml:space="preserve"> одновременно воспринимая наше явление в зале пред Изначально Вышестоящим Отцом, мы продолжаем наш чат физически.</w:t>
      </w:r>
    </w:p>
    <w:p w14:paraId="1A1948E2" w14:textId="77777777" w:rsidR="002F7301" w:rsidRPr="006A6660" w:rsidRDefault="002F7301" w:rsidP="002F7301">
      <w:pPr>
        <w:ind w:firstLine="709"/>
        <w:rPr>
          <w:i/>
        </w:rPr>
      </w:pPr>
      <w:r w:rsidRPr="006A6660">
        <w:rPr>
          <w:i/>
        </w:rPr>
        <w:t>И выходим из практики.</w:t>
      </w:r>
    </w:p>
    <w:p w14:paraId="570DD646" w14:textId="77777777" w:rsidR="00BB6AEA" w:rsidRDefault="00BB6AEA" w:rsidP="00BB6AEA">
      <w:pPr>
        <w:pStyle w:val="2"/>
      </w:pPr>
      <w:bookmarkStart w:id="5" w:name="_Toc212914340"/>
      <w:r>
        <w:t>Новые реализации</w:t>
      </w:r>
      <w:bookmarkEnd w:id="5"/>
    </w:p>
    <w:p w14:paraId="48E222E8" w14:textId="77777777" w:rsidR="002F7301" w:rsidRPr="007A7217" w:rsidRDefault="002F7301" w:rsidP="002F7301">
      <w:pPr>
        <w:ind w:firstLine="709"/>
      </w:pPr>
      <w:r w:rsidRPr="007A7217">
        <w:t>Следующее наше стяжание и восхождение всего ИВДИВО будет особенн</w:t>
      </w:r>
      <w:r w:rsidR="005A376E">
        <w:t>ая реализация.</w:t>
      </w:r>
      <w:r w:rsidRPr="007A7217">
        <w:t xml:space="preserve"> </w:t>
      </w:r>
      <w:r w:rsidR="005A376E">
        <w:t>Я</w:t>
      </w:r>
      <w:r w:rsidRPr="007A7217">
        <w:t xml:space="preserve"> бы хотел это подчеркнуть</w:t>
      </w:r>
      <w:r w:rsidR="005A376E">
        <w:t>.</w:t>
      </w:r>
      <w:r w:rsidRPr="007A7217">
        <w:t xml:space="preserve"> Я просил </w:t>
      </w:r>
      <w:r w:rsidR="005A376E">
        <w:t xml:space="preserve">бы </w:t>
      </w:r>
      <w:r w:rsidRPr="007A7217">
        <w:t>сейчас ва</w:t>
      </w:r>
      <w:r w:rsidR="005A376E">
        <w:t>с вникнуть в сказанное глубже.</w:t>
      </w:r>
    </w:p>
    <w:p w14:paraId="2661F234" w14:textId="77777777" w:rsidR="00BB6AEA" w:rsidRPr="00342CBF" w:rsidRDefault="00BB6AEA" w:rsidP="00BB6AEA">
      <w:pPr>
        <w:pStyle w:val="3"/>
      </w:pPr>
      <w:bookmarkStart w:id="6" w:name="_Toc212914341"/>
      <w:r w:rsidRPr="00342CBF">
        <w:t>33-я реализация в каждой из пяти реализаций: Космический Изначальный, Космический Посвящённый, Космический</w:t>
      </w:r>
      <w:r w:rsidR="00935FE0">
        <w:t xml:space="preserve"> </w:t>
      </w:r>
      <w:r w:rsidRPr="00342CBF">
        <w:t>Служащий, Космическая Ипостась, Космический Учитель</w:t>
      </w:r>
      <w:bookmarkEnd w:id="6"/>
    </w:p>
    <w:p w14:paraId="16957927" w14:textId="77777777" w:rsidR="002F7301" w:rsidRPr="007A7217" w:rsidRDefault="002F7301" w:rsidP="002F7301">
      <w:pPr>
        <w:ind w:firstLine="709"/>
      </w:pPr>
      <w:r w:rsidRPr="007A7217">
        <w:t>У нас появляется 33-я реализация в каждой из пяти реализаций. Я напоминаю, что у нас есть по 32 восхождения</w:t>
      </w:r>
      <w:r w:rsidR="005A376E">
        <w:t>:</w:t>
      </w:r>
      <w:r w:rsidRPr="007A7217">
        <w:t xml:space="preserve"> Человеческого, Компетентного, Полномочного и Реализованного. 16 из них базовые и 16 из них </w:t>
      </w:r>
      <w:r w:rsidR="005A376E" w:rsidRPr="007A7217">
        <w:t>Высшие</w:t>
      </w:r>
      <w:r w:rsidRPr="007A7217">
        <w:t>. Вот сегодня утром Отец</w:t>
      </w:r>
      <w:r w:rsidR="00935FE0">
        <w:t xml:space="preserve"> </w:t>
      </w:r>
      <w:r w:rsidRPr="007A7217">
        <w:t>прислал</w:t>
      </w:r>
      <w:r w:rsidR="00935FE0">
        <w:t xml:space="preserve"> </w:t>
      </w:r>
      <w:r w:rsidRPr="007A7217">
        <w:t>мне указание, развернуть 33</w:t>
      </w:r>
      <w:r w:rsidR="00935FE0">
        <w:noBreakHyphen/>
      </w:r>
      <w:r w:rsidRPr="007A7217">
        <w:t>ю реализацию, 33-е восхождение в каждой из пяти реализаций.</w:t>
      </w:r>
    </w:p>
    <w:p w14:paraId="7F5592D9" w14:textId="77777777" w:rsidR="002F7301" w:rsidRPr="007A7217" w:rsidRDefault="002F7301" w:rsidP="002F7301">
      <w:pPr>
        <w:ind w:firstLine="709"/>
      </w:pPr>
      <w:r w:rsidRPr="007A7217">
        <w:t xml:space="preserve"> Судя по тому, что происходит, есть большое ощущение, что первые 16 любых выражениях,</w:t>
      </w:r>
      <w:r w:rsidR="00935FE0">
        <w:t xml:space="preserve"> </w:t>
      </w:r>
      <w:r w:rsidRPr="007A7217">
        <w:t xml:space="preserve">в реализациях </w:t>
      </w:r>
      <w:r w:rsidR="005A376E">
        <w:rPr>
          <w:kern w:val="0"/>
        </w:rPr>
        <w:t xml:space="preserve">– </w:t>
      </w:r>
      <w:r w:rsidRPr="007A7217">
        <w:t>это реальностные.</w:t>
      </w:r>
    </w:p>
    <w:p w14:paraId="10EF8C31" w14:textId="77777777" w:rsidR="002F7301" w:rsidRPr="007A7217" w:rsidRDefault="005A376E" w:rsidP="002F7301">
      <w:pPr>
        <w:ind w:firstLine="709"/>
      </w:pPr>
      <w:r>
        <w:t>Вторые 16,</w:t>
      </w:r>
      <w:r w:rsidR="002F7301" w:rsidRPr="007A7217">
        <w:t xml:space="preserve"> которые </w:t>
      </w:r>
      <w:r>
        <w:t>у нас недавно появились, Высшие</w:t>
      </w:r>
      <w:r w:rsidR="002F7301" w:rsidRPr="007A7217">
        <w:t xml:space="preserve"> </w:t>
      </w:r>
      <w:r>
        <w:rPr>
          <w:kern w:val="0"/>
        </w:rPr>
        <w:t xml:space="preserve">– </w:t>
      </w:r>
      <w:r w:rsidR="002F7301" w:rsidRPr="007A7217">
        <w:t>это архетипические.</w:t>
      </w:r>
    </w:p>
    <w:p w14:paraId="50E1E2EE" w14:textId="77777777" w:rsidR="002F7301" w:rsidRPr="007A7217" w:rsidRDefault="002F7301" w:rsidP="002F7301">
      <w:pPr>
        <w:ind w:firstLine="709"/>
      </w:pPr>
      <w:r w:rsidRPr="007A7217">
        <w:t>И теперь Отец назвал реализацию космическую.</w:t>
      </w:r>
    </w:p>
    <w:p w14:paraId="04CBA7F8" w14:textId="77777777" w:rsidR="002F7301" w:rsidRPr="007A7217" w:rsidRDefault="002F7301" w:rsidP="002F7301">
      <w:pPr>
        <w:ind w:firstLine="709"/>
      </w:pPr>
      <w:r w:rsidRPr="007A7217">
        <w:t>То есть в синтезе реализаци</w:t>
      </w:r>
      <w:r w:rsidR="005A376E">
        <w:t>й</w:t>
      </w:r>
      <w:r w:rsidRPr="007A7217">
        <w:t xml:space="preserve"> </w:t>
      </w:r>
      <w:r w:rsidR="005A376E" w:rsidRPr="007A7217">
        <w:t xml:space="preserve">Человека </w:t>
      </w:r>
      <w:r w:rsidRPr="007A7217">
        <w:t xml:space="preserve">и 32-х его видов </w:t>
      </w:r>
      <w:r w:rsidR="005A376E" w:rsidRPr="007A7217">
        <w:t xml:space="preserve">Жизненностей </w:t>
      </w:r>
      <w:r w:rsidRPr="007A7217">
        <w:t xml:space="preserve">у нас будет стяжаться Космический Изначальный прямо в синтезе 32-х </w:t>
      </w:r>
      <w:r w:rsidR="005A376E" w:rsidRPr="007A7217">
        <w:t>Жизненностей</w:t>
      </w:r>
      <w:r w:rsidRPr="007A7217">
        <w:t xml:space="preserve">, у кого какие есть. </w:t>
      </w:r>
      <w:r w:rsidR="005A376E">
        <w:t>Так как</w:t>
      </w:r>
      <w:r w:rsidRPr="007A7217">
        <w:t xml:space="preserve"> мы на Синтезах Изначально Вышестоящего Отца ими наделяемся фактически,</w:t>
      </w:r>
      <w:r w:rsidR="00935FE0">
        <w:t xml:space="preserve"> </w:t>
      </w:r>
      <w:r w:rsidRPr="007A7217">
        <w:t>у нас</w:t>
      </w:r>
      <w:r w:rsidR="00935FE0">
        <w:t xml:space="preserve"> </w:t>
      </w:r>
      <w:r w:rsidRPr="007A7217">
        <w:t>есть, чем</w:t>
      </w:r>
      <w:r w:rsidR="00935FE0">
        <w:t xml:space="preserve"> </w:t>
      </w:r>
      <w:r w:rsidRPr="007A7217">
        <w:t>синтезироваться.</w:t>
      </w:r>
    </w:p>
    <w:p w14:paraId="13F790F7" w14:textId="77777777" w:rsidR="002F7301" w:rsidRPr="00342CBF" w:rsidRDefault="002F7301" w:rsidP="002F7301">
      <w:pPr>
        <w:ind w:firstLine="709"/>
      </w:pPr>
      <w:r w:rsidRPr="007A7217">
        <w:t xml:space="preserve">Второе. В синтезе Компетентной </w:t>
      </w:r>
      <w:r w:rsidR="005A376E">
        <w:t>р</w:t>
      </w:r>
      <w:r w:rsidRPr="007A7217">
        <w:t xml:space="preserve">еализации, вот 32 вида Компетентной реализации </w:t>
      </w:r>
      <w:r w:rsidR="005A376E">
        <w:rPr>
          <w:kern w:val="0"/>
        </w:rPr>
        <w:t xml:space="preserve">– </w:t>
      </w:r>
      <w:r w:rsidRPr="007A7217">
        <w:t>это Высшие</w:t>
      </w:r>
      <w:r w:rsidR="005A376E">
        <w:t xml:space="preserve"> </w:t>
      </w:r>
      <w:r w:rsidRPr="007A7217">
        <w:t>Должностные Компетенц</w:t>
      </w:r>
      <w:r w:rsidR="005A376E">
        <w:t>ии, это Должностные Компетенции</w:t>
      </w:r>
      <w:r w:rsidR="00342CBF">
        <w:t xml:space="preserve"> как 16-е выражение;</w:t>
      </w:r>
      <w:r w:rsidRPr="007A7217">
        <w:t xml:space="preserve"> Вы</w:t>
      </w:r>
      <w:r w:rsidR="005A376E">
        <w:t>с</w:t>
      </w:r>
      <w:r w:rsidRPr="007A7217">
        <w:t>ш</w:t>
      </w:r>
      <w:r w:rsidR="005A376E">
        <w:t>и</w:t>
      </w:r>
      <w:r w:rsidRPr="007A7217">
        <w:t xml:space="preserve">е </w:t>
      </w:r>
      <w:r w:rsidR="005A376E">
        <w:rPr>
          <w:kern w:val="0"/>
        </w:rPr>
        <w:t xml:space="preserve">– </w:t>
      </w:r>
      <w:r w:rsidR="00342CBF">
        <w:t>как 32-е</w:t>
      </w:r>
      <w:r w:rsidRPr="007A7217">
        <w:t xml:space="preserve"> </w:t>
      </w:r>
      <w:r w:rsidR="00342CBF">
        <w:rPr>
          <w:kern w:val="0"/>
        </w:rPr>
        <w:t>– п</w:t>
      </w:r>
      <w:r w:rsidRPr="007A7217">
        <w:t xml:space="preserve">оявляется 33-е выражение </w:t>
      </w:r>
      <w:r w:rsidR="005A376E">
        <w:rPr>
          <w:kern w:val="0"/>
        </w:rPr>
        <w:t xml:space="preserve">– </w:t>
      </w:r>
      <w:r w:rsidRPr="007A7217">
        <w:t xml:space="preserve">Космический Посвящённый. Вплоть до того, что Компетентную реализацию мы переводим на название </w:t>
      </w:r>
      <w:r w:rsidRPr="00342CBF">
        <w:t xml:space="preserve">Космический Посвящённый. А </w:t>
      </w:r>
      <w:r w:rsidR="00342CBF" w:rsidRPr="00342CBF">
        <w:t xml:space="preserve">Человеческую </w:t>
      </w:r>
      <w:r w:rsidRPr="00342CBF">
        <w:t>реализацию переводим на Космический Изначальный. Тонкости чуть позже.</w:t>
      </w:r>
    </w:p>
    <w:p w14:paraId="1B810C3B" w14:textId="77777777" w:rsidR="00342CBF" w:rsidRDefault="002F7301" w:rsidP="002F7301">
      <w:pPr>
        <w:ind w:firstLine="709"/>
      </w:pPr>
      <w:r w:rsidRPr="00342CBF">
        <w:t>Соответственно по аналогии</w:t>
      </w:r>
      <w:r w:rsidR="00342CBF">
        <w:t>:</w:t>
      </w:r>
      <w:r w:rsidRPr="00342CBF">
        <w:t xml:space="preserve"> Полномочны</w:t>
      </w:r>
      <w:r w:rsidR="00342CBF">
        <w:t>й</w:t>
      </w:r>
      <w:r w:rsidRPr="00342CBF">
        <w:t xml:space="preserve"> </w:t>
      </w:r>
      <w:r w:rsidR="00342CBF">
        <w:rPr>
          <w:kern w:val="0"/>
        </w:rPr>
        <w:t xml:space="preserve">– </w:t>
      </w:r>
      <w:r w:rsidRPr="00342CBF">
        <w:t>32 реализации, наделённые в нас</w:t>
      </w:r>
      <w:r w:rsidR="00342CBF">
        <w:t>,</w:t>
      </w:r>
      <w:r w:rsidRPr="00342CBF">
        <w:t xml:space="preserve"> с учётом вида тела Полномочного из 64-х</w:t>
      </w:r>
      <w:r w:rsidR="00342CBF">
        <w:t>,</w:t>
      </w:r>
      <w:r w:rsidRPr="00342CBF">
        <w:t xml:space="preserve"> будет переходить в Космического</w:t>
      </w:r>
      <w:r w:rsidR="00935FE0">
        <w:t xml:space="preserve"> </w:t>
      </w:r>
      <w:r w:rsidRPr="00342CBF">
        <w:t>Служащего. То есть мы растём Полномочным. Мы продолжаем расти Полномочным, но по итогам синтезир</w:t>
      </w:r>
      <w:r w:rsidR="00342CBF">
        <w:t>уемся в Космического Служащего.</w:t>
      </w:r>
    </w:p>
    <w:p w14:paraId="40BEE543" w14:textId="77777777" w:rsidR="002F7301" w:rsidRPr="00342CBF" w:rsidRDefault="002F7301" w:rsidP="002F7301">
      <w:pPr>
        <w:ind w:firstLine="709"/>
      </w:pPr>
      <w:r w:rsidRPr="00342CBF">
        <w:t xml:space="preserve">Я так частно скажу, ничем иным наши подготовки в </w:t>
      </w:r>
      <w:r w:rsidR="00342CBF">
        <w:t>к</w:t>
      </w:r>
      <w:r w:rsidRPr="00342CBF">
        <w:t>осмосе мы пока стяжать не можем.</w:t>
      </w:r>
      <w:r w:rsidR="00935FE0">
        <w:t xml:space="preserve"> </w:t>
      </w:r>
      <w:r w:rsidRPr="00342CBF">
        <w:t>Как бы мы н</w:t>
      </w:r>
      <w:r w:rsidR="00342CBF">
        <w:t>и</w:t>
      </w:r>
      <w:r w:rsidRPr="00342CBF">
        <w:t xml:space="preserve"> говорили, что всё просто и легко, улыбались и были счастливыми</w:t>
      </w:r>
      <w:r w:rsidR="00342CBF">
        <w:t>,</w:t>
      </w:r>
      <w:r w:rsidRPr="00342CBF">
        <w:t xml:space="preserve"> на деле всё оказывает</w:t>
      </w:r>
      <w:r w:rsidR="00342CBF">
        <w:t>ся немного сложно и специфично.</w:t>
      </w:r>
    </w:p>
    <w:p w14:paraId="766E0D29" w14:textId="77777777" w:rsidR="002F7301" w:rsidRPr="00342CBF" w:rsidRDefault="002F7301" w:rsidP="002F7301">
      <w:pPr>
        <w:ind w:firstLine="709"/>
      </w:pPr>
      <w:r w:rsidRPr="00342CBF">
        <w:t xml:space="preserve">Четвёртая реализация у нас это теперь Синтезная реализация. Её Отец специально так назвал буквально на последнем Синтезе, чтобы мы вышли дальше в </w:t>
      </w:r>
      <w:r w:rsidR="00342CBF">
        <w:t>к</w:t>
      </w:r>
      <w:r w:rsidRPr="00342CBF">
        <w:t>осмос. И она будет формировать Космическую Ипостась. То есть в синтезе вех реализаций, какие бы они не были, хоть вы там Отец, Аватар, Владыка, Учитель и так дал</w:t>
      </w:r>
      <w:r w:rsidR="00342CBF">
        <w:t>ее</w:t>
      </w:r>
      <w:r w:rsidRPr="00342CBF">
        <w:t xml:space="preserve"> </w:t>
      </w:r>
      <w:r w:rsidR="00342CBF">
        <w:t>самых</w:t>
      </w:r>
      <w:r w:rsidRPr="00342CBF">
        <w:t xml:space="preserve"> высоких, по итогам вы в </w:t>
      </w:r>
      <w:r w:rsidR="00342CBF">
        <w:t>с</w:t>
      </w:r>
      <w:r w:rsidRPr="00342CBF">
        <w:t>интезе их становитесь Космической Ипостасью.</w:t>
      </w:r>
    </w:p>
    <w:p w14:paraId="76FBC538" w14:textId="77777777" w:rsidR="002F7301" w:rsidRPr="00342CBF" w:rsidRDefault="002F7301" w:rsidP="002F7301">
      <w:pPr>
        <w:ind w:firstLine="709"/>
      </w:pPr>
      <w:r w:rsidRPr="00342CBF">
        <w:t xml:space="preserve">И Должностно Компетентная реализация </w:t>
      </w:r>
      <w:r w:rsidR="00342CBF">
        <w:rPr>
          <w:kern w:val="0"/>
        </w:rPr>
        <w:t xml:space="preserve">– </w:t>
      </w:r>
      <w:r w:rsidRPr="00342CBF">
        <w:t>это ИВДИВО реализация, если взять официально в деятельности Должностно Полномочного</w:t>
      </w:r>
      <w:r w:rsidR="00342CBF">
        <w:t>,</w:t>
      </w:r>
      <w:r w:rsidRPr="00342CBF">
        <w:t xml:space="preserve"> формирует из деятельности Должностно Полномочных Космического Учителя.</w:t>
      </w:r>
    </w:p>
    <w:p w14:paraId="33C9E1C4" w14:textId="77777777" w:rsidR="002F7301" w:rsidRPr="007A7217" w:rsidRDefault="002F7301" w:rsidP="002F7301">
      <w:pPr>
        <w:ind w:firstLine="709"/>
      </w:pPr>
      <w:r w:rsidRPr="00342CBF">
        <w:t>Вот эти пять реализаций нам Отец разрешил</w:t>
      </w:r>
      <w:r w:rsidR="00935FE0">
        <w:t xml:space="preserve"> </w:t>
      </w:r>
      <w:r w:rsidRPr="00342CBF">
        <w:t>сегодня стяжать и войти</w:t>
      </w:r>
      <w:r w:rsidRPr="007A7217">
        <w:t xml:space="preserve"> в Первостяжание. В </w:t>
      </w:r>
      <w:r w:rsidR="00B5176D">
        <w:t>седьмо</w:t>
      </w:r>
      <w:r w:rsidRPr="007A7217">
        <w:t xml:space="preserve">м </w:t>
      </w:r>
      <w:r w:rsidR="00B5176D">
        <w:t>р</w:t>
      </w:r>
      <w:r w:rsidRPr="007A7217">
        <w:t>аспоряжении, которое я сегодня откорректирую и выпущу по указанию Отца</w:t>
      </w:r>
      <w:r w:rsidR="00B5176D">
        <w:t>,</w:t>
      </w:r>
      <w:r w:rsidRPr="007A7217">
        <w:t xml:space="preserve"> данн</w:t>
      </w:r>
      <w:r w:rsidR="00B5176D">
        <w:t>ые</w:t>
      </w:r>
      <w:r w:rsidRPr="007A7217">
        <w:t xml:space="preserve"> выражени</w:t>
      </w:r>
      <w:r w:rsidR="00B5176D">
        <w:t xml:space="preserve">я </w:t>
      </w:r>
      <w:r w:rsidRPr="007A7217">
        <w:t>буд</w:t>
      </w:r>
      <w:r w:rsidR="00B5176D">
        <w:t>у</w:t>
      </w:r>
      <w:r w:rsidRPr="007A7217">
        <w:t>т стоять тридцать третьими. Но я бы хотел, чтобы у нас не было никаких иллюзий, 33-е включает нижестоящее как часть. Соответствующим образом 33-е это главное и центральное, во что мы входим.</w:t>
      </w:r>
    </w:p>
    <w:p w14:paraId="62E6EFBF" w14:textId="77777777" w:rsidR="002F7301" w:rsidRDefault="002F7301" w:rsidP="002F7301">
      <w:pPr>
        <w:ind w:firstLine="709"/>
      </w:pPr>
      <w:r w:rsidRPr="007A7217">
        <w:t xml:space="preserve">При этом будем пользоваться и </w:t>
      </w:r>
      <w:r w:rsidR="00B5176D">
        <w:t>традиционными названиями</w:t>
      </w:r>
      <w:r w:rsidRPr="007A7217">
        <w:t xml:space="preserve"> </w:t>
      </w:r>
      <w:r w:rsidR="00B5176D">
        <w:t>«</w:t>
      </w:r>
      <w:r w:rsidRPr="007A7217">
        <w:t>Компетентн</w:t>
      </w:r>
      <w:r w:rsidR="00B5176D">
        <w:t>ая</w:t>
      </w:r>
      <w:r w:rsidRPr="007A7217">
        <w:t xml:space="preserve"> реализаци</w:t>
      </w:r>
      <w:r w:rsidR="00B5176D">
        <w:t>я»</w:t>
      </w:r>
      <w:r w:rsidRPr="007A7217">
        <w:t xml:space="preserve">, потому что когда мы растём это Компетентная реализация. А вот в пике Компетентной реализации, когда синтезируется всё во всём, мы входим в </w:t>
      </w:r>
      <w:r w:rsidR="00B5176D" w:rsidRPr="007A7217">
        <w:t xml:space="preserve">Космического </w:t>
      </w:r>
      <w:r w:rsidRPr="007A7217">
        <w:t>Посвящённого.</w:t>
      </w:r>
    </w:p>
    <w:p w14:paraId="50886088" w14:textId="77777777" w:rsidR="002F7301" w:rsidRDefault="002F7301" w:rsidP="002F7301">
      <w:pPr>
        <w:ind w:firstLine="709"/>
      </w:pPr>
      <w:r w:rsidRPr="007A7217">
        <w:t>Также мы будем пользоваться ИВДИВО реализацией, занимаясь Должностными Полномочиями в тех или иных вариантах. А вот в пике каких</w:t>
      </w:r>
      <w:r w:rsidR="00B5176D">
        <w:t>-</w:t>
      </w:r>
      <w:r w:rsidRPr="007A7217">
        <w:t>то достижений Должностно Полномочного и</w:t>
      </w:r>
      <w:r w:rsidR="00935FE0">
        <w:t xml:space="preserve"> </w:t>
      </w:r>
      <w:r w:rsidRPr="007A7217">
        <w:t>глубины реализаци</w:t>
      </w:r>
      <w:r w:rsidR="00B5176D">
        <w:t>й</w:t>
      </w:r>
      <w:r w:rsidRPr="007A7217">
        <w:t xml:space="preserve"> Должностно Полномочного, когда у вас наступает особое состояние реализованности. Кто его проживал, тому не надо пояснять, что это. То есть любые слова здесь ложь. Важно состояние и глубина реализации.</w:t>
      </w:r>
      <w:r w:rsidR="00B5176D">
        <w:t xml:space="preserve"> </w:t>
      </w:r>
      <w:r w:rsidRPr="007A7217">
        <w:t>И в этом пиковом состоянии вы будете проживать Космического Учителя.</w:t>
      </w:r>
    </w:p>
    <w:p w14:paraId="1AEC1BB3" w14:textId="77777777" w:rsidR="00B5176D" w:rsidRPr="007A7217" w:rsidRDefault="00B5176D" w:rsidP="00BB6AEA">
      <w:pPr>
        <w:pStyle w:val="3"/>
      </w:pPr>
      <w:bookmarkStart w:id="7" w:name="_Toc212914342"/>
      <w:r w:rsidRPr="007A7217">
        <w:t>Реализация Изначально Вышестоящего Аватара Синтеза Кут Хуми</w:t>
      </w:r>
      <w:r w:rsidRPr="00B5176D">
        <w:t xml:space="preserve"> </w:t>
      </w:r>
      <w:r w:rsidRPr="007A7217">
        <w:t xml:space="preserve">нацелена на </w:t>
      </w:r>
      <w:r w:rsidRPr="00B5176D">
        <w:t>формирование Космического Владыки</w:t>
      </w:r>
      <w:bookmarkEnd w:id="7"/>
    </w:p>
    <w:p w14:paraId="6EEF50C8" w14:textId="77777777" w:rsidR="002F7301" w:rsidRPr="00B5176D" w:rsidRDefault="002F7301" w:rsidP="002F7301">
      <w:pPr>
        <w:ind w:firstLine="709"/>
      </w:pPr>
      <w:r w:rsidRPr="007A7217">
        <w:t xml:space="preserve">Единственная новость, которую мы сейчас стяжать не можем, но будет, объявляется, что реализация Изначально Вышестоящего Аватара Синтеза Кут Хуми, напоминаю, она у нас седьмая, будет нацелена на </w:t>
      </w:r>
      <w:r w:rsidRPr="00B5176D">
        <w:t>формирование Космического Владыки. Но честно скажу, это возможно будет только для Владык Синтеза.</w:t>
      </w:r>
    </w:p>
    <w:p w14:paraId="6DFAEFAE" w14:textId="77777777" w:rsidR="002F7301" w:rsidRPr="007A7217" w:rsidRDefault="002F7301" w:rsidP="002F7301">
      <w:pPr>
        <w:ind w:firstLine="709"/>
      </w:pPr>
      <w:r w:rsidRPr="007A7217">
        <w:t>Более того, вопрос не во Владыках Синтеза, вопрос в том, чтобы они накапливали потенциалы ведения Синтеза во владычестве Синтезом, умели оперировать Синтезом, глубоко погружаться в Синтез. И впервые за все годы Синтеза объявляется, что Владыка Синтеза в каком-то пике своей реализации фактически вместе с Кут Хуми и</w:t>
      </w:r>
      <w:r w:rsidR="00B5176D">
        <w:t>,</w:t>
      </w:r>
      <w:r w:rsidRPr="007A7217">
        <w:t xml:space="preserve"> наделяясь Кут Хуми</w:t>
      </w:r>
      <w:r w:rsidR="00B5176D">
        <w:t>,</w:t>
      </w:r>
      <w:r w:rsidRPr="007A7217">
        <w:t xml:space="preserve"> становится Космическим Владыкой.</w:t>
      </w:r>
    </w:p>
    <w:p w14:paraId="4EC9DD1F" w14:textId="77777777" w:rsidR="002F7301" w:rsidRDefault="002F7301" w:rsidP="002F7301">
      <w:pPr>
        <w:ind w:firstLine="709"/>
      </w:pPr>
      <w:r w:rsidRPr="007A7217">
        <w:t>Владыкам Синтеза, у</w:t>
      </w:r>
      <w:r w:rsidR="00B5176D">
        <w:t>частвующим в чате сразу сообщаю:</w:t>
      </w:r>
      <w:r w:rsidRPr="007A7217">
        <w:t xml:space="preserve"> стяжать это невозможно. Мы можем только к этому готовит</w:t>
      </w:r>
      <w:r w:rsidR="00B5176D">
        <w:t>ь</w:t>
      </w:r>
      <w:r w:rsidRPr="007A7217">
        <w:t>ся. Мы можем к этому глубоко относит</w:t>
      </w:r>
      <w:r w:rsidR="00B5176D">
        <w:t>ь</w:t>
      </w:r>
      <w:r w:rsidRPr="007A7217">
        <w:t>ся. Но в какой-то момент придёт Кут Хуми и будет наделять нас этим. Физически придёт. А для этого</w:t>
      </w:r>
      <w:r w:rsidR="00935FE0">
        <w:t xml:space="preserve"> </w:t>
      </w:r>
      <w:r w:rsidRPr="007A7217">
        <w:t>надо иметь</w:t>
      </w:r>
      <w:r w:rsidR="00B5176D" w:rsidRPr="00B5176D">
        <w:t xml:space="preserve"> </w:t>
      </w:r>
      <w:r w:rsidR="00B5176D" w:rsidRPr="007A7217">
        <w:t>ещё</w:t>
      </w:r>
      <w:r w:rsidR="00935FE0">
        <w:t xml:space="preserve"> </w:t>
      </w:r>
      <w:r w:rsidRPr="007A7217">
        <w:t>вокруг себя среду, куда Кут Хуми сможет зайти явно не физическим телом. Надеюсь</w:t>
      </w:r>
      <w:r w:rsidR="00B5176D">
        <w:t>,</w:t>
      </w:r>
      <w:r w:rsidRPr="007A7217">
        <w:t xml:space="preserve"> Владыки Синтеза понимают,</w:t>
      </w:r>
      <w:r w:rsidR="00935FE0">
        <w:t xml:space="preserve"> </w:t>
      </w:r>
      <w:r w:rsidRPr="007A7217">
        <w:t>о чём я. Компетентные тоже.</w:t>
      </w:r>
    </w:p>
    <w:p w14:paraId="3134D24B" w14:textId="77777777" w:rsidR="00B5176D" w:rsidRPr="007A7217" w:rsidRDefault="00B5176D" w:rsidP="00B5176D">
      <w:pPr>
        <w:pStyle w:val="3"/>
      </w:pPr>
      <w:bookmarkStart w:id="8" w:name="_Toc212914343"/>
      <w:r w:rsidRPr="007A7217">
        <w:t>Реализация Изначально Вышестоящего Отца</w:t>
      </w:r>
      <w:r w:rsidRPr="00B5176D">
        <w:t xml:space="preserve"> </w:t>
      </w:r>
      <w:r w:rsidRPr="007A7217">
        <w:t xml:space="preserve">будет строиться в формировании и стяжании Космического </w:t>
      </w:r>
      <w:r w:rsidRPr="00B5176D">
        <w:t>Аватара</w:t>
      </w:r>
      <w:bookmarkEnd w:id="8"/>
    </w:p>
    <w:p w14:paraId="52744D87" w14:textId="77777777" w:rsidR="00BB6AEA" w:rsidRDefault="002F7301" w:rsidP="002F7301">
      <w:pPr>
        <w:ind w:firstLine="709"/>
      </w:pPr>
      <w:r w:rsidRPr="007A7217">
        <w:t xml:space="preserve">И реализация Изначально Вышестоящего Отца у нас восьмая, она будет строиться в формировании и стяжании Космического </w:t>
      </w:r>
      <w:r w:rsidRPr="00B5176D">
        <w:t>Аватара</w:t>
      </w:r>
      <w:r w:rsidR="00BB6AEA">
        <w:t>.</w:t>
      </w:r>
    </w:p>
    <w:p w14:paraId="52CF1C6B" w14:textId="77777777" w:rsidR="002F7301" w:rsidRPr="007A7217" w:rsidRDefault="002F7301" w:rsidP="002F7301">
      <w:pPr>
        <w:ind w:firstLine="709"/>
        <w:rPr>
          <w:b/>
        </w:rPr>
      </w:pPr>
      <w:r w:rsidRPr="007A7217">
        <w:t xml:space="preserve">Я всегда говорил, что Аватаром назначает только Изначально Вышестоящий Отец. Поэтому даже список Должностно Полномочных </w:t>
      </w:r>
      <w:r w:rsidR="00BB6AEA">
        <w:t>а</w:t>
      </w:r>
      <w:r w:rsidRPr="007A7217">
        <w:t>ватарской должност</w:t>
      </w:r>
      <w:r w:rsidR="00BB6AEA">
        <w:t>и</w:t>
      </w:r>
      <w:r w:rsidRPr="007A7217">
        <w:t xml:space="preserve"> о</w:t>
      </w:r>
      <w:r w:rsidR="00BB6AEA">
        <w:t>бязательно</w:t>
      </w:r>
      <w:r w:rsidRPr="007A7217">
        <w:t xml:space="preserve"> </w:t>
      </w:r>
      <w:r w:rsidR="00BB6AEA">
        <w:rPr>
          <w:kern w:val="0"/>
        </w:rPr>
        <w:t xml:space="preserve">– </w:t>
      </w:r>
      <w:r w:rsidRPr="007A7217">
        <w:t xml:space="preserve">в принципе у нас всех </w:t>
      </w:r>
      <w:r w:rsidR="00BB6AEA">
        <w:t>д</w:t>
      </w:r>
      <w:r w:rsidRPr="007A7217">
        <w:t xml:space="preserve">олжностей, так как мы ИВДИВО </w:t>
      </w:r>
      <w:r w:rsidR="00BB6AEA">
        <w:rPr>
          <w:kern w:val="0"/>
        </w:rPr>
        <w:t xml:space="preserve">– </w:t>
      </w:r>
      <w:r w:rsidRPr="007A7217">
        <w:t xml:space="preserve">обязательно утверждается только Изначально Вышестоящим Отцом. Соответствующим образом </w:t>
      </w:r>
      <w:r w:rsidRPr="00BB6AEA">
        <w:t xml:space="preserve">Космический Аватар </w:t>
      </w:r>
      <w:r w:rsidR="00BB6AEA">
        <w:rPr>
          <w:kern w:val="0"/>
        </w:rPr>
        <w:t xml:space="preserve">– </w:t>
      </w:r>
      <w:r w:rsidRPr="00BB6AEA">
        <w:t>это наделение Изначально Вышестоящим Отцом.</w:t>
      </w:r>
    </w:p>
    <w:p w14:paraId="6E820FAF" w14:textId="77777777" w:rsidR="00BB6AEA" w:rsidRDefault="002F7301" w:rsidP="002F7301">
      <w:pPr>
        <w:ind w:firstLine="709"/>
      </w:pPr>
      <w:r w:rsidRPr="007A7217">
        <w:t>Здесь есть тонкость. Космический Аватар должен будет знать,</w:t>
      </w:r>
      <w:r w:rsidR="00BB6AEA">
        <w:t xml:space="preserve"> какое дело, разбейся и выполни,</w:t>
      </w:r>
      <w:r w:rsidRPr="007A7217">
        <w:t xml:space="preserve"> </w:t>
      </w:r>
      <w:r w:rsidR="00BB6AEA">
        <w:t>п</w:t>
      </w:r>
      <w:r w:rsidRPr="007A7217">
        <w:t xml:space="preserve">оложив жизнь на всё, вы должны будете Отцу исполнить. </w:t>
      </w:r>
      <w:r w:rsidR="00BB6AEA">
        <w:t>Более того, если вы не исполните,</w:t>
      </w:r>
      <w:r w:rsidRPr="007A7217">
        <w:t xml:space="preserve"> вы</w:t>
      </w:r>
      <w:r w:rsidR="00BB6AEA">
        <w:t xml:space="preserve"> прощаетесь с жизнью физически.</w:t>
      </w:r>
    </w:p>
    <w:p w14:paraId="0EA08C1C" w14:textId="77777777" w:rsidR="002F7301" w:rsidRDefault="002F7301" w:rsidP="002F7301">
      <w:pPr>
        <w:ind w:firstLine="709"/>
      </w:pPr>
      <w:r w:rsidRPr="007A7217">
        <w:t>Это на всякий случай я предупреждаю Аватаров, потому что после этого объявления от Космических Аватаров отбою не буде</w:t>
      </w:r>
      <w:r w:rsidR="00BB6AEA">
        <w:t>т. Буду спрашивать простую вещь:</w:t>
      </w:r>
      <w:r w:rsidRPr="007A7217">
        <w:t xml:space="preserve"> </w:t>
      </w:r>
      <w:r w:rsidR="00BB6AEA">
        <w:t>«Д</w:t>
      </w:r>
      <w:r w:rsidRPr="007A7217">
        <w:t>ело давай</w:t>
      </w:r>
      <w:r w:rsidR="00BB6AEA">
        <w:t>»</w:t>
      </w:r>
      <w:r w:rsidRPr="007A7217">
        <w:t>. И дело, разработанное Синтезо</w:t>
      </w:r>
      <w:r w:rsidR="00BB6AEA">
        <w:t>м так глубоко, чтобы я</w:t>
      </w:r>
      <w:r w:rsidR="00935FE0">
        <w:t xml:space="preserve"> </w:t>
      </w:r>
      <w:r w:rsidR="00BB6AEA">
        <w:t>понимал</w:t>
      </w:r>
      <w:r w:rsidRPr="007A7217">
        <w:t xml:space="preserve"> это на уровне языка Изначально Вышестоящег</w:t>
      </w:r>
      <w:r w:rsidR="00BB6AEA">
        <w:t>о Отца или Аватаресса понимала.</w:t>
      </w:r>
    </w:p>
    <w:p w14:paraId="402BD86D" w14:textId="77777777" w:rsidR="00EF0249" w:rsidRPr="007A7217" w:rsidRDefault="00EF0249" w:rsidP="00EF0249">
      <w:pPr>
        <w:pStyle w:val="3"/>
      </w:pPr>
      <w:bookmarkStart w:id="9" w:name="_Toc212914344"/>
      <w:r>
        <w:t>Разработка Космических реализаций</w:t>
      </w:r>
      <w:bookmarkEnd w:id="9"/>
    </w:p>
    <w:p w14:paraId="6D1AA7A9" w14:textId="77777777" w:rsidR="00BB6AEA" w:rsidRDefault="002F7301" w:rsidP="002F7301">
      <w:pPr>
        <w:ind w:firstLine="709"/>
      </w:pPr>
      <w:r w:rsidRPr="007A7217">
        <w:t>Ничего личного</w:t>
      </w:r>
      <w:r w:rsidR="00BB6AEA">
        <w:t>.</w:t>
      </w:r>
      <w:r w:rsidRPr="007A7217">
        <w:t xml:space="preserve"> Просто защита нас же самих от нашей некомпетентности. Потому что </w:t>
      </w:r>
      <w:r w:rsidR="00BB6AEA">
        <w:t>«</w:t>
      </w:r>
      <w:r w:rsidRPr="007A7217">
        <w:t>назвался груздем, полезай в кузовок</w:t>
      </w:r>
      <w:r w:rsidR="00BB6AEA">
        <w:t>»</w:t>
      </w:r>
      <w:r w:rsidRPr="007A7217">
        <w:t>. Даже, если Отец вас не назначит, но вы сами себя назначите Космическим Аватаром, Космическим Владыкой или Космическим Учителем, да хоть Космическим Изначальным, ИВДИВО вам врубит условие, чтобы вы таким стали, но не на учёбу, а на, как вы есть. Потому что вы это заявили.</w:t>
      </w:r>
      <w:r w:rsidR="00BB6AEA">
        <w:t xml:space="preserve"> </w:t>
      </w:r>
      <w:r w:rsidRPr="007A7217">
        <w:t>Если вы не выдержите, последствия полностью на ва</w:t>
      </w:r>
      <w:r w:rsidR="00EF0249">
        <w:t>шей совести и ответственности.</w:t>
      </w:r>
    </w:p>
    <w:p w14:paraId="329EE4F9" w14:textId="77777777" w:rsidR="002F7301" w:rsidRPr="007A7217" w:rsidRDefault="002F7301" w:rsidP="002F7301">
      <w:pPr>
        <w:ind w:firstLine="709"/>
      </w:pPr>
      <w:r w:rsidRPr="007A7217">
        <w:t>Могу лишь сказать, что любое космическое выражение реализации</w:t>
      </w:r>
      <w:r w:rsidR="00BB6AEA">
        <w:t>,</w:t>
      </w:r>
      <w:r w:rsidRPr="007A7217">
        <w:t xml:space="preserve"> оно одно</w:t>
      </w:r>
      <w:r w:rsidR="00BB6AEA">
        <w:t>:</w:t>
      </w:r>
      <w:r w:rsidRPr="007A7217">
        <w:t xml:space="preserve"> </w:t>
      </w:r>
      <w:r w:rsidR="00BB6AEA">
        <w:t>т</w:t>
      </w:r>
      <w:r w:rsidRPr="007A7217">
        <w:t xml:space="preserve">ы просто становишься этим, Космическим Изначальным, допустим, даётся только для нас с вами Кут Хуми. </w:t>
      </w:r>
      <w:r w:rsidR="00BB6AEA">
        <w:t>А д</w:t>
      </w:r>
      <w:r w:rsidRPr="007A7217">
        <w:t>ля тех, кого будут</w:t>
      </w:r>
      <w:r w:rsidR="00935FE0">
        <w:t xml:space="preserve"> </w:t>
      </w:r>
      <w:r w:rsidRPr="007A7217">
        <w:t>в будущем вести другие Аватары Синтеза. А сейчас ведёт всех только Изначально Вышестоящий Аватар Синтеза Кут Хуми. Я всё больше и больше убеждаюсь насколько это правильно сделано Изначально Вышестоящим Отцом.</w:t>
      </w:r>
    </w:p>
    <w:p w14:paraId="14C2F190" w14:textId="77777777" w:rsidR="002F7301" w:rsidRDefault="002F7301" w:rsidP="002F7301">
      <w:pPr>
        <w:ind w:firstLine="709"/>
      </w:pPr>
      <w:r w:rsidRPr="007A7217">
        <w:t>То в будущем в веках, допустим, через менее</w:t>
      </w:r>
      <w:r w:rsidR="00BB6AEA">
        <w:t>,</w:t>
      </w:r>
      <w:r w:rsidRPr="007A7217">
        <w:t xml:space="preserve"> чем сто лет, когда откроется экстернализация Синтез Академии и будет набор в Синтез Академию Аватара Синтеза Иосифа, тогда ещё эту реализацию будет давать Иосиф.</w:t>
      </w:r>
      <w:r w:rsidR="00BB6AEA">
        <w:t xml:space="preserve"> </w:t>
      </w:r>
      <w:r w:rsidRPr="007A7217">
        <w:t>Через 200 лет Мория. Через 300 лет Филипп. И пошли по списку.</w:t>
      </w:r>
    </w:p>
    <w:p w14:paraId="15B9D145" w14:textId="77777777" w:rsidR="002F7301" w:rsidRPr="007A7217" w:rsidRDefault="002F7301" w:rsidP="002F7301">
      <w:pPr>
        <w:ind w:firstLine="709"/>
      </w:pPr>
      <w:r w:rsidRPr="007A7217">
        <w:t>Поэтому на ближайшие сто лет, как бы мы н</w:t>
      </w:r>
      <w:r w:rsidR="00BB6AEA">
        <w:t>и</w:t>
      </w:r>
      <w:r w:rsidRPr="007A7217">
        <w:t xml:space="preserve"> пытались сбежать от Кут Хуми, как бы некоторые из нас н</w:t>
      </w:r>
      <w:r w:rsidR="00EF0249">
        <w:t>и</w:t>
      </w:r>
      <w:r w:rsidRPr="007A7217">
        <w:t xml:space="preserve"> мечтали о Аватарессах и кем</w:t>
      </w:r>
      <w:r w:rsidR="00EF0249">
        <w:t>-</w:t>
      </w:r>
      <w:r w:rsidRPr="007A7217">
        <w:t>то ещё, мы рады, что вы сотрудничаете с Аватарессами. Но наделени</w:t>
      </w:r>
      <w:r w:rsidR="00EF0249">
        <w:t>е</w:t>
      </w:r>
      <w:r w:rsidRPr="007A7217">
        <w:t xml:space="preserve"> </w:t>
      </w:r>
      <w:proofErr w:type="spellStart"/>
      <w:r w:rsidRPr="007A7217">
        <w:t>космичност</w:t>
      </w:r>
      <w:r w:rsidR="00EF0249">
        <w:t>ью</w:t>
      </w:r>
      <w:proofErr w:type="spellEnd"/>
      <w:r w:rsidRPr="007A7217">
        <w:t xml:space="preserve"> будет пров</w:t>
      </w:r>
      <w:r w:rsidR="00EF0249">
        <w:t>о</w:t>
      </w:r>
      <w:r w:rsidRPr="007A7217">
        <w:t>дить только Изначально Вышестоящий Аватар Синтеза Кут Хуми. Как вы знаете Воля Отца неизменна и лучше ей не противоречить. Чище будем.</w:t>
      </w:r>
    </w:p>
    <w:p w14:paraId="149E0123" w14:textId="77777777" w:rsidR="002F7301" w:rsidRPr="007A7217" w:rsidRDefault="002F7301" w:rsidP="002F7301">
      <w:pPr>
        <w:ind w:firstLine="709"/>
      </w:pPr>
      <w:r w:rsidRPr="007A7217">
        <w:t xml:space="preserve">Ещё раз. У нас вводится по итогам реализации пять космических реализация для того, чтобы мы смогли входить в </w:t>
      </w:r>
      <w:r w:rsidR="00EF0249">
        <w:t>к</w:t>
      </w:r>
      <w:r w:rsidRPr="007A7217">
        <w:t xml:space="preserve">осмос. Добавлю смысл ко всему сказанному. У нас в </w:t>
      </w:r>
      <w:r w:rsidR="00EF0249" w:rsidRPr="007A7217">
        <w:t xml:space="preserve">космосе </w:t>
      </w:r>
      <w:r w:rsidRPr="007A7217">
        <w:t>всего 32 Части</w:t>
      </w:r>
      <w:r w:rsidR="00EF0249">
        <w:t>,</w:t>
      </w:r>
      <w:r w:rsidRPr="007A7217">
        <w:t xml:space="preserve"> несмотря ни на какие стяжания. Мы стяжали всего 32 </w:t>
      </w:r>
      <w:r w:rsidR="00EF0249">
        <w:t>к</w:t>
      </w:r>
      <w:r w:rsidRPr="007A7217">
        <w:t>осмоса. Поэтому любое наделение Космической реализацией на 32 Части будет иметь соответствующее выражение 32-мя Частями.</w:t>
      </w:r>
    </w:p>
    <w:p w14:paraId="0C9E509E" w14:textId="77777777" w:rsidR="002F7301" w:rsidRPr="007A7217" w:rsidRDefault="002F7301" w:rsidP="002F7301">
      <w:pPr>
        <w:ind w:firstLine="709"/>
      </w:pPr>
      <w:r w:rsidRPr="007A7217">
        <w:t xml:space="preserve"> При Космической реализации не имеется в</w:t>
      </w:r>
      <w:r w:rsidR="00EF0249">
        <w:t xml:space="preserve"> </w:t>
      </w:r>
      <w:r w:rsidRPr="007A7217">
        <w:t>виду, что мы стяжали. При Космической реализации имеется в</w:t>
      </w:r>
      <w:r w:rsidR="00EF0249">
        <w:t xml:space="preserve"> </w:t>
      </w:r>
      <w:r w:rsidRPr="007A7217">
        <w:t>виду</w:t>
      </w:r>
      <w:r w:rsidR="00EF0249">
        <w:t>,</w:t>
      </w:r>
      <w:r w:rsidRPr="007A7217">
        <w:t xml:space="preserve"> какие Части у нас работают</w:t>
      </w:r>
      <w:r w:rsidR="00EF0249">
        <w:t>.</w:t>
      </w:r>
      <w:r w:rsidRPr="007A7217">
        <w:t xml:space="preserve"> А работают у нас и включены только 32 </w:t>
      </w:r>
      <w:proofErr w:type="gramStart"/>
      <w:r w:rsidRPr="007A7217">
        <w:t>Космические Части</w:t>
      </w:r>
      <w:proofErr w:type="gramEnd"/>
      <w:r w:rsidRPr="007A7217">
        <w:t xml:space="preserve"> и 32-я включена сегодня </w:t>
      </w:r>
      <w:r w:rsidR="00EF0249">
        <w:t>с</w:t>
      </w:r>
      <w:r w:rsidRPr="007A7217">
        <w:t xml:space="preserve">тяжанием 32-го </w:t>
      </w:r>
      <w:r w:rsidR="00EF0249" w:rsidRPr="007A7217">
        <w:t>космоса</w:t>
      </w:r>
      <w:r w:rsidRPr="007A7217">
        <w:t>. Вот они у нас</w:t>
      </w:r>
      <w:r w:rsidR="00935FE0">
        <w:t xml:space="preserve"> </w:t>
      </w:r>
      <w:r w:rsidRPr="007A7217">
        <w:t xml:space="preserve">растут космически. Вот </w:t>
      </w:r>
      <w:r w:rsidRPr="00EF0249">
        <w:t>на основе этих 32-х Частей у нас могут быть введены в реализацию Космический Изначальный, Космический</w:t>
      </w:r>
      <w:r w:rsidR="00935FE0">
        <w:t xml:space="preserve"> </w:t>
      </w:r>
      <w:r w:rsidRPr="00EF0249">
        <w:t>Посвященный, Космический Служащий, Космическая Ипостась и Космический Учитель. Пят</w:t>
      </w:r>
      <w:r w:rsidR="00EF0249">
        <w:t>ь.</w:t>
      </w:r>
    </w:p>
    <w:p w14:paraId="30877A04" w14:textId="77777777" w:rsidR="002F7301" w:rsidRPr="007A7217" w:rsidRDefault="002F7301" w:rsidP="002F7301">
      <w:pPr>
        <w:ind w:firstLine="709"/>
      </w:pPr>
      <w:r w:rsidRPr="007A7217">
        <w:t>Там через месяц добавятся</w:t>
      </w:r>
      <w:r w:rsidR="00935FE0">
        <w:t xml:space="preserve"> </w:t>
      </w:r>
      <w:r w:rsidR="00EF0249">
        <w:t>шесть</w:t>
      </w:r>
      <w:r w:rsidRPr="007A7217">
        <w:t xml:space="preserve"> </w:t>
      </w:r>
      <w:r w:rsidR="00EF0249" w:rsidRPr="007A7217">
        <w:t>космосов</w:t>
      </w:r>
      <w:r w:rsidRPr="007A7217">
        <w:t xml:space="preserve">, ну 38 </w:t>
      </w:r>
      <w:r w:rsidR="00EF0249" w:rsidRPr="007A7217">
        <w:t>космосов</w:t>
      </w:r>
      <w:r w:rsidRPr="007A7217">
        <w:t>. И так далее.</w:t>
      </w:r>
    </w:p>
    <w:p w14:paraId="5860C345" w14:textId="77777777" w:rsidR="002F7301" w:rsidRPr="007A7217" w:rsidRDefault="002F7301" w:rsidP="002F7301">
      <w:pPr>
        <w:ind w:firstLine="709"/>
      </w:pPr>
      <w:r w:rsidRPr="007A7217">
        <w:t>Я вам честно скажу, с моей точки зрения</w:t>
      </w:r>
      <w:r w:rsidR="00EF0249">
        <w:t>,</w:t>
      </w:r>
      <w:r w:rsidRPr="007A7217">
        <w:t xml:space="preserve"> необходимо хотя бы 64 </w:t>
      </w:r>
      <w:r w:rsidR="00EF0249">
        <w:t>к</w:t>
      </w:r>
      <w:r w:rsidRPr="007A7217">
        <w:t xml:space="preserve">осмоса, чтобы космически мы соответствовали первой подрасе </w:t>
      </w:r>
      <w:r w:rsidR="00EF0249">
        <w:t>шестой расы</w:t>
      </w:r>
      <w:r w:rsidRPr="007A7217">
        <w:t xml:space="preserve"> </w:t>
      </w:r>
      <w:r w:rsidR="00EF0249">
        <w:rPr>
          <w:kern w:val="0"/>
        </w:rPr>
        <w:t>– т</w:t>
      </w:r>
      <w:r w:rsidRPr="007A7217">
        <w:t xml:space="preserve">ам 64 Части. Иначе космически вернёмся в </w:t>
      </w:r>
      <w:r w:rsidR="00EF0249">
        <w:t>пятую</w:t>
      </w:r>
      <w:r w:rsidRPr="007A7217">
        <w:t xml:space="preserve"> расу.</w:t>
      </w:r>
    </w:p>
    <w:p w14:paraId="1330036A" w14:textId="77777777" w:rsidR="002F7301" w:rsidRPr="007A7217" w:rsidRDefault="002F7301" w:rsidP="002F7301">
      <w:pPr>
        <w:ind w:firstLine="709"/>
      </w:pPr>
      <w:r w:rsidRPr="007A7217">
        <w:t xml:space="preserve">Поэтому на ближайшие 32 стяжания </w:t>
      </w:r>
      <w:r w:rsidR="00EF0249">
        <w:t>космоса,</w:t>
      </w:r>
      <w:r w:rsidRPr="007A7217">
        <w:t xml:space="preserve"> до 64-го</w:t>
      </w:r>
      <w:r w:rsidR="00EF0249">
        <w:t>,</w:t>
      </w:r>
      <w:r w:rsidRPr="007A7217">
        <w:t xml:space="preserve"> я вам даже не советую напрягаться на эту тему. Но советую разрабатываться космически от </w:t>
      </w:r>
      <w:r w:rsidR="00EF0249" w:rsidRPr="007A7217">
        <w:t xml:space="preserve">Космически </w:t>
      </w:r>
      <w:r w:rsidRPr="007A7217">
        <w:t>Изна</w:t>
      </w:r>
      <w:r w:rsidR="00EF0249">
        <w:t>чального до Космически Учителя.</w:t>
      </w:r>
    </w:p>
    <w:p w14:paraId="33FFA8B7" w14:textId="77777777" w:rsidR="002F7301" w:rsidRPr="007A7217" w:rsidRDefault="002F7301" w:rsidP="002F7301">
      <w:pPr>
        <w:ind w:firstLine="709"/>
      </w:pPr>
      <w:r w:rsidRPr="007A7217">
        <w:t xml:space="preserve">И ещё такой момент подскажу. Вспомните, что у нас </w:t>
      </w:r>
      <w:r w:rsidR="00EF0249">
        <w:t>п</w:t>
      </w:r>
      <w:r w:rsidRPr="007A7217">
        <w:t>одразделени</w:t>
      </w:r>
      <w:r w:rsidR="00EF0249">
        <w:t>е</w:t>
      </w:r>
      <w:r w:rsidRPr="007A7217">
        <w:t xml:space="preserve"> ИВДИВО строится семью Советами от Изначального Синтеза до Совета Изначально Вышестоящего Отца Аватарами. И смотрим на космические реализации</w:t>
      </w:r>
    </w:p>
    <w:p w14:paraId="71F83896" w14:textId="77777777" w:rsidR="002F7301" w:rsidRPr="007A7217" w:rsidRDefault="002F7301" w:rsidP="002F7301">
      <w:pPr>
        <w:ind w:firstLine="709"/>
      </w:pPr>
      <w:r w:rsidRPr="007A7217">
        <w:t xml:space="preserve">То есть Космически Изначальный </w:t>
      </w:r>
      <w:r w:rsidR="00EF0249">
        <w:rPr>
          <w:kern w:val="0"/>
        </w:rPr>
        <w:t xml:space="preserve">– </w:t>
      </w:r>
      <w:r w:rsidRPr="007A7217">
        <w:t xml:space="preserve">это фактически разработка Совета Изначальных. </w:t>
      </w:r>
    </w:p>
    <w:p w14:paraId="5A9FD6F7" w14:textId="77777777" w:rsidR="002F7301" w:rsidRPr="007A7217" w:rsidRDefault="002F7301" w:rsidP="002F7301">
      <w:pPr>
        <w:ind w:firstLine="709"/>
      </w:pPr>
      <w:r w:rsidRPr="007A7217">
        <w:t xml:space="preserve">Космически Посвященный </w:t>
      </w:r>
      <w:r w:rsidR="00EF0249">
        <w:rPr>
          <w:kern w:val="0"/>
        </w:rPr>
        <w:t xml:space="preserve">– </w:t>
      </w:r>
      <w:r w:rsidRPr="007A7217">
        <w:t>это разработка Совета Посвящённых. Я понимаю</w:t>
      </w:r>
      <w:r w:rsidR="00EF0249">
        <w:t>,</w:t>
      </w:r>
      <w:r w:rsidRPr="007A7217">
        <w:t xml:space="preserve"> что в</w:t>
      </w:r>
      <w:r w:rsidR="00935FE0">
        <w:t xml:space="preserve"> </w:t>
      </w:r>
      <w:r w:rsidRPr="007A7217">
        <w:t>большинстве Домах они даже не действуют. Вот вам и руки, ноги. Руками и ногами Должностно Полномочно эти п</w:t>
      </w:r>
      <w:r w:rsidR="00EF0249">
        <w:t>ять реализаций будут оформлены.</w:t>
      </w:r>
    </w:p>
    <w:p w14:paraId="4106A0F7" w14:textId="77777777" w:rsidR="002F7301" w:rsidRPr="007A7217" w:rsidRDefault="002F7301" w:rsidP="002F7301">
      <w:pPr>
        <w:ind w:firstLine="709"/>
      </w:pPr>
      <w:r w:rsidRPr="007A7217">
        <w:t xml:space="preserve">Соответственно Космическая Ипостась </w:t>
      </w:r>
      <w:r w:rsidR="00EF0249">
        <w:rPr>
          <w:kern w:val="0"/>
        </w:rPr>
        <w:t xml:space="preserve">– </w:t>
      </w:r>
      <w:r w:rsidRPr="007A7217">
        <w:t xml:space="preserve">это Совет Ипостасей Синтеза. Космический Учитель </w:t>
      </w:r>
      <w:r w:rsidR="00EF0249">
        <w:rPr>
          <w:kern w:val="0"/>
        </w:rPr>
        <w:t xml:space="preserve">– </w:t>
      </w:r>
      <w:r w:rsidRPr="007A7217">
        <w:t>это Совет Учителей.</w:t>
      </w:r>
    </w:p>
    <w:p w14:paraId="3659F866" w14:textId="77777777" w:rsidR="002F7301" w:rsidRPr="007A7217" w:rsidRDefault="002F7301" w:rsidP="002F7301">
      <w:pPr>
        <w:ind w:firstLine="709"/>
      </w:pPr>
      <w:r w:rsidRPr="007A7217">
        <w:t>Совет Владык может разрабатывать Космического Владыку. Но на сегодня это почти не реализуе</w:t>
      </w:r>
      <w:r w:rsidR="006A6660">
        <w:t>мое дело. Но разрабатывать надо</w:t>
      </w:r>
      <w:r w:rsidRPr="007A7217">
        <w:t xml:space="preserve"> как и Совет Аватаров. Я даже не знаю, ка</w:t>
      </w:r>
      <w:r w:rsidR="006A6660">
        <w:t>к это разрабатывать. Я думаю,</w:t>
      </w:r>
      <w:r w:rsidRPr="007A7217">
        <w:t xml:space="preserve"> я пояснил</w:t>
      </w:r>
      <w:r w:rsidR="006A6660">
        <w:t>.</w:t>
      </w:r>
      <w:r w:rsidRPr="007A7217">
        <w:t xml:space="preserve"> </w:t>
      </w:r>
      <w:r w:rsidR="006A6660">
        <w:t>В</w:t>
      </w:r>
      <w:r w:rsidRPr="007A7217">
        <w:t>сё. Времени у нас мало.</w:t>
      </w:r>
    </w:p>
    <w:p w14:paraId="349B44A3" w14:textId="77777777" w:rsidR="002F7301" w:rsidRPr="007A7217" w:rsidRDefault="002F7301" w:rsidP="002F7301">
      <w:pPr>
        <w:ind w:firstLine="709"/>
      </w:pPr>
      <w:r w:rsidRPr="007A7217">
        <w:t xml:space="preserve">Мы идём стяжать пять высших выражений пяти реализаций от </w:t>
      </w:r>
      <w:r w:rsidR="006A6660" w:rsidRPr="007A7217">
        <w:t xml:space="preserve">Человеческой </w:t>
      </w:r>
      <w:r w:rsidRPr="007A7217">
        <w:t xml:space="preserve">реализации до ИВДИВО реализации включительно. Напоминаю, что ни Владыку, </w:t>
      </w:r>
      <w:r w:rsidR="006A6660">
        <w:t>ни Аватара мы стяжать не будем.</w:t>
      </w:r>
    </w:p>
    <w:p w14:paraId="43A4E40D" w14:textId="77777777" w:rsidR="002F7301" w:rsidRPr="006A6660" w:rsidRDefault="002F7301" w:rsidP="006A6660">
      <w:pPr>
        <w:pStyle w:val="1"/>
      </w:pPr>
      <w:bookmarkStart w:id="10" w:name="_Toc212914345"/>
      <w:r w:rsidRPr="006A6660">
        <w:t>Практика 2.</w:t>
      </w:r>
      <w:r w:rsidR="006A6660" w:rsidRPr="006A6660">
        <w:t xml:space="preserve"> Стяжание пяти высших выражений пяти реализаций от Человеческой реализации до ИВДИВО реализации включительно</w:t>
      </w:r>
      <w:r w:rsidR="006A6660">
        <w:t>. Стяжание фиксации Космического Владыки и Космического Аватара. Стяжание Космического Пути</w:t>
      </w:r>
      <w:bookmarkEnd w:id="10"/>
    </w:p>
    <w:p w14:paraId="27CDA176" w14:textId="77777777" w:rsidR="006A6660" w:rsidRPr="006A6660" w:rsidRDefault="002F7301" w:rsidP="002F7301">
      <w:pPr>
        <w:ind w:firstLine="709"/>
        <w:rPr>
          <w:i/>
        </w:rPr>
      </w:pPr>
      <w:r w:rsidRPr="006A6660">
        <w:rPr>
          <w:i/>
        </w:rPr>
        <w:t xml:space="preserve">В этом Огне мы синтезируемся </w:t>
      </w:r>
      <w:r w:rsidR="006A6660" w:rsidRPr="006A6660">
        <w:rPr>
          <w:i/>
        </w:rPr>
        <w:t>с Изначально Вышестоящим Отцом.</w:t>
      </w:r>
    </w:p>
    <w:p w14:paraId="16B8046F" w14:textId="77777777" w:rsidR="006A6660" w:rsidRPr="006A6660" w:rsidRDefault="002F7301" w:rsidP="00A46B81">
      <w:pPr>
        <w:ind w:firstLine="709"/>
        <w:rPr>
          <w:i/>
        </w:rPr>
      </w:pPr>
      <w:r w:rsidRPr="006A6660">
        <w:rPr>
          <w:i/>
        </w:rPr>
        <w:t>Возвращаемся в зал сразу к Изначально Вышестоящему Отцу, где стоят наши тела, на 16</w:t>
      </w:r>
      <w:r w:rsidR="006A6660" w:rsidRPr="006A6660">
        <w:rPr>
          <w:i/>
        </w:rPr>
        <w:t> 777 </w:t>
      </w:r>
      <w:r w:rsidRPr="006A6660">
        <w:rPr>
          <w:i/>
        </w:rPr>
        <w:t>217-й архетип ИВДИВО.</w:t>
      </w:r>
      <w:r w:rsidR="006A6660" w:rsidRPr="006A6660">
        <w:rPr>
          <w:i/>
        </w:rPr>
        <w:t xml:space="preserve"> </w:t>
      </w:r>
      <w:r w:rsidR="00A46B81" w:rsidRPr="006A6660">
        <w:rPr>
          <w:i/>
        </w:rPr>
        <w:t>Становимся пре</w:t>
      </w:r>
      <w:r w:rsidR="006A6660" w:rsidRPr="006A6660">
        <w:rPr>
          <w:i/>
        </w:rPr>
        <w:t>д Изначально Вышестоящим Отцом.</w:t>
      </w:r>
    </w:p>
    <w:p w14:paraId="2C8EE4A0" w14:textId="77777777" w:rsidR="00A46B81" w:rsidRPr="006A6660" w:rsidRDefault="00A46B81" w:rsidP="00A46B81">
      <w:pPr>
        <w:ind w:firstLine="709"/>
        <w:rPr>
          <w:i/>
        </w:rPr>
      </w:pPr>
      <w:r w:rsidRPr="006A6660">
        <w:rPr>
          <w:i/>
        </w:rPr>
        <w:t>И указанием Изначально Вышестоящего Отца вспыхиваем Человеческой реализацией в синтезе всех Жизненностей, действующих в каждом из нас. Одновременно вспыхивая ядерной реализаци</w:t>
      </w:r>
      <w:r w:rsidR="00F54BB6" w:rsidRPr="006A6660">
        <w:rPr>
          <w:i/>
        </w:rPr>
        <w:t>ей</w:t>
      </w:r>
      <w:r w:rsidRPr="006A6660">
        <w:rPr>
          <w:i/>
        </w:rPr>
        <w:t xml:space="preserve"> первого выражения собою в синтезе всех </w:t>
      </w:r>
      <w:r w:rsidR="00F54BB6" w:rsidRPr="006A6660">
        <w:rPr>
          <w:i/>
        </w:rPr>
        <w:t xml:space="preserve">Ядер </w:t>
      </w:r>
      <w:r w:rsidRPr="006A6660">
        <w:rPr>
          <w:i/>
        </w:rPr>
        <w:t xml:space="preserve">Синтеза, </w:t>
      </w:r>
      <w:r w:rsidR="00F54BB6" w:rsidRPr="006A6660">
        <w:rPr>
          <w:i/>
        </w:rPr>
        <w:t>Постоянных Ядер</w:t>
      </w:r>
      <w:r w:rsidRPr="006A6660">
        <w:rPr>
          <w:i/>
        </w:rPr>
        <w:t>, всех видов огнеобразов, всей тотальной субъядерности,</w:t>
      </w:r>
      <w:r w:rsidR="00F54BB6" w:rsidRPr="006A6660">
        <w:rPr>
          <w:i/>
        </w:rPr>
        <w:t xml:space="preserve"> </w:t>
      </w:r>
      <w:r w:rsidRPr="006A6660">
        <w:rPr>
          <w:i/>
        </w:rPr>
        <w:t>действующей в каждом из нас.</w:t>
      </w:r>
    </w:p>
    <w:p w14:paraId="00E5A0DA" w14:textId="77777777" w:rsidR="00A46B81" w:rsidRPr="006A6660" w:rsidRDefault="00A46B81" w:rsidP="00A46B81">
      <w:pPr>
        <w:ind w:firstLine="709"/>
        <w:rPr>
          <w:i/>
        </w:rPr>
      </w:pPr>
      <w:r w:rsidRPr="006A6660">
        <w:rPr>
          <w:i/>
        </w:rPr>
        <w:t xml:space="preserve">В синтезе всех Жизненностей синтезируемся с Изначально Вышестоящим Отцом и стяжаем </w:t>
      </w:r>
      <w:r w:rsidRPr="006A6660">
        <w:rPr>
          <w:b/>
          <w:i/>
        </w:rPr>
        <w:t>Синтез-жизненность каждого из нас всего во всём собою</w:t>
      </w:r>
      <w:r w:rsidR="00F54BB6" w:rsidRPr="006A6660">
        <w:rPr>
          <w:i/>
        </w:rPr>
        <w:t xml:space="preserve">. </w:t>
      </w:r>
      <w:r w:rsidRPr="006A6660">
        <w:rPr>
          <w:i/>
        </w:rPr>
        <w:t xml:space="preserve">И Синтез-жизненностью мы, синтезируясь с Изначально Вышестоящим Отцом, стяжаем </w:t>
      </w:r>
      <w:r w:rsidRPr="006A6660">
        <w:rPr>
          <w:b/>
          <w:i/>
        </w:rPr>
        <w:t>Космического Изначального итогами и вершиной Человеческой реализации</w:t>
      </w:r>
      <w:r w:rsidRPr="006A6660">
        <w:rPr>
          <w:i/>
        </w:rPr>
        <w:t xml:space="preserve"> в фиксации на каждом из нас и будущем его достижении собою. И проникаемся началом и творением Космического Изначального каждым из нас. И, вспыхивая, преображаемся этим.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Синтезом Изначально Вышестоящего Отца, преображаемся им.</w:t>
      </w:r>
    </w:p>
    <w:p w14:paraId="04586CB1" w14:textId="77777777" w:rsidR="00A46B81" w:rsidRPr="006A6660" w:rsidRDefault="00A46B81" w:rsidP="00A46B81">
      <w:pPr>
        <w:ind w:firstLine="709"/>
        <w:rPr>
          <w:i/>
        </w:rPr>
      </w:pPr>
      <w:r w:rsidRPr="006A6660">
        <w:rPr>
          <w:i/>
        </w:rPr>
        <w:t xml:space="preserve">В этом Огне мы синтезируемся с Изначально Вышестоящим Отцом, вспыхиваем всеми Компетенциями каждого из нас от Прав Синтеза до высших Должностных Компетенций. </w:t>
      </w:r>
      <w:r w:rsidRPr="006A6660">
        <w:rPr>
          <w:b/>
          <w:i/>
        </w:rPr>
        <w:t xml:space="preserve">Прося Изначально Вышестоящего Отца синтезировать их между собою в Синтез-компетентность </w:t>
      </w:r>
      <w:r w:rsidRPr="006A6660">
        <w:rPr>
          <w:i/>
        </w:rPr>
        <w:t>каждого из нас</w:t>
      </w:r>
      <w:r w:rsidRPr="006A6660">
        <w:rPr>
          <w:b/>
          <w:i/>
        </w:rPr>
        <w:t xml:space="preserve"> вершиной Компетентной реализации</w:t>
      </w:r>
      <w:r w:rsidRPr="006A6660">
        <w:rPr>
          <w:i/>
        </w:rPr>
        <w:t xml:space="preserve"> каждого из нас. И, проникаясь Синтез-компетентностью собою, в выражении Синтез-компетентности, синтезируясь с Изначально Вышестоящим Отцом, мы </w:t>
      </w:r>
      <w:r w:rsidRPr="006A6660">
        <w:rPr>
          <w:b/>
          <w:i/>
        </w:rPr>
        <w:t>стяжаем</w:t>
      </w:r>
      <w:r w:rsidRPr="006A6660">
        <w:rPr>
          <w:i/>
        </w:rPr>
        <w:t xml:space="preserve"> </w:t>
      </w:r>
      <w:r w:rsidRPr="006A6660">
        <w:rPr>
          <w:b/>
          <w:i/>
        </w:rPr>
        <w:t>Космического Посвящённого</w:t>
      </w:r>
      <w:r w:rsidRPr="006A6660">
        <w:rPr>
          <w:i/>
        </w:rPr>
        <w:t xml:space="preserve"> в его фиксации и выражении на каждом из нас и взрастании каждого из нас Компетентной реализации в Космического Посвящённого собою.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4F4E7D32" w14:textId="77777777" w:rsidR="00A46B81" w:rsidRPr="006A6660" w:rsidRDefault="00A46B81" w:rsidP="00A46B81">
      <w:pPr>
        <w:ind w:firstLine="709"/>
        <w:rPr>
          <w:i/>
        </w:rPr>
      </w:pPr>
      <w:r w:rsidRPr="006A6660">
        <w:rPr>
          <w:i/>
        </w:rPr>
        <w:t>В этом Огне мы синтезируемся с Изначально Вышестоящим Отцом, вспыхиваем всеми наделёнными и реализованными Полномочиями каждого из нас, возжигаясь Полномочной реализаци</w:t>
      </w:r>
      <w:r w:rsidR="00F54BB6" w:rsidRPr="006A6660">
        <w:rPr>
          <w:i/>
        </w:rPr>
        <w:t>ей</w:t>
      </w:r>
      <w:r w:rsidRPr="006A6660">
        <w:rPr>
          <w:i/>
        </w:rPr>
        <w:t xml:space="preserve"> собою. </w:t>
      </w:r>
      <w:r w:rsidRPr="006A6660">
        <w:rPr>
          <w:b/>
          <w:i/>
        </w:rPr>
        <w:t>Синтезируем все Полномочия между собою в Синтез-полномочность и Полномочный Синтез</w:t>
      </w:r>
      <w:r w:rsidRPr="006A6660">
        <w:rPr>
          <w:i/>
        </w:rPr>
        <w:t xml:space="preserve"> каждого из нас, вспыхивая им каждым из нас. И в Синтез-полномочности каждого из нас синтезируемся с Изначально Вышестоящим Отцом, </w:t>
      </w:r>
      <w:r w:rsidRPr="006A6660">
        <w:rPr>
          <w:b/>
          <w:i/>
        </w:rPr>
        <w:t>стяжаем</w:t>
      </w:r>
      <w:r w:rsidRPr="006A6660">
        <w:rPr>
          <w:i/>
        </w:rPr>
        <w:t xml:space="preserve"> </w:t>
      </w:r>
      <w:r w:rsidRPr="006A6660">
        <w:rPr>
          <w:b/>
          <w:i/>
        </w:rPr>
        <w:t>Космического Служащего</w:t>
      </w:r>
      <w:r w:rsidRPr="006A6660">
        <w:rPr>
          <w:i/>
        </w:rPr>
        <w:t xml:space="preserve"> собою. Синтезируемся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1125C3A9" w14:textId="77777777" w:rsidR="00A46B81" w:rsidRPr="006A6660" w:rsidRDefault="00A46B81" w:rsidP="00A46B81">
      <w:pPr>
        <w:ind w:firstLine="709"/>
        <w:rPr>
          <w:i/>
        </w:rPr>
      </w:pPr>
      <w:r w:rsidRPr="006A6660">
        <w:rPr>
          <w:i/>
        </w:rPr>
        <w:t>И в этом Огне мы вспыхиваем Синтез-реализаци</w:t>
      </w:r>
      <w:r w:rsidR="00450A86" w:rsidRPr="006A6660">
        <w:rPr>
          <w:i/>
        </w:rPr>
        <w:t>ей</w:t>
      </w:r>
      <w:r w:rsidRPr="006A6660">
        <w:rPr>
          <w:i/>
        </w:rPr>
        <w:t xml:space="preserve"> каждого из нас, пятым видом реализации, бывшей Космической реализаци</w:t>
      </w:r>
      <w:r w:rsidR="00450A86" w:rsidRPr="006A6660">
        <w:rPr>
          <w:i/>
        </w:rPr>
        <w:t>ей</w:t>
      </w:r>
      <w:r w:rsidRPr="006A6660">
        <w:rPr>
          <w:i/>
        </w:rPr>
        <w:t xml:space="preserve">. </w:t>
      </w:r>
      <w:r w:rsidRPr="006A6660">
        <w:rPr>
          <w:b/>
          <w:i/>
        </w:rPr>
        <w:t xml:space="preserve">Вспыхиваем всеми реализациями, действующими и наделёнными в каждом из нас, синтезируя их между собой в Синтез-реализацию или Реализованный Синтез </w:t>
      </w:r>
      <w:r w:rsidRPr="006A6660">
        <w:rPr>
          <w:i/>
        </w:rPr>
        <w:t xml:space="preserve">каждого из нас. И в этом однородном состоянии Реализованного Синтеза, синтезируясь с Изначально Вышестоящим Отцом, стяжаем </w:t>
      </w:r>
      <w:r w:rsidRPr="006A6660">
        <w:rPr>
          <w:b/>
          <w:i/>
        </w:rPr>
        <w:t>Космическую Ипостась</w:t>
      </w:r>
      <w:r w:rsidRPr="006A6660">
        <w:rPr>
          <w:i/>
        </w:rPr>
        <w:t xml:space="preserve"> в её фиксации на каждом </w:t>
      </w:r>
      <w:r w:rsidRPr="006A6660">
        <w:rPr>
          <w:b/>
          <w:i/>
        </w:rPr>
        <w:t>и ипостасной реализованности</w:t>
      </w:r>
      <w:r w:rsidRPr="006A6660">
        <w:rPr>
          <w:i/>
        </w:rPr>
        <w:t xml:space="preserve"> собою. И,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70CFF279" w14:textId="77777777" w:rsidR="00A46B81" w:rsidRPr="006A6660" w:rsidRDefault="00A46B81" w:rsidP="00A46B81">
      <w:pPr>
        <w:ind w:firstLine="709"/>
        <w:rPr>
          <w:i/>
        </w:rPr>
      </w:pPr>
      <w:r w:rsidRPr="006A6660">
        <w:rPr>
          <w:i/>
        </w:rPr>
        <w:t>И в этом Огне мы вспыхиваем всем Синтезом ИВДИВО-реализации, исполнением, применением и реализованностью Должностных Полномочий каждым из нас. Вспыхивая 256</w:t>
      </w:r>
      <w:r w:rsidR="00450A86" w:rsidRPr="006A6660">
        <w:rPr>
          <w:i/>
        </w:rPr>
        <w:noBreakHyphen/>
      </w:r>
      <w:r w:rsidRPr="006A6660">
        <w:rPr>
          <w:i/>
        </w:rPr>
        <w:t>рицей ИВДИВО-реализации Должностно Полномочного каждым из нас</w:t>
      </w:r>
      <w:r w:rsidR="00450A86" w:rsidRPr="006A6660">
        <w:rPr>
          <w:i/>
        </w:rPr>
        <w:t>,</w:t>
      </w:r>
      <w:r w:rsidRPr="006A6660">
        <w:rPr>
          <w:i/>
        </w:rPr>
        <w:t xml:space="preserve"> </w:t>
      </w:r>
      <w:r w:rsidRPr="006A6660">
        <w:rPr>
          <w:b/>
          <w:i/>
        </w:rPr>
        <w:t>в синтезе всех данных явлений</w:t>
      </w:r>
      <w:r w:rsidR="00450A86" w:rsidRPr="006A6660">
        <w:rPr>
          <w:b/>
          <w:i/>
        </w:rPr>
        <w:t xml:space="preserve"> собою</w:t>
      </w:r>
      <w:r w:rsidRPr="006A6660">
        <w:rPr>
          <w:b/>
          <w:i/>
        </w:rPr>
        <w:t xml:space="preserve"> </w:t>
      </w:r>
      <w:r w:rsidR="00450A86" w:rsidRPr="006A6660">
        <w:rPr>
          <w:b/>
          <w:i/>
        </w:rPr>
        <w:t>в</w:t>
      </w:r>
      <w:r w:rsidRPr="006A6660">
        <w:rPr>
          <w:b/>
          <w:i/>
        </w:rPr>
        <w:t>ходим в ИВДИВО-</w:t>
      </w:r>
      <w:r w:rsidR="00450A86" w:rsidRPr="006A6660">
        <w:rPr>
          <w:b/>
          <w:i/>
        </w:rPr>
        <w:t xml:space="preserve">Синтез </w:t>
      </w:r>
      <w:r w:rsidRPr="006A6660">
        <w:rPr>
          <w:b/>
          <w:i/>
        </w:rPr>
        <w:t>и Синтез ИВДИВО каждым</w:t>
      </w:r>
      <w:r w:rsidRPr="006A6660">
        <w:rPr>
          <w:i/>
        </w:rPr>
        <w:t xml:space="preserve"> из нас, являя ИВДИВО-реализацию собою. И в этом Огне, синтезируясь с Изначально Вышестоящим Отцом, </w:t>
      </w:r>
      <w:r w:rsidRPr="006A6660">
        <w:rPr>
          <w:b/>
          <w:i/>
        </w:rPr>
        <w:t>стяжаем Космического Учителя Изначально Вышестоящего Отца</w:t>
      </w:r>
      <w:r w:rsidRPr="006A6660">
        <w:rPr>
          <w:i/>
        </w:rPr>
        <w:t xml:space="preserve"> каждым из нас, входя в его фиксацию и начало восхождения им собою. Синтезируясь с Хум Изначально Вышестоящего Отца, стяжаем </w:t>
      </w:r>
      <w:r w:rsidRPr="006A6660">
        <w:rPr>
          <w:b/>
          <w:i/>
        </w:rPr>
        <w:t>Синтез Изначально Вышестоящего Отца</w:t>
      </w:r>
      <w:r w:rsidRPr="006A6660">
        <w:rPr>
          <w:i/>
        </w:rPr>
        <w:t xml:space="preserve"> и</w:t>
      </w:r>
      <w:r w:rsidR="00450A86" w:rsidRPr="006A6660">
        <w:rPr>
          <w:i/>
        </w:rPr>
        <w:t>,</w:t>
      </w:r>
      <w:r w:rsidRPr="006A6660">
        <w:rPr>
          <w:i/>
        </w:rPr>
        <w:t xml:space="preserve"> возжигаясь, преображаемся им.</w:t>
      </w:r>
    </w:p>
    <w:p w14:paraId="7496021E" w14:textId="77777777" w:rsidR="00450A86" w:rsidRPr="006A6660" w:rsidRDefault="00A46B81" w:rsidP="00A46B81">
      <w:pPr>
        <w:ind w:firstLine="709"/>
        <w:rPr>
          <w:i/>
        </w:rPr>
      </w:pPr>
      <w:r w:rsidRPr="006A6660">
        <w:rPr>
          <w:i/>
        </w:rPr>
        <w:t>Поп</w:t>
      </w:r>
      <w:r w:rsidR="00450A86" w:rsidRPr="006A6660">
        <w:rPr>
          <w:i/>
        </w:rPr>
        <w:t>робуем преодолеть наши барьеры.</w:t>
      </w:r>
    </w:p>
    <w:p w14:paraId="39DC23F9" w14:textId="77777777" w:rsidR="00A46B81" w:rsidRPr="006A6660" w:rsidRDefault="00A46B81" w:rsidP="00A46B81">
      <w:pPr>
        <w:ind w:firstLine="709"/>
        <w:rPr>
          <w:i/>
        </w:rPr>
      </w:pPr>
      <w:r w:rsidRPr="006A6660">
        <w:rPr>
          <w:i/>
        </w:rPr>
        <w:t>И мы, синтезируясь с Изначально Вышестоящим Отцом, вспыхиваем всей реализованностью Изначально Вышестоящего Аватара Синтеза Кут Хуми собою каждым из нас, в прямом действии Кут Х</w:t>
      </w:r>
      <w:r w:rsidR="00450A86" w:rsidRPr="006A6660">
        <w:rPr>
          <w:i/>
        </w:rPr>
        <w:t>уми со</w:t>
      </w:r>
      <w:r w:rsidRPr="006A6660">
        <w:rPr>
          <w:i/>
        </w:rPr>
        <w:t>бою. Вспыхивая Синтез Синтезом Кут Хуми, явлением Кут Хуми Синтез Синтезом в каждом из нас</w:t>
      </w:r>
      <w:r w:rsidR="00450A86" w:rsidRPr="006A6660">
        <w:rPr>
          <w:i/>
        </w:rPr>
        <w:t>,</w:t>
      </w:r>
      <w:r w:rsidRPr="006A6660">
        <w:rPr>
          <w:i/>
        </w:rPr>
        <w:t xml:space="preserve"> </w:t>
      </w:r>
      <w:r w:rsidR="00450A86" w:rsidRPr="006A6660">
        <w:rPr>
          <w:i/>
        </w:rPr>
        <w:t>м</w:t>
      </w:r>
      <w:r w:rsidRPr="006A6660">
        <w:rPr>
          <w:i/>
        </w:rPr>
        <w:t xml:space="preserve">ы, синтезируясь с Изначально Вышестоящим Отцом, </w:t>
      </w:r>
      <w:r w:rsidRPr="006A6660">
        <w:rPr>
          <w:b/>
          <w:i/>
        </w:rPr>
        <w:t>стяжаем фиксацию Космического Владыки Изначально Вышестоящего Отца</w:t>
      </w:r>
      <w:r w:rsidRPr="006A6660">
        <w:rPr>
          <w:i/>
        </w:rPr>
        <w:t xml:space="preserve"> собою, </w:t>
      </w:r>
      <w:r w:rsidRPr="006A6660">
        <w:rPr>
          <w:b/>
          <w:i/>
        </w:rPr>
        <w:t>в перспективном восхождении им и в нём</w:t>
      </w:r>
      <w:r w:rsidR="00450A86" w:rsidRPr="006A6660">
        <w:rPr>
          <w:b/>
          <w:i/>
        </w:rPr>
        <w:t>.</w:t>
      </w:r>
      <w:r w:rsidR="00450A86" w:rsidRPr="006A6660">
        <w:rPr>
          <w:i/>
        </w:rPr>
        <w:t xml:space="preserve"> </w:t>
      </w:r>
      <w:r w:rsidRPr="006A6660">
        <w:rPr>
          <w:i/>
        </w:rPr>
        <w:t xml:space="preserve">Синтезируясь с Хум Изначально Вышестоящего Отца, стяжаем </w:t>
      </w:r>
      <w:r w:rsidRPr="006A6660">
        <w:rPr>
          <w:b/>
          <w:i/>
        </w:rPr>
        <w:t>Синтез Изначально Вышестоящего Отца</w:t>
      </w:r>
      <w:r w:rsidRPr="006A6660">
        <w:rPr>
          <w:i/>
        </w:rPr>
        <w:t>, возжигаясь, преображаемся им.</w:t>
      </w:r>
    </w:p>
    <w:p w14:paraId="4D5CD0A9" w14:textId="77777777" w:rsidR="00A46B81" w:rsidRPr="006A6660" w:rsidRDefault="00A46B81" w:rsidP="00A46B81">
      <w:pPr>
        <w:ind w:firstLine="709"/>
        <w:rPr>
          <w:i/>
        </w:rPr>
      </w:pPr>
      <w:r w:rsidRPr="006A6660">
        <w:rPr>
          <w:i/>
        </w:rPr>
        <w:t xml:space="preserve">И в синтезе реализации Изначально Вышестоящего Отца собою вспыхиваем реализованностью Изначально Вышестоящего Отца всем собою и каждым из нас, являя Изначально Вышестояще Отцовский Синтез и Синтез Изначально Вышестоящего Отца в каждом из нас и явлением каждого из нас. Мы, синтезируясь с Изначально Вышестоящим Отцом, </w:t>
      </w:r>
      <w:r w:rsidRPr="006A6660">
        <w:rPr>
          <w:b/>
          <w:i/>
        </w:rPr>
        <w:t>стяжаем Космического Аватара</w:t>
      </w:r>
      <w:r w:rsidR="00634964" w:rsidRPr="006A6660">
        <w:rPr>
          <w:i/>
        </w:rPr>
        <w:t xml:space="preserve"> </w:t>
      </w:r>
      <w:r w:rsidR="00634964" w:rsidRPr="006A6660">
        <w:rPr>
          <w:b/>
          <w:i/>
        </w:rPr>
        <w:t>в</w:t>
      </w:r>
      <w:r w:rsidRPr="006A6660">
        <w:rPr>
          <w:b/>
          <w:i/>
        </w:rPr>
        <w:t xml:space="preserve"> его фиксации на каждом из нас и постепенной реализации</w:t>
      </w:r>
      <w:r w:rsidRPr="006A6660">
        <w:rPr>
          <w:i/>
        </w:rPr>
        <w:t xml:space="preserve"> собою. И,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7CBDCEFD" w14:textId="77777777" w:rsidR="00634964" w:rsidRPr="006A6660" w:rsidRDefault="00A46B81" w:rsidP="00A46B81">
      <w:pPr>
        <w:ind w:firstLine="709"/>
        <w:rPr>
          <w:i/>
        </w:rPr>
      </w:pPr>
      <w:r w:rsidRPr="006A6660">
        <w:rPr>
          <w:i/>
        </w:rPr>
        <w:t xml:space="preserve">В этом Огне мы синтезируемся с Изначально Вышестоящим Отцом и </w:t>
      </w:r>
      <w:r w:rsidRPr="006A6660">
        <w:rPr>
          <w:b/>
          <w:i/>
        </w:rPr>
        <w:t xml:space="preserve">явлением семи космических реализаций стяжаем </w:t>
      </w:r>
      <w:r w:rsidR="00634964" w:rsidRPr="006A6660">
        <w:rPr>
          <w:b/>
          <w:i/>
        </w:rPr>
        <w:t>Космический Путь</w:t>
      </w:r>
      <w:r w:rsidR="00634964" w:rsidRPr="006A6660">
        <w:rPr>
          <w:i/>
        </w:rPr>
        <w:t xml:space="preserve"> </w:t>
      </w:r>
      <w:r w:rsidRPr="006A6660">
        <w:rPr>
          <w:i/>
        </w:rPr>
        <w:t>каждому из нас, в последовательное,</w:t>
      </w:r>
      <w:r w:rsidR="00634964" w:rsidRPr="006A6660">
        <w:rPr>
          <w:i/>
        </w:rPr>
        <w:t xml:space="preserve"> поэтапное восхождение</w:t>
      </w:r>
    </w:p>
    <w:p w14:paraId="18BAB9D2" w14:textId="77777777" w:rsidR="00A46B81" w:rsidRPr="006A6660" w:rsidRDefault="00A46B81" w:rsidP="00634964">
      <w:pPr>
        <w:pStyle w:val="a3"/>
        <w:numPr>
          <w:ilvl w:val="0"/>
          <w:numId w:val="34"/>
        </w:numPr>
        <w:rPr>
          <w:b/>
          <w:i/>
        </w:rPr>
      </w:pPr>
      <w:r w:rsidRPr="006A6660">
        <w:rPr>
          <w:b/>
          <w:i/>
        </w:rPr>
        <w:t>в Космического Изначального,</w:t>
      </w:r>
    </w:p>
    <w:p w14:paraId="4E777525" w14:textId="77777777" w:rsidR="00A46B81" w:rsidRPr="006A6660" w:rsidRDefault="00634964" w:rsidP="00634964">
      <w:pPr>
        <w:pStyle w:val="a3"/>
        <w:numPr>
          <w:ilvl w:val="0"/>
          <w:numId w:val="34"/>
        </w:numPr>
        <w:rPr>
          <w:b/>
          <w:i/>
        </w:rPr>
      </w:pPr>
      <w:r w:rsidRPr="006A6660">
        <w:rPr>
          <w:i/>
        </w:rPr>
        <w:t>далее</w:t>
      </w:r>
      <w:r w:rsidR="00A46B81" w:rsidRPr="006A6660">
        <w:rPr>
          <w:i/>
        </w:rPr>
        <w:t xml:space="preserve"> в </w:t>
      </w:r>
      <w:r w:rsidR="00A46B81" w:rsidRPr="006A6660">
        <w:rPr>
          <w:b/>
          <w:i/>
        </w:rPr>
        <w:t>Космического Посвящённого,</w:t>
      </w:r>
    </w:p>
    <w:p w14:paraId="57D5EDB2" w14:textId="77777777" w:rsidR="00A46B81" w:rsidRPr="006A6660" w:rsidRDefault="00634964" w:rsidP="00634964">
      <w:pPr>
        <w:pStyle w:val="a3"/>
        <w:numPr>
          <w:ilvl w:val="0"/>
          <w:numId w:val="34"/>
        </w:numPr>
        <w:rPr>
          <w:b/>
          <w:i/>
        </w:rPr>
      </w:pPr>
      <w:r w:rsidRPr="006A6660">
        <w:rPr>
          <w:i/>
        </w:rPr>
        <w:t>далее</w:t>
      </w:r>
      <w:r w:rsidR="00A46B81" w:rsidRPr="006A6660">
        <w:rPr>
          <w:i/>
        </w:rPr>
        <w:t xml:space="preserve"> в </w:t>
      </w:r>
      <w:r w:rsidR="00A46B81" w:rsidRPr="006A6660">
        <w:rPr>
          <w:b/>
          <w:i/>
        </w:rPr>
        <w:t>Космического Служащего,</w:t>
      </w:r>
    </w:p>
    <w:p w14:paraId="450CBD06" w14:textId="77777777" w:rsidR="00A46B81" w:rsidRPr="006A6660" w:rsidRDefault="00634964" w:rsidP="00634964">
      <w:pPr>
        <w:pStyle w:val="a3"/>
        <w:numPr>
          <w:ilvl w:val="0"/>
          <w:numId w:val="34"/>
        </w:numPr>
        <w:rPr>
          <w:b/>
          <w:i/>
        </w:rPr>
      </w:pPr>
      <w:r w:rsidRPr="006A6660">
        <w:rPr>
          <w:i/>
        </w:rPr>
        <w:t>далее</w:t>
      </w:r>
      <w:r w:rsidR="00A46B81" w:rsidRPr="006A6660">
        <w:rPr>
          <w:i/>
        </w:rPr>
        <w:t xml:space="preserve"> в </w:t>
      </w:r>
      <w:r w:rsidR="00A46B81" w:rsidRPr="006A6660">
        <w:rPr>
          <w:b/>
          <w:i/>
        </w:rPr>
        <w:t>Космическую Ипостась,</w:t>
      </w:r>
    </w:p>
    <w:p w14:paraId="14BC7695" w14:textId="77777777" w:rsidR="00A46B81" w:rsidRPr="006A6660" w:rsidRDefault="00634964" w:rsidP="00634964">
      <w:pPr>
        <w:pStyle w:val="a3"/>
        <w:numPr>
          <w:ilvl w:val="0"/>
          <w:numId w:val="34"/>
        </w:numPr>
        <w:rPr>
          <w:b/>
          <w:i/>
        </w:rPr>
      </w:pPr>
      <w:r w:rsidRPr="006A6660">
        <w:rPr>
          <w:i/>
        </w:rPr>
        <w:t>далее</w:t>
      </w:r>
      <w:r w:rsidR="00A46B81" w:rsidRPr="006A6660">
        <w:rPr>
          <w:i/>
        </w:rPr>
        <w:t xml:space="preserve"> в </w:t>
      </w:r>
      <w:r w:rsidR="00A46B81" w:rsidRPr="006A6660">
        <w:rPr>
          <w:b/>
          <w:i/>
        </w:rPr>
        <w:t>Космического Учителя,</w:t>
      </w:r>
    </w:p>
    <w:p w14:paraId="1D1DFF15" w14:textId="77777777" w:rsidR="00A46B81" w:rsidRPr="006A6660" w:rsidRDefault="00634964" w:rsidP="00634964">
      <w:pPr>
        <w:pStyle w:val="a3"/>
        <w:numPr>
          <w:ilvl w:val="0"/>
          <w:numId w:val="34"/>
        </w:numPr>
        <w:rPr>
          <w:b/>
          <w:i/>
        </w:rPr>
      </w:pPr>
      <w:r w:rsidRPr="006A6660">
        <w:rPr>
          <w:i/>
        </w:rPr>
        <w:t>далее</w:t>
      </w:r>
      <w:r w:rsidR="00A46B81" w:rsidRPr="006A6660">
        <w:rPr>
          <w:i/>
        </w:rPr>
        <w:t xml:space="preserve"> в </w:t>
      </w:r>
      <w:r w:rsidR="00A46B81" w:rsidRPr="006A6660">
        <w:rPr>
          <w:b/>
          <w:i/>
        </w:rPr>
        <w:t>Космического Владыку</w:t>
      </w:r>
      <w:r w:rsidRPr="006A6660">
        <w:rPr>
          <w:b/>
          <w:i/>
        </w:rPr>
        <w:t xml:space="preserve"> и</w:t>
      </w:r>
    </w:p>
    <w:p w14:paraId="22CF9103" w14:textId="77777777" w:rsidR="00634964" w:rsidRPr="006A6660" w:rsidRDefault="00634964" w:rsidP="00634964">
      <w:pPr>
        <w:pStyle w:val="a3"/>
        <w:numPr>
          <w:ilvl w:val="0"/>
          <w:numId w:val="34"/>
        </w:numPr>
        <w:rPr>
          <w:i/>
        </w:rPr>
      </w:pPr>
      <w:r w:rsidRPr="006A6660">
        <w:rPr>
          <w:i/>
        </w:rPr>
        <w:t>дал</w:t>
      </w:r>
      <w:r w:rsidR="00A46B81" w:rsidRPr="006A6660">
        <w:rPr>
          <w:i/>
        </w:rPr>
        <w:t xml:space="preserve">ее </w:t>
      </w:r>
      <w:r w:rsidR="00A46B81" w:rsidRPr="006A6660">
        <w:rPr>
          <w:b/>
          <w:i/>
        </w:rPr>
        <w:t>в Космического А</w:t>
      </w:r>
      <w:r w:rsidRPr="006A6660">
        <w:rPr>
          <w:b/>
          <w:i/>
        </w:rPr>
        <w:t>ватара</w:t>
      </w:r>
      <w:r w:rsidRPr="006A6660">
        <w:rPr>
          <w:i/>
        </w:rPr>
        <w:t xml:space="preserve"> собою.</w:t>
      </w:r>
    </w:p>
    <w:p w14:paraId="0FFAE567" w14:textId="77777777" w:rsidR="00A46B81" w:rsidRPr="006A6660" w:rsidRDefault="00A46B81" w:rsidP="00A46B81">
      <w:pPr>
        <w:ind w:firstLine="709"/>
        <w:rPr>
          <w:i/>
        </w:rPr>
      </w:pPr>
      <w:r w:rsidRPr="006A6660">
        <w:rPr>
          <w:b/>
          <w:i/>
        </w:rPr>
        <w:t>И наделяемся Космическим Путём</w:t>
      </w:r>
      <w:r w:rsidRPr="006A6660">
        <w:rPr>
          <w:i/>
        </w:rPr>
        <w:t>, действующим в веках вне воплощений и реализуемым каждым воплощением, независимо от осознания его Космическим Путём Изначально Вышестоящего Отца собою. И проникаемся им, входя в Космический Путь, делая шаг вперёд в зале Изначально Вышестоящего Отца и становясь на Космический Путь собою.</w:t>
      </w:r>
    </w:p>
    <w:p w14:paraId="273F5492" w14:textId="77777777" w:rsidR="00A46B81" w:rsidRPr="006A6660" w:rsidRDefault="00A46B81" w:rsidP="00A46B81">
      <w:pPr>
        <w:ind w:firstLine="709"/>
        <w:rPr>
          <w:i/>
        </w:rPr>
      </w:pPr>
      <w:r w:rsidRPr="006A6660">
        <w:rPr>
          <w:i/>
        </w:rPr>
        <w:t xml:space="preserve">В этом Огне мы синтезируемся с Хум Изначально Вышестоящего Отца, стяжаем </w:t>
      </w:r>
      <w:r w:rsidRPr="006A6660">
        <w:rPr>
          <w:b/>
          <w:i/>
        </w:rPr>
        <w:t xml:space="preserve">Синтез </w:t>
      </w:r>
      <w:r w:rsidR="00634964" w:rsidRPr="006A6660">
        <w:rPr>
          <w:b/>
          <w:i/>
        </w:rPr>
        <w:t xml:space="preserve">Изначально </w:t>
      </w:r>
      <w:r w:rsidRPr="006A6660">
        <w:rPr>
          <w:b/>
          <w:i/>
        </w:rPr>
        <w:t>Вышестоящего Отца</w:t>
      </w:r>
      <w:r w:rsidRPr="006A6660">
        <w:rPr>
          <w:i/>
        </w:rPr>
        <w:t xml:space="preserve"> и, возжигаясь Синтезом Изначально Вышестоящего Отца, преображаемся им.</w:t>
      </w:r>
    </w:p>
    <w:p w14:paraId="439C28B3" w14:textId="77777777" w:rsidR="00A46B81" w:rsidRPr="006A6660" w:rsidRDefault="00A46B81" w:rsidP="00A46B81">
      <w:pPr>
        <w:ind w:firstLine="709"/>
        <w:rPr>
          <w:i/>
        </w:rPr>
      </w:pPr>
      <w:r w:rsidRPr="006A6660">
        <w:rPr>
          <w:i/>
        </w:rPr>
        <w:t>Остаёмся в зале Изначально Вышестоящего Отца. Благодарим Изначально Вышестоящего Отца.</w:t>
      </w:r>
    </w:p>
    <w:p w14:paraId="58D235B0" w14:textId="77777777" w:rsidR="00A46B81" w:rsidRPr="006A6660" w:rsidRDefault="00A46B81" w:rsidP="00A46B81">
      <w:pPr>
        <w:ind w:firstLine="709"/>
        <w:rPr>
          <w:i/>
        </w:rPr>
      </w:pPr>
      <w:r w:rsidRPr="006A6660">
        <w:rPr>
          <w:i/>
        </w:rPr>
        <w:t>Возвращаемся в физическую реализацию фиксацией максимальной реализации каждым из нас. Ипостасные тела остаются в зале пред Отцом.</w:t>
      </w:r>
    </w:p>
    <w:p w14:paraId="136298E7" w14:textId="77777777" w:rsidR="00054B41" w:rsidRPr="006A6660" w:rsidRDefault="00054B41" w:rsidP="00634964">
      <w:pPr>
        <w:spacing w:after="120"/>
        <w:ind w:firstLine="709"/>
        <w:rPr>
          <w:i/>
        </w:rPr>
      </w:pPr>
      <w:r w:rsidRPr="006A6660">
        <w:rPr>
          <w:i/>
        </w:rPr>
        <w:t xml:space="preserve">И, развёртываясь физически, выходим из практики. Аминь. </w:t>
      </w:r>
    </w:p>
    <w:p w14:paraId="489081FA" w14:textId="77777777" w:rsidR="00054B41" w:rsidRPr="00A162B5" w:rsidRDefault="001B5893" w:rsidP="001B5893">
      <w:pPr>
        <w:pStyle w:val="2"/>
      </w:pPr>
      <w:bookmarkStart w:id="11" w:name="_Toc212914346"/>
      <w:r>
        <w:t>С</w:t>
      </w:r>
      <w:r w:rsidRPr="00A162B5">
        <w:t xml:space="preserve"> нами работают все три представителя Высшего руководства</w:t>
      </w:r>
      <w:r>
        <w:t>:</w:t>
      </w:r>
      <w:r w:rsidRPr="001B5893">
        <w:t xml:space="preserve"> </w:t>
      </w:r>
      <w:r w:rsidRPr="00A162B5">
        <w:t>Изначально Вышестоящи</w:t>
      </w:r>
      <w:r>
        <w:t>е</w:t>
      </w:r>
      <w:r w:rsidRPr="00A162B5">
        <w:t xml:space="preserve"> Аватар</w:t>
      </w:r>
      <w:r>
        <w:t>ы</w:t>
      </w:r>
      <w:r w:rsidRPr="00A162B5">
        <w:t xml:space="preserve"> Синтеза</w:t>
      </w:r>
      <w:r>
        <w:t xml:space="preserve">, Отцы-Аватары и </w:t>
      </w:r>
      <w:r w:rsidRPr="00A162B5">
        <w:t>Изначально Вышестоящий Отец</w:t>
      </w:r>
      <w:bookmarkEnd w:id="11"/>
    </w:p>
    <w:p w14:paraId="6AD7262A" w14:textId="77777777" w:rsidR="001B5893" w:rsidRDefault="00054B41" w:rsidP="00054B41">
      <w:pPr>
        <w:ind w:firstLine="709"/>
      </w:pPr>
      <w:r w:rsidRPr="00A162B5">
        <w:t>Маленькое уточнение. Это такая мысль, которая был</w:t>
      </w:r>
      <w:r w:rsidR="001B5893">
        <w:t>а в зале, когда мы стяжали это.</w:t>
      </w:r>
    </w:p>
    <w:p w14:paraId="5AE00AFF" w14:textId="77777777" w:rsidR="00054B41" w:rsidRPr="00A162B5" w:rsidRDefault="00054B41" w:rsidP="00054B41">
      <w:pPr>
        <w:ind w:firstLine="709"/>
      </w:pPr>
      <w:r w:rsidRPr="00A162B5">
        <w:t xml:space="preserve">Первое. Первые 16 подготовок в каждой </w:t>
      </w:r>
      <w:r w:rsidR="001B5893">
        <w:t>р</w:t>
      </w:r>
      <w:r w:rsidRPr="00A162B5">
        <w:t xml:space="preserve">еализации – это не только реальностные, а это первый шаг каждого из нас на достижение, когда каждый из нас достигает. Высшее достижение в каждой реализации, высшей подготовки... Извините, первые </w:t>
      </w:r>
      <w:r w:rsidR="001B5893">
        <w:t>р</w:t>
      </w:r>
      <w:r w:rsidRPr="00A162B5">
        <w:t xml:space="preserve">еализации, первые 16 – это работа с Изначально </w:t>
      </w:r>
      <w:r w:rsidR="001B5893">
        <w:t>Вышестоящими Аватарами Синтеза.</w:t>
      </w:r>
    </w:p>
    <w:p w14:paraId="6012CEA6" w14:textId="77777777" w:rsidR="00054B41" w:rsidRPr="00A162B5" w:rsidRDefault="00054B41" w:rsidP="00054B41">
      <w:pPr>
        <w:ind w:firstLine="709"/>
      </w:pPr>
      <w:proofErr w:type="gramStart"/>
      <w:r w:rsidRPr="00A162B5">
        <w:t>То есть</w:t>
      </w:r>
      <w:proofErr w:type="gramEnd"/>
      <w:r w:rsidRPr="00A162B5">
        <w:t xml:space="preserve"> когда я занимаюсь Посвящением или Жизненностью без слова «Высший», я работаю с Изначально Вышестоящими Аватарами Синтеза. Как только у меня появляется слово «Высший», со мной начинают работать Отцы-Аватары. А стяжённый сейчас </w:t>
      </w:r>
      <w:r w:rsidR="001B5893" w:rsidRPr="00A162B5">
        <w:t xml:space="preserve">Космический Путь </w:t>
      </w:r>
      <w:r w:rsidRPr="00A162B5">
        <w:t xml:space="preserve">– это прямая работа с каждым из нас Изначально Вышестоящего Отца. Без </w:t>
      </w:r>
      <w:r w:rsidR="001B5893">
        <w:t>исключений.</w:t>
      </w:r>
    </w:p>
    <w:p w14:paraId="4C8E935D" w14:textId="77777777" w:rsidR="00054B41" w:rsidRPr="00A162B5" w:rsidRDefault="00054B41" w:rsidP="00054B41">
      <w:pPr>
        <w:ind w:firstLine="709"/>
      </w:pPr>
      <w:r w:rsidRPr="00A162B5">
        <w:t>Поэтому тенденция такова, что с нами работают все три представителя Высшего руководства. На стандартное восхождение кажд</w:t>
      </w:r>
      <w:r w:rsidR="001B5893">
        <w:t>ой реализации – Аватары Синтеза.</w:t>
      </w:r>
      <w:r w:rsidRPr="00A162B5">
        <w:t xml:space="preserve"> </w:t>
      </w:r>
      <w:r w:rsidR="001B5893">
        <w:t>Н</w:t>
      </w:r>
      <w:r w:rsidRPr="00A162B5">
        <w:t xml:space="preserve">а </w:t>
      </w:r>
      <w:r w:rsidR="001B5893" w:rsidRPr="00A162B5">
        <w:t xml:space="preserve">Высшее </w:t>
      </w:r>
      <w:r w:rsidRPr="00A162B5">
        <w:t>восхождение каждой реализации – Отец-Аватары</w:t>
      </w:r>
      <w:r w:rsidR="001B5893">
        <w:t>, если мы способны на это</w:t>
      </w:r>
      <w:r w:rsidRPr="00A162B5">
        <w:t xml:space="preserve">. И на космическое восхождение – Изначально Вышестоящий Отец. Вот в этом </w:t>
      </w:r>
      <w:r w:rsidRPr="00A162B5">
        <w:rPr>
          <w:spacing w:val="20"/>
        </w:rPr>
        <w:t>триумвирате</w:t>
      </w:r>
      <w:r w:rsidRPr="00A162B5">
        <w:t xml:space="preserve"> мы будем жить и действовать далее.</w:t>
      </w:r>
    </w:p>
    <w:p w14:paraId="14B8478E" w14:textId="77777777" w:rsidR="001B5893" w:rsidRDefault="00054B41" w:rsidP="00054B41">
      <w:pPr>
        <w:ind w:firstLine="709"/>
      </w:pPr>
      <w:r w:rsidRPr="00A162B5">
        <w:t xml:space="preserve">Я вас поздравляю с переходом на </w:t>
      </w:r>
      <w:r w:rsidR="001B5893" w:rsidRPr="00A162B5">
        <w:t xml:space="preserve">Космический Путь </w:t>
      </w:r>
      <w:r w:rsidR="001B5893">
        <w:t>р</w:t>
      </w:r>
      <w:r w:rsidRPr="00A162B5">
        <w:t xml:space="preserve">еализаций и восхождений. Это очень и очень большое достижение. </w:t>
      </w:r>
      <w:r w:rsidR="001B5893">
        <w:t>Больше добавить нечего.</w:t>
      </w:r>
    </w:p>
    <w:p w14:paraId="7C9DD438" w14:textId="77777777" w:rsidR="00054B41" w:rsidRPr="00A162B5" w:rsidRDefault="00054B41" w:rsidP="00054B41">
      <w:pPr>
        <w:ind w:firstLine="709"/>
      </w:pPr>
      <w:r w:rsidRPr="00A162B5">
        <w:t xml:space="preserve">Именно поэтому мы сейчас не можем преобразить в Человек-Землян разработанные </w:t>
      </w:r>
      <w:r w:rsidR="001B5893">
        <w:t>т</w:t>
      </w:r>
      <w:r w:rsidRPr="00A162B5">
        <w:t xml:space="preserve">ела, потому что в нас сейчас бушует </w:t>
      </w:r>
      <w:r w:rsidR="001B5893" w:rsidRPr="00A162B5">
        <w:t>Космический Путь</w:t>
      </w:r>
      <w:r w:rsidRPr="00A162B5">
        <w:t xml:space="preserve">. Но мы можем стяжать новые как раз с этой закладкой. </w:t>
      </w:r>
    </w:p>
    <w:p w14:paraId="4DE36D0B" w14:textId="77777777" w:rsidR="00054B41" w:rsidRPr="00A162B5" w:rsidRDefault="00054B41" w:rsidP="00054B41">
      <w:pPr>
        <w:ind w:firstLine="709"/>
      </w:pPr>
      <w:r w:rsidRPr="00A162B5">
        <w:t>Итак, у нас итоговая практика нашего чата. Потом ещё будет маленькое объявление.</w:t>
      </w:r>
    </w:p>
    <w:p w14:paraId="28DB0CD9" w14:textId="77777777" w:rsidR="00054B41" w:rsidRPr="00A162B5" w:rsidRDefault="00054B41" w:rsidP="00054B41">
      <w:pPr>
        <w:ind w:firstLine="709"/>
      </w:pPr>
    </w:p>
    <w:p w14:paraId="7688B01A" w14:textId="77777777" w:rsidR="00054B41" w:rsidRPr="00A162B5" w:rsidRDefault="00054B41" w:rsidP="001B5893">
      <w:pPr>
        <w:pStyle w:val="1"/>
      </w:pPr>
      <w:bookmarkStart w:id="12" w:name="_Toc212914347"/>
      <w:r w:rsidRPr="00A162B5">
        <w:t>Практика 3. Стяжание пяти видов тел 32-го Космоса Высшего Суперизвечного ИВДИВО-космоса Человек-Посвящённого</w:t>
      </w:r>
      <w:bookmarkEnd w:id="12"/>
    </w:p>
    <w:p w14:paraId="74D8DC63" w14:textId="77777777" w:rsidR="001B5893" w:rsidRPr="00935FE0" w:rsidRDefault="00054B41" w:rsidP="00054B41">
      <w:pPr>
        <w:ind w:firstLine="709"/>
        <w:rPr>
          <w:i/>
        </w:rPr>
      </w:pPr>
      <w:r w:rsidRPr="00935FE0">
        <w:rPr>
          <w:i/>
        </w:rPr>
        <w:t xml:space="preserve">Мы синтезируемся </w:t>
      </w:r>
      <w:r w:rsidR="001B5893" w:rsidRPr="00935FE0">
        <w:rPr>
          <w:i/>
        </w:rPr>
        <w:t>с Изначально Вышестоящим Отцом.</w:t>
      </w:r>
    </w:p>
    <w:p w14:paraId="3E8BC76A" w14:textId="77777777" w:rsidR="007319CD" w:rsidRPr="00935FE0" w:rsidRDefault="00054B41" w:rsidP="00054B41">
      <w:pPr>
        <w:ind w:firstLine="709"/>
        <w:rPr>
          <w:i/>
        </w:rPr>
      </w:pPr>
      <w:r w:rsidRPr="00935FE0">
        <w:rPr>
          <w:i/>
        </w:rPr>
        <w:t>Возвращаемся в зал Изначально Вышестоящего Отца на 16 777 217</w:t>
      </w:r>
      <w:r w:rsidRPr="00935FE0">
        <w:rPr>
          <w:i/>
        </w:rPr>
        <w:noBreakHyphen/>
        <w:t xml:space="preserve">й </w:t>
      </w:r>
      <w:r w:rsidR="007319CD" w:rsidRPr="00935FE0">
        <w:rPr>
          <w:i/>
        </w:rPr>
        <w:t xml:space="preserve">космос </w:t>
      </w:r>
      <w:r w:rsidRPr="00935FE0">
        <w:rPr>
          <w:i/>
        </w:rPr>
        <w:t xml:space="preserve">в вершину ИВДИВО в Ипостасные тела </w:t>
      </w:r>
      <w:r w:rsidR="007319CD" w:rsidRPr="00935FE0">
        <w:rPr>
          <w:i/>
        </w:rPr>
        <w:t xml:space="preserve">реализованным </w:t>
      </w:r>
      <w:r w:rsidRPr="00935FE0">
        <w:rPr>
          <w:i/>
        </w:rPr>
        <w:t xml:space="preserve">телом каждого из нас, синтезируя </w:t>
      </w:r>
      <w:r w:rsidR="007319CD" w:rsidRPr="00935FE0">
        <w:rPr>
          <w:i/>
        </w:rPr>
        <w:t xml:space="preserve">реализованное </w:t>
      </w:r>
      <w:r w:rsidRPr="00935FE0">
        <w:rPr>
          <w:i/>
        </w:rPr>
        <w:t>тело.</w:t>
      </w:r>
    </w:p>
    <w:p w14:paraId="136DF451" w14:textId="77777777" w:rsidR="007319CD" w:rsidRPr="00935FE0" w:rsidRDefault="00054B41" w:rsidP="00054B41">
      <w:pPr>
        <w:ind w:firstLine="709"/>
        <w:rPr>
          <w:i/>
        </w:rPr>
      </w:pPr>
      <w:r w:rsidRPr="00935FE0">
        <w:rPr>
          <w:i/>
        </w:rPr>
        <w:t>Реализованное тело – это или Учитель, или Ипостась, или Посвящённый, или Христос, или Будда, кем вы там являетесь. Без обид се</w:t>
      </w:r>
      <w:r w:rsidR="007319CD" w:rsidRPr="00935FE0">
        <w:rPr>
          <w:i/>
        </w:rPr>
        <w:t>йчас, просто чётко – ты такой.</w:t>
      </w:r>
    </w:p>
    <w:p w14:paraId="7C4293D9" w14:textId="77777777" w:rsidR="00054B41" w:rsidRPr="00935FE0" w:rsidRDefault="00054B41" w:rsidP="00054B41">
      <w:pPr>
        <w:ind w:firstLine="709"/>
        <w:rPr>
          <w:i/>
        </w:rPr>
      </w:pPr>
      <w:r w:rsidRPr="00935FE0">
        <w:rPr>
          <w:i/>
        </w:rPr>
        <w:t xml:space="preserve">Синтезируем это с Ипостасным телом, становясь пред Изначально Вышестоящим Отцом в синтезе Ипостасного и </w:t>
      </w:r>
      <w:r w:rsidR="007319CD" w:rsidRPr="00935FE0">
        <w:rPr>
          <w:i/>
        </w:rPr>
        <w:t>р</w:t>
      </w:r>
      <w:r w:rsidRPr="00935FE0">
        <w:rPr>
          <w:i/>
        </w:rPr>
        <w:t xml:space="preserve">еализованных тел и возможных Частей явления. </w:t>
      </w:r>
    </w:p>
    <w:p w14:paraId="212EF687" w14:textId="77777777" w:rsidR="00054B41" w:rsidRPr="00935FE0" w:rsidRDefault="00054B41" w:rsidP="00054B41">
      <w:pPr>
        <w:ind w:firstLine="709"/>
        <w:rPr>
          <w:i/>
        </w:rPr>
      </w:pPr>
      <w:r w:rsidRPr="00935FE0">
        <w:rPr>
          <w:i/>
        </w:rPr>
        <w:t xml:space="preserve">Частей явления – мы сейчас стяжали 1024 Части 32-го </w:t>
      </w:r>
      <w:r w:rsidR="007319CD" w:rsidRPr="00935FE0">
        <w:rPr>
          <w:i/>
        </w:rPr>
        <w:t>космоса</w:t>
      </w:r>
      <w:r w:rsidRPr="00935FE0">
        <w:rPr>
          <w:i/>
        </w:rPr>
        <w:t xml:space="preserve">. Так как это Высшие Суперчасти из </w:t>
      </w:r>
      <w:r w:rsidR="007319CD" w:rsidRPr="00935FE0">
        <w:rPr>
          <w:i/>
        </w:rPr>
        <w:t xml:space="preserve">Мира </w:t>
      </w:r>
      <w:r w:rsidRPr="00935FE0">
        <w:rPr>
          <w:i/>
        </w:rPr>
        <w:t>Изначально Вышестоящего Отца, они явно легче всего развёртываются пред Изначально Вышестоящим Отцом. В итоге в физическом теле мы можем пользоваться одним из семи видов Частей, допустим, архетипическими Частями или космическими Частями</w:t>
      </w:r>
      <w:r w:rsidR="007319CD" w:rsidRPr="00935FE0">
        <w:rPr>
          <w:i/>
        </w:rPr>
        <w:t xml:space="preserve"> </w:t>
      </w:r>
      <w:r w:rsidRPr="00935FE0">
        <w:rPr>
          <w:i/>
        </w:rPr>
        <w:t>– третий вид. А перед Отцом мы мож</w:t>
      </w:r>
      <w:r w:rsidR="007319CD" w:rsidRPr="00935FE0">
        <w:rPr>
          <w:i/>
        </w:rPr>
        <w:t>ем стоять Высшими Суперчастями.</w:t>
      </w:r>
    </w:p>
    <w:p w14:paraId="21B454EA" w14:textId="77777777" w:rsidR="00054B41" w:rsidRPr="00935FE0" w:rsidRDefault="00054B41" w:rsidP="00054B41">
      <w:pPr>
        <w:ind w:firstLine="709"/>
        <w:rPr>
          <w:i/>
        </w:rPr>
      </w:pPr>
      <w:r w:rsidRPr="00935FE0">
        <w:rPr>
          <w:i/>
        </w:rPr>
        <w:t>Это для наших сомневающихся, которые говорят: «Ну</w:t>
      </w:r>
      <w:r w:rsidR="007319CD" w:rsidRPr="00935FE0">
        <w:rPr>
          <w:i/>
        </w:rPr>
        <w:t>,</w:t>
      </w:r>
      <w:r w:rsidRPr="00935FE0">
        <w:rPr>
          <w:i/>
        </w:rPr>
        <w:t xml:space="preserve"> я же здесь мыслю и осознаю. Моё Сознание в зал к Отцу выходит». Вы забываете, что у нас восемь видов Сознания. Физически ты осознаёшь</w:t>
      </w:r>
      <w:r w:rsidR="007319CD" w:rsidRPr="00935FE0">
        <w:rPr>
          <w:i/>
        </w:rPr>
        <w:t xml:space="preserve"> одним из восьми видов Сознаний.</w:t>
      </w:r>
      <w:r w:rsidRPr="00935FE0">
        <w:rPr>
          <w:i/>
        </w:rPr>
        <w:t xml:space="preserve"> </w:t>
      </w:r>
      <w:r w:rsidR="007319CD" w:rsidRPr="00935FE0">
        <w:rPr>
          <w:i/>
        </w:rPr>
        <w:t>А</w:t>
      </w:r>
      <w:r w:rsidRPr="00935FE0">
        <w:rPr>
          <w:i/>
        </w:rPr>
        <w:t xml:space="preserve"> самая высокая, сегодня стяжённая, Суперчасть как раз находится в зале Изначально Вышестоящего Отца. И если ты открыт и два Сознания между собой сопрягаются, ты сейчас и Отца видишь, и Кут Хуми, справа стоящим, и даже нашу команду, которая стоит перед Отцом. Это ответ на мы</w:t>
      </w:r>
      <w:r w:rsidR="007319CD" w:rsidRPr="00935FE0">
        <w:rPr>
          <w:i/>
        </w:rPr>
        <w:t>сль, которую мне тут присылают.</w:t>
      </w:r>
    </w:p>
    <w:p w14:paraId="1E2A4D82" w14:textId="77777777" w:rsidR="007319CD" w:rsidRPr="00935FE0" w:rsidRDefault="00054B41" w:rsidP="00054B41">
      <w:pPr>
        <w:ind w:firstLine="709"/>
        <w:rPr>
          <w:i/>
        </w:rPr>
      </w:pPr>
      <w:r w:rsidRPr="00935FE0">
        <w:rPr>
          <w:i/>
        </w:rPr>
        <w:t xml:space="preserve">И мы, синтезируясь с Изначально Вышестоящим Отцом, </w:t>
      </w:r>
      <w:r w:rsidRPr="00935FE0">
        <w:rPr>
          <w:b/>
          <w:i/>
        </w:rPr>
        <w:t>просим развернуть стяжание пяти видов тел 32</w:t>
      </w:r>
      <w:r w:rsidRPr="00935FE0">
        <w:rPr>
          <w:b/>
          <w:i/>
        </w:rPr>
        <w:noBreakHyphen/>
        <w:t>го </w:t>
      </w:r>
      <w:r w:rsidR="007319CD" w:rsidRPr="00935FE0">
        <w:rPr>
          <w:b/>
          <w:i/>
        </w:rPr>
        <w:t xml:space="preserve">космоса </w:t>
      </w:r>
      <w:r w:rsidRPr="00935FE0">
        <w:rPr>
          <w:b/>
          <w:i/>
        </w:rPr>
        <w:t>Высшего Суперизвечного ИВДИВО-космоса Человек-Посвящённого.</w:t>
      </w:r>
    </w:p>
    <w:p w14:paraId="57EC260E" w14:textId="77777777" w:rsidR="00054B41" w:rsidRPr="00935FE0" w:rsidRDefault="00054B41" w:rsidP="00054B41">
      <w:pPr>
        <w:ind w:firstLine="709"/>
        <w:rPr>
          <w:b/>
          <w:i/>
        </w:rPr>
      </w:pPr>
      <w:r w:rsidRPr="00935FE0">
        <w:rPr>
          <w:i/>
        </w:rPr>
        <w:t xml:space="preserve">Синтезируясь с Хум Изначально Вышестоящего Отца, </w:t>
      </w:r>
      <w:r w:rsidRPr="00935FE0">
        <w:rPr>
          <w:b/>
          <w:i/>
        </w:rPr>
        <w:t>стяжаем 17 179 933 696 Синтезов Изначально Вышестоящего Отца, стяжая 17 163 156 480 пяти видов тел реальностей и видов материи соответствующих миров и 16 778 240 единиц Энергии каждому и</w:t>
      </w:r>
      <w:r w:rsidR="007319CD" w:rsidRPr="00935FE0">
        <w:rPr>
          <w:b/>
          <w:i/>
        </w:rPr>
        <w:t>з нас в их выражении физически.</w:t>
      </w:r>
    </w:p>
    <w:p w14:paraId="197CB8E9" w14:textId="77777777" w:rsidR="00054B41" w:rsidRPr="00935FE0" w:rsidRDefault="00054B41" w:rsidP="00054B41">
      <w:pPr>
        <w:ind w:firstLine="709"/>
        <w:rPr>
          <w:i/>
        </w:rPr>
      </w:pPr>
      <w:r w:rsidRPr="00935FE0">
        <w:rPr>
          <w:i/>
        </w:rPr>
        <w:t>Вспыхивая этим, синтезируясь с Хум Изначально Вышестоящего Отца</w:t>
      </w:r>
      <w:r w:rsidRPr="00935FE0">
        <w:rPr>
          <w:b/>
          <w:i/>
        </w:rPr>
        <w:t>, стяжаем 17 179 </w:t>
      </w:r>
      <w:r w:rsidR="007319CD" w:rsidRPr="00935FE0">
        <w:rPr>
          <w:b/>
          <w:i/>
        </w:rPr>
        <w:t>9</w:t>
      </w:r>
      <w:r w:rsidRPr="00935FE0">
        <w:rPr>
          <w:b/>
          <w:i/>
        </w:rPr>
        <w:t>33 696 Синтезов Изначально Вышестоящего Отца,</w:t>
      </w:r>
      <w:r w:rsidRPr="00935FE0">
        <w:rPr>
          <w:i/>
        </w:rPr>
        <w:t xml:space="preserve"> прося синтезировать и сотворить </w:t>
      </w:r>
      <w:r w:rsidRPr="00935FE0">
        <w:rPr>
          <w:b/>
          <w:i/>
        </w:rPr>
        <w:t>17 163 156 480 частных мировых ИВДИВО-зданий тел, стяжаемых нами, и Репликационных Синтезов Изначально Вышестоящего Отца</w:t>
      </w:r>
      <w:r w:rsidRPr="00935FE0">
        <w:rPr>
          <w:i/>
        </w:rPr>
        <w:t xml:space="preserve"> </w:t>
      </w:r>
      <w:r w:rsidRPr="00935FE0">
        <w:rPr>
          <w:b/>
          <w:i/>
        </w:rPr>
        <w:t>в этом же количестве</w:t>
      </w:r>
      <w:r w:rsidRPr="00935FE0">
        <w:rPr>
          <w:i/>
        </w:rPr>
        <w:t xml:space="preserve"> каждому из нас с явлением </w:t>
      </w:r>
      <w:r w:rsidRPr="00935FE0">
        <w:rPr>
          <w:b/>
          <w:i/>
        </w:rPr>
        <w:t>16 778 240 концентраций синтезфизичности</w:t>
      </w:r>
      <w:r w:rsidRPr="00935FE0">
        <w:rPr>
          <w:i/>
        </w:rPr>
        <w:t xml:space="preserve"> каждым из нас синтезфизически собою. </w:t>
      </w:r>
    </w:p>
    <w:p w14:paraId="60CE839B" w14:textId="77777777" w:rsidR="00054B41" w:rsidRPr="00935FE0" w:rsidRDefault="00054B41" w:rsidP="00054B41">
      <w:pPr>
        <w:ind w:firstLine="709"/>
        <w:rPr>
          <w:i/>
        </w:rPr>
      </w:pPr>
      <w:r w:rsidRPr="00935FE0">
        <w:rPr>
          <w:i/>
        </w:rPr>
        <w:t xml:space="preserve">И, вспыхивая этим, </w:t>
      </w:r>
      <w:r w:rsidRPr="00935FE0">
        <w:rPr>
          <w:b/>
          <w:i/>
        </w:rPr>
        <w:t>просим развернуть синтезирование и творение пяти видов тел в медицинских боксах частных ИВДИВО-зданий по архетипам, реальностям, видам материи в соответствующих мирах Высшего Суперизвечного ИВДИВО-космоса Человек-Посвящённого</w:t>
      </w:r>
      <w:r w:rsidRPr="00935FE0">
        <w:rPr>
          <w:i/>
        </w:rPr>
        <w:t xml:space="preserve"> с фиксацией Реплика</w:t>
      </w:r>
      <w:r w:rsidR="007319CD" w:rsidRPr="00935FE0">
        <w:rPr>
          <w:i/>
        </w:rPr>
        <w:t>ционного Синтеза каждого из нас.</w:t>
      </w:r>
      <w:r w:rsidRPr="00935FE0">
        <w:rPr>
          <w:i/>
        </w:rPr>
        <w:t xml:space="preserve"> </w:t>
      </w:r>
      <w:r w:rsidR="007319CD" w:rsidRPr="00935FE0">
        <w:rPr>
          <w:i/>
        </w:rPr>
        <w:t>О</w:t>
      </w:r>
      <w:r w:rsidRPr="00935FE0">
        <w:rPr>
          <w:i/>
        </w:rPr>
        <w:t xml:space="preserve">дин </w:t>
      </w:r>
      <w:r w:rsidR="007319CD" w:rsidRPr="00935FE0">
        <w:rPr>
          <w:i/>
        </w:rPr>
        <w:t xml:space="preserve">Репликационный </w:t>
      </w:r>
      <w:r w:rsidRPr="00935FE0">
        <w:rPr>
          <w:i/>
        </w:rPr>
        <w:t>Синтез – одно синтезируемое и творимое тело в медицинском боксе Изначально Вышестоящего Отца в пр</w:t>
      </w:r>
      <w:r w:rsidR="007319CD" w:rsidRPr="00935FE0">
        <w:rPr>
          <w:i/>
        </w:rPr>
        <w:t>ямой репликации каждого из нас.</w:t>
      </w:r>
    </w:p>
    <w:p w14:paraId="6D9BBDA7" w14:textId="77777777" w:rsidR="00054B41" w:rsidRPr="00935FE0" w:rsidRDefault="00054B41" w:rsidP="00054B41">
      <w:pPr>
        <w:ind w:firstLine="709"/>
        <w:rPr>
          <w:i/>
        </w:rPr>
      </w:pPr>
      <w:r w:rsidRPr="00935FE0">
        <w:rPr>
          <w:i/>
        </w:rPr>
        <w:t xml:space="preserve">И, входя в этот процесс синтезирования и творения с Изначально Вышестоящим Отцом собою, мы, синтезируясь с Изначально Вышестоящим Отцом, возжигаемся 34 359 867 392-мя Синтезами Изначально Вышестоящего Отца и преображаемся ими. </w:t>
      </w:r>
      <w:r w:rsidRPr="00935FE0">
        <w:rPr>
          <w:b/>
          <w:i/>
        </w:rPr>
        <w:t>Фиксируя 17 163 156 480 Репликационных Синтезов Изначально Вышестоящего Отца в реальностях, видах материи, миров 1024</w:t>
      </w:r>
      <w:r w:rsidRPr="00935FE0">
        <w:rPr>
          <w:b/>
          <w:i/>
        </w:rPr>
        <w:noBreakHyphen/>
        <w:t xml:space="preserve">х архетипов 32-го </w:t>
      </w:r>
      <w:r w:rsidR="007319CD" w:rsidRPr="00935FE0">
        <w:rPr>
          <w:b/>
          <w:i/>
        </w:rPr>
        <w:t>к</w:t>
      </w:r>
      <w:r w:rsidRPr="00935FE0">
        <w:rPr>
          <w:b/>
          <w:i/>
        </w:rPr>
        <w:t xml:space="preserve">осмоса </w:t>
      </w:r>
      <w:proofErr w:type="spellStart"/>
      <w:r w:rsidRPr="00935FE0">
        <w:rPr>
          <w:b/>
          <w:i/>
        </w:rPr>
        <w:t>ИВДИВО</w:t>
      </w:r>
      <w:proofErr w:type="spellEnd"/>
      <w:r w:rsidRPr="00935FE0">
        <w:rPr>
          <w:b/>
          <w:i/>
        </w:rPr>
        <w:t xml:space="preserve"> Высшего </w:t>
      </w:r>
      <w:proofErr w:type="spellStart"/>
      <w:r w:rsidRPr="00935FE0">
        <w:rPr>
          <w:b/>
          <w:i/>
        </w:rPr>
        <w:t>Суперизвечного</w:t>
      </w:r>
      <w:proofErr w:type="spellEnd"/>
      <w:r w:rsidRPr="00935FE0">
        <w:rPr>
          <w:b/>
          <w:i/>
        </w:rPr>
        <w:t xml:space="preserve"> </w:t>
      </w:r>
      <w:proofErr w:type="spellStart"/>
      <w:r w:rsidRPr="00935FE0">
        <w:rPr>
          <w:b/>
          <w:i/>
        </w:rPr>
        <w:t>ИВДИВО</w:t>
      </w:r>
      <w:proofErr w:type="spellEnd"/>
      <w:r w:rsidRPr="00935FE0">
        <w:rPr>
          <w:b/>
          <w:i/>
        </w:rPr>
        <w:noBreakHyphen/>
        <w:t>космоса Человек-Посвящённого и вспыхивая 16 778 240 единицами Энергии 32</w:t>
      </w:r>
      <w:r w:rsidRPr="00935FE0">
        <w:rPr>
          <w:b/>
          <w:i/>
        </w:rPr>
        <w:noBreakHyphen/>
        <w:t xml:space="preserve">го </w:t>
      </w:r>
      <w:r w:rsidR="007319CD" w:rsidRPr="00935FE0">
        <w:rPr>
          <w:b/>
          <w:i/>
        </w:rPr>
        <w:t>к</w:t>
      </w:r>
      <w:r w:rsidRPr="00935FE0">
        <w:rPr>
          <w:b/>
          <w:i/>
        </w:rPr>
        <w:t xml:space="preserve">осмоса собою. </w:t>
      </w:r>
      <w:r w:rsidRPr="00935FE0">
        <w:rPr>
          <w:i/>
        </w:rPr>
        <w:t>И, возж</w:t>
      </w:r>
      <w:r w:rsidR="007319CD" w:rsidRPr="00935FE0">
        <w:rPr>
          <w:i/>
        </w:rPr>
        <w:t>игаясь, преображаемся этим.</w:t>
      </w:r>
    </w:p>
    <w:p w14:paraId="0AC7A289" w14:textId="77777777" w:rsidR="00054B41" w:rsidRPr="00935FE0" w:rsidRDefault="00054B41" w:rsidP="00054B41">
      <w:pPr>
        <w:ind w:firstLine="709"/>
        <w:rPr>
          <w:i/>
        </w:rPr>
      </w:pPr>
      <w:r w:rsidRPr="00935FE0">
        <w:rPr>
          <w:i/>
        </w:rPr>
        <w:t xml:space="preserve">В этом Огне, синтезируясь с Хум Изначально Вышестоящего Отца, стяжаем </w:t>
      </w:r>
      <w:r w:rsidRPr="00935FE0">
        <w:rPr>
          <w:b/>
          <w:i/>
        </w:rPr>
        <w:t>Синтез Изначально Вышестоящего Отца</w:t>
      </w:r>
      <w:r w:rsidRPr="00935FE0">
        <w:rPr>
          <w:i/>
        </w:rPr>
        <w:t xml:space="preserve">, прося преобразить каждого из нас и синтез нас всем стяжённым и возожжённым собою. И, возжигаясь Синтезом Изначально Вышестоящего Отца, преображаемся им. </w:t>
      </w:r>
    </w:p>
    <w:p w14:paraId="27B326C8" w14:textId="77777777" w:rsidR="007319CD" w:rsidRPr="00935FE0" w:rsidRDefault="00054B41" w:rsidP="00054B41">
      <w:pPr>
        <w:ind w:firstLine="709"/>
        <w:rPr>
          <w:i/>
        </w:rPr>
      </w:pPr>
      <w:r w:rsidRPr="00935FE0">
        <w:rPr>
          <w:i/>
        </w:rPr>
        <w:t xml:space="preserve">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эманируя всё стяжённое и возожжённое в </w:t>
      </w:r>
      <w:r w:rsidR="007319CD" w:rsidRPr="00935FE0">
        <w:rPr>
          <w:i/>
        </w:rPr>
        <w:t>ИВДИВО и ИВДИВО каждого из нас.</w:t>
      </w:r>
    </w:p>
    <w:p w14:paraId="1EE3854C" w14:textId="77777777" w:rsidR="00054B41" w:rsidRPr="00935FE0" w:rsidRDefault="00054B41" w:rsidP="00054B41">
      <w:pPr>
        <w:ind w:firstLine="709"/>
        <w:rPr>
          <w:i/>
        </w:rPr>
      </w:pPr>
      <w:r w:rsidRPr="00935FE0">
        <w:rPr>
          <w:i/>
        </w:rPr>
        <w:t xml:space="preserve">И выходим из практики. Аминь. </w:t>
      </w:r>
    </w:p>
    <w:p w14:paraId="197D88C2" w14:textId="77777777" w:rsidR="00054B41" w:rsidRPr="00A162B5" w:rsidRDefault="007319CD" w:rsidP="007319CD">
      <w:pPr>
        <w:pStyle w:val="2"/>
      </w:pPr>
      <w:bookmarkStart w:id="13" w:name="_Toc212914348"/>
      <w:r w:rsidRPr="00A162B5">
        <w:t>Объявление</w:t>
      </w:r>
      <w:r>
        <w:t>:</w:t>
      </w:r>
      <w:r w:rsidRPr="00A162B5">
        <w:t xml:space="preserve"> </w:t>
      </w:r>
      <w:r>
        <w:t>с</w:t>
      </w:r>
      <w:r w:rsidRPr="00A162B5">
        <w:t>ледующий чат первого декабря ведёт Аватаресса Синтеза Ольга Сердюк</w:t>
      </w:r>
      <w:bookmarkEnd w:id="13"/>
    </w:p>
    <w:p w14:paraId="7FF42D46" w14:textId="77777777" w:rsidR="00054B41" w:rsidRPr="00A162B5" w:rsidRDefault="00054B41" w:rsidP="00054B41">
      <w:pPr>
        <w:ind w:firstLine="709"/>
      </w:pPr>
      <w:r w:rsidRPr="00A162B5">
        <w:t>Одно объявление. Следующий чат первого декабря ведёт Аватаресса Синтеза Ольга Сердюк. Решение Изначально Вышестоящего Аватара Синтеза Кут Хуми, что чат мы будем чередовать помесяч</w:t>
      </w:r>
      <w:r w:rsidR="00E82054">
        <w:t>но. Так как два Аватара Синтеза</w:t>
      </w:r>
      <w:r w:rsidRPr="00A162B5">
        <w:t xml:space="preserve"> Отца и Кут Хуми не устроили, что веду только я или иногда даю слово Аватарессе Синтеза. У нас разные программы, и обе программы обязаны быть реализованы Должностно Полномочными.</w:t>
      </w:r>
    </w:p>
    <w:p w14:paraId="5579DC7A" w14:textId="77777777" w:rsidR="00E82054" w:rsidRDefault="00054B41" w:rsidP="00054B41">
      <w:pPr>
        <w:ind w:firstLine="709"/>
        <w:contextualSpacing/>
      </w:pPr>
      <w:r w:rsidRPr="00A162B5">
        <w:t>Поэтому в следующий раз мой чат будет на первое января, а первого декабря чат с Должностно Полномочными ведёт Аватаресса Синтеза.</w:t>
      </w:r>
    </w:p>
    <w:p w14:paraId="3F0C0C83" w14:textId="77777777" w:rsidR="00054B41" w:rsidRPr="00A162B5" w:rsidRDefault="00054B41" w:rsidP="00054B41">
      <w:pPr>
        <w:ind w:firstLine="709"/>
        <w:contextualSpacing/>
      </w:pPr>
      <w:r w:rsidRPr="00A162B5">
        <w:t xml:space="preserve">Всех благодарю за внимание. Был очень рад совместному восхождению с вами у Изначально Вышестоящего Отца в новые </w:t>
      </w:r>
      <w:r w:rsidR="00E82054" w:rsidRPr="00A162B5">
        <w:t xml:space="preserve">Космические Пути </w:t>
      </w:r>
      <w:r w:rsidRPr="00A162B5">
        <w:t xml:space="preserve">неисповедимостью </w:t>
      </w:r>
      <w:r w:rsidR="00E82054" w:rsidRPr="00A162B5">
        <w:t>Господней</w:t>
      </w:r>
      <w:r w:rsidRPr="00A162B5">
        <w:t xml:space="preserve">. И до следующей встречи первого января 2026 года. Всем большое спасибо. </w:t>
      </w:r>
    </w:p>
    <w:p w14:paraId="4C48CF69" w14:textId="77777777" w:rsidR="004A7855" w:rsidRDefault="004A7855" w:rsidP="0085756A">
      <w:pPr>
        <w:rPr>
          <w:kern w:val="0"/>
        </w:rPr>
      </w:pPr>
    </w:p>
    <w:p w14:paraId="2049D679" w14:textId="77777777" w:rsidR="00607229" w:rsidRDefault="00607229" w:rsidP="0033256E">
      <w:pPr>
        <w:tabs>
          <w:tab w:val="left" w:pos="5529"/>
        </w:tabs>
        <w:ind w:firstLine="5103"/>
        <w:rPr>
          <w:b/>
        </w:rPr>
      </w:pPr>
    </w:p>
    <w:p w14:paraId="4BB5A5F1" w14:textId="77777777" w:rsidR="00607229" w:rsidRDefault="00607229" w:rsidP="0033256E">
      <w:pPr>
        <w:tabs>
          <w:tab w:val="left" w:pos="5529"/>
        </w:tabs>
        <w:ind w:firstLine="5103"/>
        <w:rPr>
          <w:b/>
        </w:rPr>
      </w:pPr>
    </w:p>
    <w:p w14:paraId="12ABDB0E" w14:textId="77777777" w:rsidR="00607229" w:rsidRDefault="00607229" w:rsidP="0033256E">
      <w:pPr>
        <w:tabs>
          <w:tab w:val="left" w:pos="5529"/>
        </w:tabs>
        <w:ind w:firstLine="5103"/>
        <w:rPr>
          <w:b/>
        </w:rPr>
      </w:pPr>
    </w:p>
    <w:p w14:paraId="65FF6D05" w14:textId="77777777" w:rsidR="0033256E" w:rsidRDefault="0033256E" w:rsidP="0033256E">
      <w:pPr>
        <w:tabs>
          <w:tab w:val="left" w:pos="5529"/>
        </w:tabs>
        <w:ind w:firstLine="5103"/>
      </w:pPr>
      <w:r w:rsidRPr="00807EAE">
        <w:rPr>
          <w:b/>
        </w:rPr>
        <w:t>Набор</w:t>
      </w:r>
      <w:r>
        <w:t xml:space="preserve">: </w:t>
      </w:r>
    </w:p>
    <w:p w14:paraId="130636DB" w14:textId="77777777" w:rsidR="0033256E" w:rsidRDefault="00D0615E" w:rsidP="0033256E">
      <w:pPr>
        <w:tabs>
          <w:tab w:val="left" w:pos="5529"/>
        </w:tabs>
        <w:ind w:firstLine="6096"/>
      </w:pPr>
      <w:r>
        <w:t>Гульнара</w:t>
      </w:r>
      <w:r w:rsidR="0033256E">
        <w:t xml:space="preserve"> </w:t>
      </w:r>
      <w:proofErr w:type="spellStart"/>
      <w:r>
        <w:t>Багнюк</w:t>
      </w:r>
      <w:proofErr w:type="spellEnd"/>
    </w:p>
    <w:p w14:paraId="70732175" w14:textId="77777777" w:rsidR="0033256E" w:rsidRDefault="0033256E" w:rsidP="0033256E">
      <w:pPr>
        <w:tabs>
          <w:tab w:val="left" w:pos="5529"/>
        </w:tabs>
        <w:ind w:firstLine="6096"/>
      </w:pPr>
      <w:r>
        <w:t>Неля Беляева</w:t>
      </w:r>
    </w:p>
    <w:p w14:paraId="0BD784A9" w14:textId="77777777" w:rsidR="0033256E" w:rsidRDefault="0033256E" w:rsidP="0033256E">
      <w:pPr>
        <w:tabs>
          <w:tab w:val="left" w:pos="5529"/>
        </w:tabs>
        <w:ind w:left="1560" w:firstLine="4536"/>
      </w:pPr>
      <w:r>
        <w:t>Светлана Гершман</w:t>
      </w:r>
    </w:p>
    <w:p w14:paraId="6609044F" w14:textId="77777777" w:rsidR="0033256E" w:rsidRDefault="0033256E" w:rsidP="0033256E">
      <w:pPr>
        <w:tabs>
          <w:tab w:val="left" w:pos="5529"/>
        </w:tabs>
        <w:ind w:left="1560" w:firstLine="4536"/>
      </w:pPr>
      <w:r>
        <w:t>Светлана Завьялова</w:t>
      </w:r>
    </w:p>
    <w:p w14:paraId="02F73E64" w14:textId="77777777" w:rsidR="0033256E" w:rsidRDefault="0033256E" w:rsidP="0033256E">
      <w:pPr>
        <w:tabs>
          <w:tab w:val="left" w:pos="5529"/>
        </w:tabs>
        <w:ind w:firstLine="5103"/>
      </w:pPr>
    </w:p>
    <w:p w14:paraId="6221472F" w14:textId="77777777" w:rsidR="0033256E" w:rsidRDefault="0033256E" w:rsidP="0033256E">
      <w:pPr>
        <w:tabs>
          <w:tab w:val="left" w:pos="5529"/>
        </w:tabs>
        <w:ind w:firstLine="5103"/>
      </w:pPr>
      <w:r w:rsidRPr="00807EAE">
        <w:rPr>
          <w:b/>
        </w:rPr>
        <w:t>Проверка и оформление</w:t>
      </w:r>
      <w:r>
        <w:t>: Светлана Гершман</w:t>
      </w:r>
    </w:p>
    <w:p w14:paraId="31B4D382" w14:textId="77777777" w:rsidR="0033256E" w:rsidRPr="00B40455" w:rsidRDefault="0033256E" w:rsidP="00401C9C">
      <w:pPr>
        <w:rPr>
          <w:rStyle w:val="markedcontent"/>
          <w:iCs/>
        </w:rPr>
      </w:pPr>
    </w:p>
    <w:bookmarkEnd w:id="0"/>
    <w:p w14:paraId="0122EF42" w14:textId="77777777" w:rsidR="00FF315C" w:rsidRDefault="00FF315C" w:rsidP="000F0778"/>
    <w:p w14:paraId="34415FF7" w14:textId="77777777" w:rsidR="00681A47" w:rsidRDefault="00681A47">
      <w:pPr>
        <w:ind w:firstLine="397"/>
      </w:pPr>
    </w:p>
    <w:sectPr w:rsidR="00681A47" w:rsidSect="005159FF">
      <w:footerReference w:type="default" r:id="rId10"/>
      <w:head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F953" w14:textId="77777777" w:rsidR="00B13FD2" w:rsidRDefault="00B13FD2" w:rsidP="00D233B9">
      <w:r>
        <w:separator/>
      </w:r>
    </w:p>
  </w:endnote>
  <w:endnote w:type="continuationSeparator" w:id="0">
    <w:p w14:paraId="4DE04B7E" w14:textId="77777777" w:rsidR="00B13FD2" w:rsidRDefault="00B13FD2" w:rsidP="00D2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074"/>
      <w:docPartObj>
        <w:docPartGallery w:val="Page Numbers (Bottom of Page)"/>
        <w:docPartUnique/>
      </w:docPartObj>
    </w:sdtPr>
    <w:sdtContent>
      <w:p w14:paraId="3816CC50" w14:textId="77777777" w:rsidR="007319CD" w:rsidRDefault="007319CD" w:rsidP="009D5897">
        <w:pPr>
          <w:pStyle w:val="a8"/>
          <w:jc w:val="center"/>
        </w:pPr>
        <w:r>
          <w:t xml:space="preserve">- </w:t>
        </w:r>
        <w:r w:rsidR="00B3640B">
          <w:fldChar w:fldCharType="begin"/>
        </w:r>
        <w:r w:rsidR="00B3640B">
          <w:instrText xml:space="preserve"> PAGE   \* MERGEFORMAT </w:instrText>
        </w:r>
        <w:r w:rsidR="00B3640B">
          <w:fldChar w:fldCharType="separate"/>
        </w:r>
        <w:r w:rsidR="00B3640B">
          <w:rPr>
            <w:noProof/>
          </w:rPr>
          <w:t>3</w:t>
        </w:r>
        <w:r w:rsidR="00B3640B">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685A" w14:textId="77777777" w:rsidR="00B13FD2" w:rsidRDefault="00B13FD2" w:rsidP="00D233B9">
      <w:r>
        <w:separator/>
      </w:r>
    </w:p>
  </w:footnote>
  <w:footnote w:type="continuationSeparator" w:id="0">
    <w:p w14:paraId="50627E8D" w14:textId="77777777" w:rsidR="00B13FD2" w:rsidRDefault="00B13FD2" w:rsidP="00D2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E14B" w14:textId="77777777" w:rsidR="007319CD" w:rsidRPr="00D233B9" w:rsidRDefault="00000000" w:rsidP="009D5897">
    <w:pPr>
      <w:pStyle w:val="a6"/>
      <w:spacing w:after="240"/>
      <w:ind w:firstLine="0"/>
      <w:jc w:val="center"/>
      <w:rPr>
        <w:sz w:val="32"/>
        <w:szCs w:val="32"/>
      </w:rPr>
    </w:pPr>
    <w:r>
      <w:rPr>
        <w:b/>
        <w:noProof/>
        <w:sz w:val="32"/>
        <w:szCs w:val="32"/>
        <w:lang w:eastAsia="ru-RU"/>
      </w:rPr>
      <w:pict w14:anchorId="12863C96">
        <v:shapetype id="_x0000_t32" coordsize="21600,21600" o:spt="32" o:oned="t" path="m,l21600,21600e" filled="f">
          <v:path arrowok="t" fillok="f" o:connecttype="none"/>
          <o:lock v:ext="edit" shapetype="t"/>
        </v:shapetype>
        <v:shape id="_x0000_s1028" type="#_x0000_t32" style="position:absolute;left:0;text-align:left;margin-left:12.95pt;margin-top:24.55pt;width:488pt;height:0;z-index:251660288" o:connectortype="straight" strokeweight="2.25pt"/>
      </w:pict>
    </w:r>
    <w:r w:rsidR="007319CD" w:rsidRPr="00D233B9">
      <w:rPr>
        <w:b/>
        <w:sz w:val="32"/>
        <w:szCs w:val="32"/>
      </w:rPr>
      <w:t>Изначально Вышестоящий Дом Изначально Вышестоящего Отца</w:t>
    </w:r>
  </w:p>
  <w:p w14:paraId="19B7D2D0" w14:textId="77777777" w:rsidR="007319CD" w:rsidRDefault="007319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FCE"/>
    <w:multiLevelType w:val="hybridMultilevel"/>
    <w:tmpl w:val="198A397E"/>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17D50"/>
    <w:multiLevelType w:val="hybridMultilevel"/>
    <w:tmpl w:val="6E427D42"/>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23300B9"/>
    <w:multiLevelType w:val="hybridMultilevel"/>
    <w:tmpl w:val="E3CEF9E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2B4FE5"/>
    <w:multiLevelType w:val="hybridMultilevel"/>
    <w:tmpl w:val="B38CAE4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147D2"/>
    <w:multiLevelType w:val="hybridMultilevel"/>
    <w:tmpl w:val="1D849E0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937FE"/>
    <w:multiLevelType w:val="hybridMultilevel"/>
    <w:tmpl w:val="735E4DC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FE2311"/>
    <w:multiLevelType w:val="hybridMultilevel"/>
    <w:tmpl w:val="DD82504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B9621F"/>
    <w:multiLevelType w:val="hybridMultilevel"/>
    <w:tmpl w:val="394444C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209D0"/>
    <w:multiLevelType w:val="hybridMultilevel"/>
    <w:tmpl w:val="3EB8833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3A7C73"/>
    <w:multiLevelType w:val="hybridMultilevel"/>
    <w:tmpl w:val="5980F216"/>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D6EA1"/>
    <w:multiLevelType w:val="hybridMultilevel"/>
    <w:tmpl w:val="E1ECB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B4FF9"/>
    <w:multiLevelType w:val="hybridMultilevel"/>
    <w:tmpl w:val="B8BC940E"/>
    <w:lvl w:ilvl="0" w:tplc="5EB84110">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32A949C7"/>
    <w:multiLevelType w:val="hybridMultilevel"/>
    <w:tmpl w:val="3C32AA6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E7232D"/>
    <w:multiLevelType w:val="hybridMultilevel"/>
    <w:tmpl w:val="3B36129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372A176D"/>
    <w:multiLevelType w:val="hybridMultilevel"/>
    <w:tmpl w:val="AB5C60F4"/>
    <w:lvl w:ilvl="0" w:tplc="B2C268C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8FF4663"/>
    <w:multiLevelType w:val="hybridMultilevel"/>
    <w:tmpl w:val="1124D9DE"/>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9AB0205"/>
    <w:multiLevelType w:val="hybridMultilevel"/>
    <w:tmpl w:val="3AD678F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734BE"/>
    <w:multiLevelType w:val="hybridMultilevel"/>
    <w:tmpl w:val="1C08C43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3B0A2D2D"/>
    <w:multiLevelType w:val="hybridMultilevel"/>
    <w:tmpl w:val="A38EFC3A"/>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403E4231"/>
    <w:multiLevelType w:val="hybridMultilevel"/>
    <w:tmpl w:val="06729D2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94A48"/>
    <w:multiLevelType w:val="hybridMultilevel"/>
    <w:tmpl w:val="BFDA7F6E"/>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642688"/>
    <w:multiLevelType w:val="hybridMultilevel"/>
    <w:tmpl w:val="B8040B5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E04017"/>
    <w:multiLevelType w:val="hybridMultilevel"/>
    <w:tmpl w:val="27122812"/>
    <w:lvl w:ilvl="0" w:tplc="3EF227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4B3F7179"/>
    <w:multiLevelType w:val="hybridMultilevel"/>
    <w:tmpl w:val="07FCAFA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0A68B3"/>
    <w:multiLevelType w:val="hybridMultilevel"/>
    <w:tmpl w:val="B96AC8CC"/>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513950D6"/>
    <w:multiLevelType w:val="hybridMultilevel"/>
    <w:tmpl w:val="F0E4E07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B06787"/>
    <w:multiLevelType w:val="hybridMultilevel"/>
    <w:tmpl w:val="DF600FB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E48F8"/>
    <w:multiLevelType w:val="hybridMultilevel"/>
    <w:tmpl w:val="4E6AB39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7202D4"/>
    <w:multiLevelType w:val="hybridMultilevel"/>
    <w:tmpl w:val="707A8E6E"/>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666A3686"/>
    <w:multiLevelType w:val="hybridMultilevel"/>
    <w:tmpl w:val="C6FC3724"/>
    <w:lvl w:ilvl="0" w:tplc="1A9064F0">
      <w:start w:val="1"/>
      <w:numFmt w:val="decimal"/>
      <w:lvlText w:val="%1."/>
      <w:lvlJc w:val="left"/>
      <w:pPr>
        <w:ind w:left="1400" w:hanging="360"/>
      </w:pPr>
      <w:rPr>
        <w:rFonts w:hint="default"/>
        <w:b w:val="0"/>
        <w:i w:val="0"/>
        <w:color w:val="auto"/>
        <w:sz w:val="24"/>
        <w:szCs w:val="1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66C603C0"/>
    <w:multiLevelType w:val="hybridMultilevel"/>
    <w:tmpl w:val="F470F258"/>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6AD37C33"/>
    <w:multiLevelType w:val="hybridMultilevel"/>
    <w:tmpl w:val="133667A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C125B2"/>
    <w:multiLevelType w:val="hybridMultilevel"/>
    <w:tmpl w:val="A4F49D3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ED33C5"/>
    <w:multiLevelType w:val="hybridMultilevel"/>
    <w:tmpl w:val="8626ED5C"/>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7F775AA7"/>
    <w:multiLevelType w:val="hybridMultilevel"/>
    <w:tmpl w:val="0B5C349A"/>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1531530576">
    <w:abstractNumId w:val="14"/>
  </w:num>
  <w:num w:numId="2" w16cid:durableId="1091124719">
    <w:abstractNumId w:val="33"/>
  </w:num>
  <w:num w:numId="3" w16cid:durableId="1014917001">
    <w:abstractNumId w:val="18"/>
  </w:num>
  <w:num w:numId="4" w16cid:durableId="574123033">
    <w:abstractNumId w:val="12"/>
  </w:num>
  <w:num w:numId="5" w16cid:durableId="2100174984">
    <w:abstractNumId w:val="30"/>
  </w:num>
  <w:num w:numId="6" w16cid:durableId="1840734973">
    <w:abstractNumId w:val="15"/>
  </w:num>
  <w:num w:numId="7" w16cid:durableId="761686504">
    <w:abstractNumId w:val="0"/>
  </w:num>
  <w:num w:numId="8" w16cid:durableId="1754739483">
    <w:abstractNumId w:val="10"/>
  </w:num>
  <w:num w:numId="9" w16cid:durableId="1712419801">
    <w:abstractNumId w:val="9"/>
  </w:num>
  <w:num w:numId="10" w16cid:durableId="1572736848">
    <w:abstractNumId w:val="4"/>
  </w:num>
  <w:num w:numId="11" w16cid:durableId="2069110237">
    <w:abstractNumId w:val="23"/>
  </w:num>
  <w:num w:numId="12" w16cid:durableId="1328558411">
    <w:abstractNumId w:val="26"/>
  </w:num>
  <w:num w:numId="13" w16cid:durableId="1297100769">
    <w:abstractNumId w:val="21"/>
  </w:num>
  <w:num w:numId="14" w16cid:durableId="726346051">
    <w:abstractNumId w:val="1"/>
  </w:num>
  <w:num w:numId="15" w16cid:durableId="256838976">
    <w:abstractNumId w:val="24"/>
  </w:num>
  <w:num w:numId="16" w16cid:durableId="1012338810">
    <w:abstractNumId w:val="22"/>
  </w:num>
  <w:num w:numId="17" w16cid:durableId="2122718702">
    <w:abstractNumId w:val="32"/>
  </w:num>
  <w:num w:numId="18" w16cid:durableId="1739356128">
    <w:abstractNumId w:val="3"/>
  </w:num>
  <w:num w:numId="19" w16cid:durableId="622418508">
    <w:abstractNumId w:val="29"/>
  </w:num>
  <w:num w:numId="20" w16cid:durableId="864292367">
    <w:abstractNumId w:val="7"/>
  </w:num>
  <w:num w:numId="21" w16cid:durableId="1728842682">
    <w:abstractNumId w:val="19"/>
  </w:num>
  <w:num w:numId="22" w16cid:durableId="373777244">
    <w:abstractNumId w:val="16"/>
  </w:num>
  <w:num w:numId="23" w16cid:durableId="1837067954">
    <w:abstractNumId w:val="6"/>
  </w:num>
  <w:num w:numId="24" w16cid:durableId="1013384575">
    <w:abstractNumId w:val="27"/>
  </w:num>
  <w:num w:numId="25" w16cid:durableId="511798296">
    <w:abstractNumId w:val="20"/>
  </w:num>
  <w:num w:numId="26" w16cid:durableId="2043937340">
    <w:abstractNumId w:val="5"/>
  </w:num>
  <w:num w:numId="27" w16cid:durableId="1803888209">
    <w:abstractNumId w:val="2"/>
  </w:num>
  <w:num w:numId="28" w16cid:durableId="1668941101">
    <w:abstractNumId w:val="28"/>
  </w:num>
  <w:num w:numId="29" w16cid:durableId="311520700">
    <w:abstractNumId w:val="31"/>
  </w:num>
  <w:num w:numId="30" w16cid:durableId="1685352817">
    <w:abstractNumId w:val="8"/>
  </w:num>
  <w:num w:numId="31" w16cid:durableId="425348818">
    <w:abstractNumId w:val="34"/>
  </w:num>
  <w:num w:numId="32" w16cid:durableId="1059287719">
    <w:abstractNumId w:val="13"/>
  </w:num>
  <w:num w:numId="33" w16cid:durableId="1844784719">
    <w:abstractNumId w:val="17"/>
  </w:num>
  <w:num w:numId="34" w16cid:durableId="1440370479">
    <w:abstractNumId w:val="25"/>
  </w:num>
  <w:num w:numId="35" w16cid:durableId="163979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211"/>
    <w:rsid w:val="00000FDC"/>
    <w:rsid w:val="00005395"/>
    <w:rsid w:val="00006CB7"/>
    <w:rsid w:val="00006D8E"/>
    <w:rsid w:val="000103F0"/>
    <w:rsid w:val="0001114C"/>
    <w:rsid w:val="00014749"/>
    <w:rsid w:val="00017145"/>
    <w:rsid w:val="000227B8"/>
    <w:rsid w:val="0003233F"/>
    <w:rsid w:val="00035583"/>
    <w:rsid w:val="00037117"/>
    <w:rsid w:val="00041230"/>
    <w:rsid w:val="000417D7"/>
    <w:rsid w:val="00043882"/>
    <w:rsid w:val="0005058D"/>
    <w:rsid w:val="000546EE"/>
    <w:rsid w:val="00054B41"/>
    <w:rsid w:val="00063B57"/>
    <w:rsid w:val="000774D1"/>
    <w:rsid w:val="00080DF1"/>
    <w:rsid w:val="00081573"/>
    <w:rsid w:val="00082694"/>
    <w:rsid w:val="000853A2"/>
    <w:rsid w:val="0009514C"/>
    <w:rsid w:val="00097018"/>
    <w:rsid w:val="00097DDA"/>
    <w:rsid w:val="000A2562"/>
    <w:rsid w:val="000A3FD0"/>
    <w:rsid w:val="000A75CE"/>
    <w:rsid w:val="000C425B"/>
    <w:rsid w:val="000D2D6C"/>
    <w:rsid w:val="000D60A6"/>
    <w:rsid w:val="000E3C28"/>
    <w:rsid w:val="000E6927"/>
    <w:rsid w:val="000F0778"/>
    <w:rsid w:val="000F1EDE"/>
    <w:rsid w:val="000F2B06"/>
    <w:rsid w:val="000F45CD"/>
    <w:rsid w:val="001013BA"/>
    <w:rsid w:val="00106266"/>
    <w:rsid w:val="0010647E"/>
    <w:rsid w:val="0011056C"/>
    <w:rsid w:val="0011076B"/>
    <w:rsid w:val="001130BE"/>
    <w:rsid w:val="00116602"/>
    <w:rsid w:val="001206A0"/>
    <w:rsid w:val="0013238C"/>
    <w:rsid w:val="001424D8"/>
    <w:rsid w:val="001434C5"/>
    <w:rsid w:val="00146D16"/>
    <w:rsid w:val="0014763A"/>
    <w:rsid w:val="00147E13"/>
    <w:rsid w:val="00150B00"/>
    <w:rsid w:val="001538F9"/>
    <w:rsid w:val="00153B72"/>
    <w:rsid w:val="001601FD"/>
    <w:rsid w:val="001604D7"/>
    <w:rsid w:val="00160F3E"/>
    <w:rsid w:val="001640E4"/>
    <w:rsid w:val="00164FFD"/>
    <w:rsid w:val="0017143A"/>
    <w:rsid w:val="001719A9"/>
    <w:rsid w:val="001724A4"/>
    <w:rsid w:val="00172B45"/>
    <w:rsid w:val="00173EF4"/>
    <w:rsid w:val="00180CB4"/>
    <w:rsid w:val="001818D6"/>
    <w:rsid w:val="001826FD"/>
    <w:rsid w:val="00184411"/>
    <w:rsid w:val="00185726"/>
    <w:rsid w:val="0018738F"/>
    <w:rsid w:val="00187889"/>
    <w:rsid w:val="0019019D"/>
    <w:rsid w:val="0019558B"/>
    <w:rsid w:val="0019617C"/>
    <w:rsid w:val="001A397E"/>
    <w:rsid w:val="001A6DCA"/>
    <w:rsid w:val="001B1742"/>
    <w:rsid w:val="001B42E1"/>
    <w:rsid w:val="001B4B66"/>
    <w:rsid w:val="001B4D99"/>
    <w:rsid w:val="001B5893"/>
    <w:rsid w:val="001C4508"/>
    <w:rsid w:val="001C48F7"/>
    <w:rsid w:val="001D5164"/>
    <w:rsid w:val="001D6B4B"/>
    <w:rsid w:val="001E186B"/>
    <w:rsid w:val="001E50AE"/>
    <w:rsid w:val="001E5606"/>
    <w:rsid w:val="001E5F92"/>
    <w:rsid w:val="001E60BA"/>
    <w:rsid w:val="001E6D11"/>
    <w:rsid w:val="001E7D50"/>
    <w:rsid w:val="001F1E62"/>
    <w:rsid w:val="001F2A54"/>
    <w:rsid w:val="001F4B40"/>
    <w:rsid w:val="001F61C8"/>
    <w:rsid w:val="00200CA1"/>
    <w:rsid w:val="00203DDA"/>
    <w:rsid w:val="00204A80"/>
    <w:rsid w:val="00207DAB"/>
    <w:rsid w:val="00213D4F"/>
    <w:rsid w:val="00220856"/>
    <w:rsid w:val="00220DF6"/>
    <w:rsid w:val="00223411"/>
    <w:rsid w:val="00226B75"/>
    <w:rsid w:val="00227905"/>
    <w:rsid w:val="002339D7"/>
    <w:rsid w:val="00233AAF"/>
    <w:rsid w:val="0023595C"/>
    <w:rsid w:val="00237DD6"/>
    <w:rsid w:val="002413BF"/>
    <w:rsid w:val="00255B97"/>
    <w:rsid w:val="00256B7B"/>
    <w:rsid w:val="00256BA6"/>
    <w:rsid w:val="002613E5"/>
    <w:rsid w:val="00261C33"/>
    <w:rsid w:val="00262103"/>
    <w:rsid w:val="0026357E"/>
    <w:rsid w:val="002655EE"/>
    <w:rsid w:val="00280A96"/>
    <w:rsid w:val="00282899"/>
    <w:rsid w:val="00284947"/>
    <w:rsid w:val="00286A13"/>
    <w:rsid w:val="00286F63"/>
    <w:rsid w:val="0029238A"/>
    <w:rsid w:val="00294DAD"/>
    <w:rsid w:val="002A5E96"/>
    <w:rsid w:val="002A7BE4"/>
    <w:rsid w:val="002B7488"/>
    <w:rsid w:val="002C18E7"/>
    <w:rsid w:val="002D4614"/>
    <w:rsid w:val="002D6A4B"/>
    <w:rsid w:val="002D7E20"/>
    <w:rsid w:val="002E49EE"/>
    <w:rsid w:val="002E5391"/>
    <w:rsid w:val="002E5B88"/>
    <w:rsid w:val="002E74BF"/>
    <w:rsid w:val="002F7301"/>
    <w:rsid w:val="00300CF0"/>
    <w:rsid w:val="003108C5"/>
    <w:rsid w:val="00313D57"/>
    <w:rsid w:val="003149BC"/>
    <w:rsid w:val="0032329C"/>
    <w:rsid w:val="00323F09"/>
    <w:rsid w:val="0032459B"/>
    <w:rsid w:val="00326FFD"/>
    <w:rsid w:val="00327C20"/>
    <w:rsid w:val="0033256E"/>
    <w:rsid w:val="00333CA7"/>
    <w:rsid w:val="0034017F"/>
    <w:rsid w:val="00342CBF"/>
    <w:rsid w:val="0034617C"/>
    <w:rsid w:val="00346ABB"/>
    <w:rsid w:val="00346AC0"/>
    <w:rsid w:val="00350A2E"/>
    <w:rsid w:val="00357AE9"/>
    <w:rsid w:val="00360495"/>
    <w:rsid w:val="0036580F"/>
    <w:rsid w:val="00367CB3"/>
    <w:rsid w:val="003734F5"/>
    <w:rsid w:val="003767A6"/>
    <w:rsid w:val="00376938"/>
    <w:rsid w:val="00382DFE"/>
    <w:rsid w:val="003871EC"/>
    <w:rsid w:val="003925D4"/>
    <w:rsid w:val="00397297"/>
    <w:rsid w:val="003A13B3"/>
    <w:rsid w:val="003C101D"/>
    <w:rsid w:val="003D09E4"/>
    <w:rsid w:val="003D216A"/>
    <w:rsid w:val="003E0FBD"/>
    <w:rsid w:val="003E10F9"/>
    <w:rsid w:val="003E25CC"/>
    <w:rsid w:val="003F0242"/>
    <w:rsid w:val="00401C9C"/>
    <w:rsid w:val="00401F26"/>
    <w:rsid w:val="00405AEF"/>
    <w:rsid w:val="00407C7B"/>
    <w:rsid w:val="00421077"/>
    <w:rsid w:val="00421707"/>
    <w:rsid w:val="0042193B"/>
    <w:rsid w:val="00422278"/>
    <w:rsid w:val="004274D2"/>
    <w:rsid w:val="00430631"/>
    <w:rsid w:val="00430BDC"/>
    <w:rsid w:val="004343FC"/>
    <w:rsid w:val="004431B7"/>
    <w:rsid w:val="004449C2"/>
    <w:rsid w:val="00445B0D"/>
    <w:rsid w:val="00450A86"/>
    <w:rsid w:val="00451439"/>
    <w:rsid w:val="00451A5E"/>
    <w:rsid w:val="0045297F"/>
    <w:rsid w:val="00452D83"/>
    <w:rsid w:val="00453B01"/>
    <w:rsid w:val="00457784"/>
    <w:rsid w:val="004671DA"/>
    <w:rsid w:val="00470589"/>
    <w:rsid w:val="00470EDE"/>
    <w:rsid w:val="00472F0C"/>
    <w:rsid w:val="00473877"/>
    <w:rsid w:val="004777C8"/>
    <w:rsid w:val="00480702"/>
    <w:rsid w:val="00480AA7"/>
    <w:rsid w:val="0049000C"/>
    <w:rsid w:val="00491898"/>
    <w:rsid w:val="00493CD8"/>
    <w:rsid w:val="00493DB7"/>
    <w:rsid w:val="004A1B84"/>
    <w:rsid w:val="004A2025"/>
    <w:rsid w:val="004A303A"/>
    <w:rsid w:val="004A3F27"/>
    <w:rsid w:val="004A5D23"/>
    <w:rsid w:val="004A760C"/>
    <w:rsid w:val="004A7855"/>
    <w:rsid w:val="004A7F00"/>
    <w:rsid w:val="004B4A1B"/>
    <w:rsid w:val="004B596D"/>
    <w:rsid w:val="004B5FEC"/>
    <w:rsid w:val="004C1311"/>
    <w:rsid w:val="004C5285"/>
    <w:rsid w:val="004C5670"/>
    <w:rsid w:val="004C57E6"/>
    <w:rsid w:val="004C6237"/>
    <w:rsid w:val="004D348A"/>
    <w:rsid w:val="004E0E63"/>
    <w:rsid w:val="004E2EC5"/>
    <w:rsid w:val="004E6753"/>
    <w:rsid w:val="004F2027"/>
    <w:rsid w:val="004F7362"/>
    <w:rsid w:val="00502658"/>
    <w:rsid w:val="00507502"/>
    <w:rsid w:val="0051275D"/>
    <w:rsid w:val="00513223"/>
    <w:rsid w:val="005159FF"/>
    <w:rsid w:val="00520ED0"/>
    <w:rsid w:val="00532A10"/>
    <w:rsid w:val="00535E9B"/>
    <w:rsid w:val="00552097"/>
    <w:rsid w:val="00572192"/>
    <w:rsid w:val="0057258F"/>
    <w:rsid w:val="00572D37"/>
    <w:rsid w:val="005746FD"/>
    <w:rsid w:val="005815FA"/>
    <w:rsid w:val="0058233B"/>
    <w:rsid w:val="005A376E"/>
    <w:rsid w:val="005A5C20"/>
    <w:rsid w:val="005A5F89"/>
    <w:rsid w:val="005A6F54"/>
    <w:rsid w:val="005B13D6"/>
    <w:rsid w:val="005B19DC"/>
    <w:rsid w:val="005B1B6A"/>
    <w:rsid w:val="005C3978"/>
    <w:rsid w:val="005C6BBF"/>
    <w:rsid w:val="005C6CE1"/>
    <w:rsid w:val="005D1F35"/>
    <w:rsid w:val="005D3886"/>
    <w:rsid w:val="005D5588"/>
    <w:rsid w:val="005E1A7B"/>
    <w:rsid w:val="005F12D5"/>
    <w:rsid w:val="005F1838"/>
    <w:rsid w:val="005F1B2C"/>
    <w:rsid w:val="005F1C16"/>
    <w:rsid w:val="005F30F0"/>
    <w:rsid w:val="00604A64"/>
    <w:rsid w:val="00606895"/>
    <w:rsid w:val="00607229"/>
    <w:rsid w:val="006141A6"/>
    <w:rsid w:val="00620A49"/>
    <w:rsid w:val="006215A2"/>
    <w:rsid w:val="00627B51"/>
    <w:rsid w:val="006310B7"/>
    <w:rsid w:val="006311FC"/>
    <w:rsid w:val="00632AD3"/>
    <w:rsid w:val="00634964"/>
    <w:rsid w:val="00643B79"/>
    <w:rsid w:val="00645DCD"/>
    <w:rsid w:val="006534DF"/>
    <w:rsid w:val="006548EB"/>
    <w:rsid w:val="00654F69"/>
    <w:rsid w:val="006563BA"/>
    <w:rsid w:val="00656680"/>
    <w:rsid w:val="006573DB"/>
    <w:rsid w:val="006605AD"/>
    <w:rsid w:val="00661782"/>
    <w:rsid w:val="00665492"/>
    <w:rsid w:val="006657D1"/>
    <w:rsid w:val="00666BF4"/>
    <w:rsid w:val="006675CA"/>
    <w:rsid w:val="006747CA"/>
    <w:rsid w:val="00681A47"/>
    <w:rsid w:val="006824DB"/>
    <w:rsid w:val="00684ACC"/>
    <w:rsid w:val="00694C45"/>
    <w:rsid w:val="00695737"/>
    <w:rsid w:val="00697C4F"/>
    <w:rsid w:val="006A0373"/>
    <w:rsid w:val="006A6660"/>
    <w:rsid w:val="006B2A7C"/>
    <w:rsid w:val="006B5C6C"/>
    <w:rsid w:val="006B67F6"/>
    <w:rsid w:val="006C29A5"/>
    <w:rsid w:val="006C34C8"/>
    <w:rsid w:val="006C54B7"/>
    <w:rsid w:val="006C62A5"/>
    <w:rsid w:val="006E6818"/>
    <w:rsid w:val="006F0795"/>
    <w:rsid w:val="006F098B"/>
    <w:rsid w:val="006F40D2"/>
    <w:rsid w:val="006F5E19"/>
    <w:rsid w:val="006F7323"/>
    <w:rsid w:val="007066EB"/>
    <w:rsid w:val="00707B72"/>
    <w:rsid w:val="00713667"/>
    <w:rsid w:val="007137AB"/>
    <w:rsid w:val="00722DF0"/>
    <w:rsid w:val="00727E12"/>
    <w:rsid w:val="007319CD"/>
    <w:rsid w:val="00735F80"/>
    <w:rsid w:val="00735FE1"/>
    <w:rsid w:val="00743C16"/>
    <w:rsid w:val="00753C4D"/>
    <w:rsid w:val="00756029"/>
    <w:rsid w:val="00756BE6"/>
    <w:rsid w:val="00760B0D"/>
    <w:rsid w:val="00761767"/>
    <w:rsid w:val="007629B8"/>
    <w:rsid w:val="00763246"/>
    <w:rsid w:val="00763C10"/>
    <w:rsid w:val="00765813"/>
    <w:rsid w:val="00767718"/>
    <w:rsid w:val="00780711"/>
    <w:rsid w:val="00780E51"/>
    <w:rsid w:val="0078226D"/>
    <w:rsid w:val="007846F5"/>
    <w:rsid w:val="007956B1"/>
    <w:rsid w:val="007A07E3"/>
    <w:rsid w:val="007A3A44"/>
    <w:rsid w:val="007A79F3"/>
    <w:rsid w:val="007B11DE"/>
    <w:rsid w:val="007B2257"/>
    <w:rsid w:val="007B5C98"/>
    <w:rsid w:val="007B6F0D"/>
    <w:rsid w:val="007B772E"/>
    <w:rsid w:val="007C3F9D"/>
    <w:rsid w:val="007C4DC4"/>
    <w:rsid w:val="007C4EAA"/>
    <w:rsid w:val="007C59E8"/>
    <w:rsid w:val="007C5D8C"/>
    <w:rsid w:val="007D23D4"/>
    <w:rsid w:val="007D3DEE"/>
    <w:rsid w:val="007E0E64"/>
    <w:rsid w:val="007E3039"/>
    <w:rsid w:val="007F5579"/>
    <w:rsid w:val="007F6BCC"/>
    <w:rsid w:val="008036B0"/>
    <w:rsid w:val="008122A5"/>
    <w:rsid w:val="00812478"/>
    <w:rsid w:val="008139D7"/>
    <w:rsid w:val="008219C0"/>
    <w:rsid w:val="00823EE8"/>
    <w:rsid w:val="0083080F"/>
    <w:rsid w:val="00830ADA"/>
    <w:rsid w:val="00837DF1"/>
    <w:rsid w:val="0084169C"/>
    <w:rsid w:val="00843886"/>
    <w:rsid w:val="00846476"/>
    <w:rsid w:val="008514AB"/>
    <w:rsid w:val="00856F05"/>
    <w:rsid w:val="00856F75"/>
    <w:rsid w:val="0085756A"/>
    <w:rsid w:val="008577C1"/>
    <w:rsid w:val="008634F5"/>
    <w:rsid w:val="00864A02"/>
    <w:rsid w:val="008658D8"/>
    <w:rsid w:val="00865A52"/>
    <w:rsid w:val="008677C5"/>
    <w:rsid w:val="008706B5"/>
    <w:rsid w:val="00871F26"/>
    <w:rsid w:val="00873A06"/>
    <w:rsid w:val="00877CAA"/>
    <w:rsid w:val="00881001"/>
    <w:rsid w:val="00881393"/>
    <w:rsid w:val="00881F99"/>
    <w:rsid w:val="00884C1E"/>
    <w:rsid w:val="00887732"/>
    <w:rsid w:val="00887FB3"/>
    <w:rsid w:val="008A1FE8"/>
    <w:rsid w:val="008B1095"/>
    <w:rsid w:val="008C0890"/>
    <w:rsid w:val="008C3794"/>
    <w:rsid w:val="008D3FB4"/>
    <w:rsid w:val="008D3FEA"/>
    <w:rsid w:val="008D6132"/>
    <w:rsid w:val="008E333B"/>
    <w:rsid w:val="008E4FDC"/>
    <w:rsid w:val="008E6E65"/>
    <w:rsid w:val="008F0834"/>
    <w:rsid w:val="008F13FD"/>
    <w:rsid w:val="008F27F7"/>
    <w:rsid w:val="008F7662"/>
    <w:rsid w:val="00901325"/>
    <w:rsid w:val="009015BD"/>
    <w:rsid w:val="00904495"/>
    <w:rsid w:val="0090649D"/>
    <w:rsid w:val="009129CA"/>
    <w:rsid w:val="00913771"/>
    <w:rsid w:val="00914EC1"/>
    <w:rsid w:val="0091520E"/>
    <w:rsid w:val="0092416F"/>
    <w:rsid w:val="00931533"/>
    <w:rsid w:val="00932ABB"/>
    <w:rsid w:val="00933D4D"/>
    <w:rsid w:val="00935FE0"/>
    <w:rsid w:val="00946788"/>
    <w:rsid w:val="0095325C"/>
    <w:rsid w:val="00953EEE"/>
    <w:rsid w:val="009635FF"/>
    <w:rsid w:val="00963B3B"/>
    <w:rsid w:val="0096588E"/>
    <w:rsid w:val="00981409"/>
    <w:rsid w:val="00981565"/>
    <w:rsid w:val="009836B1"/>
    <w:rsid w:val="00985911"/>
    <w:rsid w:val="00991312"/>
    <w:rsid w:val="00993A86"/>
    <w:rsid w:val="009954C9"/>
    <w:rsid w:val="009A68C5"/>
    <w:rsid w:val="009B0A13"/>
    <w:rsid w:val="009B33B5"/>
    <w:rsid w:val="009B41D4"/>
    <w:rsid w:val="009C1E33"/>
    <w:rsid w:val="009C6C8C"/>
    <w:rsid w:val="009C7027"/>
    <w:rsid w:val="009C71F0"/>
    <w:rsid w:val="009D02E3"/>
    <w:rsid w:val="009D5897"/>
    <w:rsid w:val="009D628C"/>
    <w:rsid w:val="009D6454"/>
    <w:rsid w:val="009F38E3"/>
    <w:rsid w:val="00A0372C"/>
    <w:rsid w:val="00A04285"/>
    <w:rsid w:val="00A042C1"/>
    <w:rsid w:val="00A11CCF"/>
    <w:rsid w:val="00A1234A"/>
    <w:rsid w:val="00A2456D"/>
    <w:rsid w:val="00A279E9"/>
    <w:rsid w:val="00A36C78"/>
    <w:rsid w:val="00A41435"/>
    <w:rsid w:val="00A436D0"/>
    <w:rsid w:val="00A44369"/>
    <w:rsid w:val="00A4568D"/>
    <w:rsid w:val="00A46B81"/>
    <w:rsid w:val="00A52A83"/>
    <w:rsid w:val="00A54F68"/>
    <w:rsid w:val="00A55F66"/>
    <w:rsid w:val="00A5647A"/>
    <w:rsid w:val="00A63214"/>
    <w:rsid w:val="00A779A5"/>
    <w:rsid w:val="00A77E0A"/>
    <w:rsid w:val="00A85AD4"/>
    <w:rsid w:val="00A861A2"/>
    <w:rsid w:val="00A86AEA"/>
    <w:rsid w:val="00A87A2D"/>
    <w:rsid w:val="00A87A91"/>
    <w:rsid w:val="00A9084D"/>
    <w:rsid w:val="00A915D5"/>
    <w:rsid w:val="00A92E9F"/>
    <w:rsid w:val="00AA357E"/>
    <w:rsid w:val="00AA3773"/>
    <w:rsid w:val="00AA37D4"/>
    <w:rsid w:val="00AB0527"/>
    <w:rsid w:val="00AB2FD7"/>
    <w:rsid w:val="00AC0112"/>
    <w:rsid w:val="00AC02ED"/>
    <w:rsid w:val="00AC33AB"/>
    <w:rsid w:val="00AC4DB2"/>
    <w:rsid w:val="00AC5CA0"/>
    <w:rsid w:val="00AC7849"/>
    <w:rsid w:val="00AD1C76"/>
    <w:rsid w:val="00AD2014"/>
    <w:rsid w:val="00AD47EC"/>
    <w:rsid w:val="00AD7115"/>
    <w:rsid w:val="00AE2A2E"/>
    <w:rsid w:val="00AF13E1"/>
    <w:rsid w:val="00AF29FD"/>
    <w:rsid w:val="00B03579"/>
    <w:rsid w:val="00B06FA1"/>
    <w:rsid w:val="00B10C63"/>
    <w:rsid w:val="00B12935"/>
    <w:rsid w:val="00B13856"/>
    <w:rsid w:val="00B13C1E"/>
    <w:rsid w:val="00B13FD2"/>
    <w:rsid w:val="00B21BA5"/>
    <w:rsid w:val="00B24425"/>
    <w:rsid w:val="00B25F04"/>
    <w:rsid w:val="00B269BF"/>
    <w:rsid w:val="00B3064F"/>
    <w:rsid w:val="00B341B1"/>
    <w:rsid w:val="00B3640B"/>
    <w:rsid w:val="00B36C87"/>
    <w:rsid w:val="00B40BF8"/>
    <w:rsid w:val="00B40F98"/>
    <w:rsid w:val="00B43251"/>
    <w:rsid w:val="00B453DB"/>
    <w:rsid w:val="00B50457"/>
    <w:rsid w:val="00B5176D"/>
    <w:rsid w:val="00B51C62"/>
    <w:rsid w:val="00B6218E"/>
    <w:rsid w:val="00B63C0B"/>
    <w:rsid w:val="00B64211"/>
    <w:rsid w:val="00B66A24"/>
    <w:rsid w:val="00B675D7"/>
    <w:rsid w:val="00B717E7"/>
    <w:rsid w:val="00B75626"/>
    <w:rsid w:val="00B80520"/>
    <w:rsid w:val="00B82480"/>
    <w:rsid w:val="00B85060"/>
    <w:rsid w:val="00B86E5A"/>
    <w:rsid w:val="00B87CE5"/>
    <w:rsid w:val="00BA62EE"/>
    <w:rsid w:val="00BB1EA2"/>
    <w:rsid w:val="00BB2363"/>
    <w:rsid w:val="00BB23C2"/>
    <w:rsid w:val="00BB35E7"/>
    <w:rsid w:val="00BB6AEA"/>
    <w:rsid w:val="00BC6C6E"/>
    <w:rsid w:val="00BD029B"/>
    <w:rsid w:val="00BD3544"/>
    <w:rsid w:val="00BE3D7A"/>
    <w:rsid w:val="00BF2244"/>
    <w:rsid w:val="00BF59BC"/>
    <w:rsid w:val="00C011DB"/>
    <w:rsid w:val="00C03C9C"/>
    <w:rsid w:val="00C11745"/>
    <w:rsid w:val="00C11E0F"/>
    <w:rsid w:val="00C16AA9"/>
    <w:rsid w:val="00C271F0"/>
    <w:rsid w:val="00C35AD5"/>
    <w:rsid w:val="00C42013"/>
    <w:rsid w:val="00C42AF4"/>
    <w:rsid w:val="00C42E4B"/>
    <w:rsid w:val="00C557BB"/>
    <w:rsid w:val="00C55EF0"/>
    <w:rsid w:val="00C5683D"/>
    <w:rsid w:val="00C61C4A"/>
    <w:rsid w:val="00C61DB4"/>
    <w:rsid w:val="00C64194"/>
    <w:rsid w:val="00C6678F"/>
    <w:rsid w:val="00C670E8"/>
    <w:rsid w:val="00C6721A"/>
    <w:rsid w:val="00C67E65"/>
    <w:rsid w:val="00C71618"/>
    <w:rsid w:val="00C814C4"/>
    <w:rsid w:val="00C81814"/>
    <w:rsid w:val="00C853F8"/>
    <w:rsid w:val="00C86BD5"/>
    <w:rsid w:val="00C90CDC"/>
    <w:rsid w:val="00C91324"/>
    <w:rsid w:val="00C93BE0"/>
    <w:rsid w:val="00C95480"/>
    <w:rsid w:val="00C96DE1"/>
    <w:rsid w:val="00CA309B"/>
    <w:rsid w:val="00CA51DF"/>
    <w:rsid w:val="00CA7994"/>
    <w:rsid w:val="00CB2554"/>
    <w:rsid w:val="00CB3AFE"/>
    <w:rsid w:val="00CB60B7"/>
    <w:rsid w:val="00CB67F6"/>
    <w:rsid w:val="00CB6DBA"/>
    <w:rsid w:val="00CB7C96"/>
    <w:rsid w:val="00CC20B7"/>
    <w:rsid w:val="00CC60FC"/>
    <w:rsid w:val="00CD33C0"/>
    <w:rsid w:val="00CD4834"/>
    <w:rsid w:val="00CD6271"/>
    <w:rsid w:val="00CD62AB"/>
    <w:rsid w:val="00CD6C88"/>
    <w:rsid w:val="00CE4B33"/>
    <w:rsid w:val="00D014F1"/>
    <w:rsid w:val="00D02538"/>
    <w:rsid w:val="00D04352"/>
    <w:rsid w:val="00D04B71"/>
    <w:rsid w:val="00D05D30"/>
    <w:rsid w:val="00D0615E"/>
    <w:rsid w:val="00D079D2"/>
    <w:rsid w:val="00D07F7C"/>
    <w:rsid w:val="00D12A72"/>
    <w:rsid w:val="00D2088F"/>
    <w:rsid w:val="00D20AA4"/>
    <w:rsid w:val="00D233B9"/>
    <w:rsid w:val="00D26F72"/>
    <w:rsid w:val="00D272FF"/>
    <w:rsid w:val="00D46E51"/>
    <w:rsid w:val="00D5009C"/>
    <w:rsid w:val="00D50A79"/>
    <w:rsid w:val="00D53AB0"/>
    <w:rsid w:val="00D646C6"/>
    <w:rsid w:val="00D65800"/>
    <w:rsid w:val="00D67F12"/>
    <w:rsid w:val="00D72351"/>
    <w:rsid w:val="00D73190"/>
    <w:rsid w:val="00D7519F"/>
    <w:rsid w:val="00D7589B"/>
    <w:rsid w:val="00D77186"/>
    <w:rsid w:val="00D865EE"/>
    <w:rsid w:val="00D86C8E"/>
    <w:rsid w:val="00D9019A"/>
    <w:rsid w:val="00D91C97"/>
    <w:rsid w:val="00D92639"/>
    <w:rsid w:val="00D97217"/>
    <w:rsid w:val="00DA37FE"/>
    <w:rsid w:val="00DA419D"/>
    <w:rsid w:val="00DA5EAA"/>
    <w:rsid w:val="00DA6E54"/>
    <w:rsid w:val="00DB628F"/>
    <w:rsid w:val="00DB7818"/>
    <w:rsid w:val="00DC7809"/>
    <w:rsid w:val="00DD184A"/>
    <w:rsid w:val="00DD2B9C"/>
    <w:rsid w:val="00DD4119"/>
    <w:rsid w:val="00DD6CA2"/>
    <w:rsid w:val="00DD7030"/>
    <w:rsid w:val="00DE06CC"/>
    <w:rsid w:val="00DE2722"/>
    <w:rsid w:val="00DF72CC"/>
    <w:rsid w:val="00DF755B"/>
    <w:rsid w:val="00E07FB6"/>
    <w:rsid w:val="00E1415E"/>
    <w:rsid w:val="00E14B58"/>
    <w:rsid w:val="00E173F4"/>
    <w:rsid w:val="00E17C39"/>
    <w:rsid w:val="00E20E80"/>
    <w:rsid w:val="00E22C10"/>
    <w:rsid w:val="00E26A0B"/>
    <w:rsid w:val="00E357EA"/>
    <w:rsid w:val="00E371B9"/>
    <w:rsid w:val="00E37D6A"/>
    <w:rsid w:val="00E42B74"/>
    <w:rsid w:val="00E5636A"/>
    <w:rsid w:val="00E70598"/>
    <w:rsid w:val="00E728EC"/>
    <w:rsid w:val="00E75F26"/>
    <w:rsid w:val="00E77491"/>
    <w:rsid w:val="00E809EC"/>
    <w:rsid w:val="00E810F1"/>
    <w:rsid w:val="00E82054"/>
    <w:rsid w:val="00E82D9E"/>
    <w:rsid w:val="00E8499F"/>
    <w:rsid w:val="00E90C5E"/>
    <w:rsid w:val="00E91120"/>
    <w:rsid w:val="00E9496B"/>
    <w:rsid w:val="00E95C08"/>
    <w:rsid w:val="00EA1D58"/>
    <w:rsid w:val="00EA7205"/>
    <w:rsid w:val="00EB0611"/>
    <w:rsid w:val="00EB57B4"/>
    <w:rsid w:val="00EB70FA"/>
    <w:rsid w:val="00EB7F5C"/>
    <w:rsid w:val="00EB7FF8"/>
    <w:rsid w:val="00EC0B90"/>
    <w:rsid w:val="00ED1A87"/>
    <w:rsid w:val="00ED64BF"/>
    <w:rsid w:val="00ED7435"/>
    <w:rsid w:val="00EE3F5B"/>
    <w:rsid w:val="00EE4AD9"/>
    <w:rsid w:val="00EE53E1"/>
    <w:rsid w:val="00EF0249"/>
    <w:rsid w:val="00F0366C"/>
    <w:rsid w:val="00F0408E"/>
    <w:rsid w:val="00F043C1"/>
    <w:rsid w:val="00F106B5"/>
    <w:rsid w:val="00F10C30"/>
    <w:rsid w:val="00F1469D"/>
    <w:rsid w:val="00F166DB"/>
    <w:rsid w:val="00F22D22"/>
    <w:rsid w:val="00F24381"/>
    <w:rsid w:val="00F309D0"/>
    <w:rsid w:val="00F37832"/>
    <w:rsid w:val="00F40FA5"/>
    <w:rsid w:val="00F435E3"/>
    <w:rsid w:val="00F51085"/>
    <w:rsid w:val="00F54BB6"/>
    <w:rsid w:val="00F55071"/>
    <w:rsid w:val="00F55B3D"/>
    <w:rsid w:val="00F6237D"/>
    <w:rsid w:val="00F625D8"/>
    <w:rsid w:val="00F63DE8"/>
    <w:rsid w:val="00F670BC"/>
    <w:rsid w:val="00F67687"/>
    <w:rsid w:val="00F751F1"/>
    <w:rsid w:val="00F75473"/>
    <w:rsid w:val="00F76390"/>
    <w:rsid w:val="00F809B4"/>
    <w:rsid w:val="00F81C2A"/>
    <w:rsid w:val="00F83833"/>
    <w:rsid w:val="00F91635"/>
    <w:rsid w:val="00F9708F"/>
    <w:rsid w:val="00FA31A4"/>
    <w:rsid w:val="00FA4E73"/>
    <w:rsid w:val="00FA5230"/>
    <w:rsid w:val="00FA560E"/>
    <w:rsid w:val="00FA579F"/>
    <w:rsid w:val="00FA64AD"/>
    <w:rsid w:val="00FA7629"/>
    <w:rsid w:val="00FB1019"/>
    <w:rsid w:val="00FB16D4"/>
    <w:rsid w:val="00FB64BD"/>
    <w:rsid w:val="00FB7A0F"/>
    <w:rsid w:val="00FC251D"/>
    <w:rsid w:val="00FC3880"/>
    <w:rsid w:val="00FC6412"/>
    <w:rsid w:val="00FC717D"/>
    <w:rsid w:val="00FD269E"/>
    <w:rsid w:val="00FD472C"/>
    <w:rsid w:val="00FD7EC0"/>
    <w:rsid w:val="00FD7FE5"/>
    <w:rsid w:val="00FE4ADA"/>
    <w:rsid w:val="00FE7473"/>
    <w:rsid w:val="00FF13E8"/>
    <w:rsid w:val="00FF315C"/>
    <w:rsid w:val="00FF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03F7"/>
  <w15:docId w15:val="{E8713543-CF81-4599-A2F2-69F4D057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u-RU" w:eastAsia="en-US" w:bidi="ar-SA"/>
      </w:rPr>
    </w:rPrDefault>
    <w:pPrDefault>
      <w:pPr>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DF0"/>
    <w:pPr>
      <w:ind w:firstLine="680"/>
    </w:pPr>
  </w:style>
  <w:style w:type="paragraph" w:styleId="1">
    <w:name w:val="heading 1"/>
    <w:basedOn w:val="a"/>
    <w:next w:val="a"/>
    <w:link w:val="10"/>
    <w:uiPriority w:val="9"/>
    <w:qFormat/>
    <w:rsid w:val="006A6660"/>
    <w:pPr>
      <w:keepNext/>
      <w:keepLines/>
      <w:spacing w:before="120" w:after="120"/>
      <w:ind w:firstLine="0"/>
      <w:outlineLvl w:val="0"/>
    </w:pPr>
    <w:rPr>
      <w:rFonts w:eastAsiaTheme="majorEastAsia" w:cstheme="majorBidi"/>
      <w:b/>
      <w:bCs/>
      <w:sz w:val="28"/>
      <w:szCs w:val="28"/>
    </w:rPr>
  </w:style>
  <w:style w:type="paragraph" w:styleId="2">
    <w:name w:val="heading 2"/>
    <w:basedOn w:val="a"/>
    <w:next w:val="a"/>
    <w:link w:val="20"/>
    <w:uiPriority w:val="9"/>
    <w:unhideWhenUsed/>
    <w:qFormat/>
    <w:rsid w:val="004F2027"/>
    <w:pPr>
      <w:keepNext/>
      <w:keepLines/>
      <w:spacing w:before="120" w:after="120"/>
      <w:ind w:firstLine="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681A47"/>
    <w:pPr>
      <w:keepNext/>
      <w:keepLines/>
      <w:spacing w:before="120" w:after="120"/>
      <w:ind w:firstLine="0"/>
      <w:jc w:val="center"/>
      <w:outlineLvl w:val="2"/>
    </w:pPr>
    <w:rPr>
      <w:rFonts w:eastAsiaTheme="majorEastAsia" w:cstheme="majorBidi"/>
      <w:b/>
    </w:rPr>
  </w:style>
  <w:style w:type="paragraph" w:styleId="4">
    <w:name w:val="heading 4"/>
    <w:basedOn w:val="a"/>
    <w:next w:val="a"/>
    <w:link w:val="40"/>
    <w:uiPriority w:val="9"/>
    <w:unhideWhenUsed/>
    <w:qFormat/>
    <w:rsid w:val="00AD2014"/>
    <w:pPr>
      <w:keepNext/>
      <w:keepLines/>
      <w:spacing w:before="120" w:after="120"/>
      <w:ind w:firstLine="0"/>
      <w:jc w:val="center"/>
      <w:outlineLvl w:val="3"/>
    </w:pPr>
    <w:rPr>
      <w:rFonts w:eastAsiaTheme="majorEastAsia" w:cstheme="majorBidi"/>
      <w:b/>
      <w:bCs/>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1A47"/>
    <w:rPr>
      <w:rFonts w:eastAsiaTheme="majorEastAsia" w:cstheme="majorBidi"/>
      <w:b/>
    </w:rPr>
  </w:style>
  <w:style w:type="character" w:customStyle="1" w:styleId="10">
    <w:name w:val="Заголовок 1 Знак"/>
    <w:basedOn w:val="a0"/>
    <w:link w:val="1"/>
    <w:uiPriority w:val="9"/>
    <w:rsid w:val="006A6660"/>
    <w:rPr>
      <w:rFonts w:eastAsiaTheme="majorEastAsia" w:cstheme="majorBidi"/>
      <w:b/>
      <w:bCs/>
      <w:sz w:val="28"/>
      <w:szCs w:val="28"/>
    </w:rPr>
  </w:style>
  <w:style w:type="character" w:customStyle="1" w:styleId="20">
    <w:name w:val="Заголовок 2 Знак"/>
    <w:basedOn w:val="a0"/>
    <w:link w:val="2"/>
    <w:uiPriority w:val="9"/>
    <w:rsid w:val="004F2027"/>
    <w:rPr>
      <w:rFonts w:eastAsiaTheme="majorEastAsia" w:cstheme="majorBidi"/>
      <w:b/>
      <w:bCs/>
      <w:sz w:val="28"/>
      <w:szCs w:val="26"/>
    </w:rPr>
  </w:style>
  <w:style w:type="character" w:customStyle="1" w:styleId="40">
    <w:name w:val="Заголовок 4 Знак"/>
    <w:basedOn w:val="a0"/>
    <w:link w:val="4"/>
    <w:uiPriority w:val="9"/>
    <w:rsid w:val="00AD2014"/>
    <w:rPr>
      <w:rFonts w:eastAsiaTheme="majorEastAsia" w:cstheme="majorBidi"/>
      <w:b/>
      <w:bCs/>
      <w:iCs/>
      <w:lang w:eastAsia="ru-RU"/>
    </w:rPr>
  </w:style>
  <w:style w:type="paragraph" w:styleId="a3">
    <w:name w:val="List Paragraph"/>
    <w:basedOn w:val="a"/>
    <w:uiPriority w:val="34"/>
    <w:qFormat/>
    <w:rsid w:val="00A41435"/>
    <w:pPr>
      <w:ind w:left="720"/>
      <w:contextualSpacing/>
    </w:pPr>
  </w:style>
  <w:style w:type="paragraph" w:styleId="a4">
    <w:name w:val="Balloon Text"/>
    <w:basedOn w:val="a"/>
    <w:link w:val="a5"/>
    <w:uiPriority w:val="99"/>
    <w:semiHidden/>
    <w:unhideWhenUsed/>
    <w:rsid w:val="00D233B9"/>
    <w:rPr>
      <w:rFonts w:ascii="Tahoma" w:hAnsi="Tahoma" w:cs="Tahoma"/>
      <w:sz w:val="16"/>
      <w:szCs w:val="16"/>
    </w:rPr>
  </w:style>
  <w:style w:type="character" w:customStyle="1" w:styleId="a5">
    <w:name w:val="Текст выноски Знак"/>
    <w:basedOn w:val="a0"/>
    <w:link w:val="a4"/>
    <w:uiPriority w:val="99"/>
    <w:semiHidden/>
    <w:rsid w:val="00D233B9"/>
    <w:rPr>
      <w:rFonts w:ascii="Tahoma" w:hAnsi="Tahoma" w:cs="Tahoma"/>
      <w:sz w:val="16"/>
      <w:szCs w:val="16"/>
    </w:rPr>
  </w:style>
  <w:style w:type="paragraph" w:styleId="a6">
    <w:name w:val="header"/>
    <w:basedOn w:val="a"/>
    <w:link w:val="a7"/>
    <w:uiPriority w:val="99"/>
    <w:semiHidden/>
    <w:unhideWhenUsed/>
    <w:rsid w:val="00D233B9"/>
    <w:pPr>
      <w:tabs>
        <w:tab w:val="center" w:pos="4677"/>
        <w:tab w:val="right" w:pos="9355"/>
      </w:tabs>
    </w:pPr>
  </w:style>
  <w:style w:type="character" w:customStyle="1" w:styleId="a7">
    <w:name w:val="Верхний колонтитул Знак"/>
    <w:basedOn w:val="a0"/>
    <w:link w:val="a6"/>
    <w:uiPriority w:val="99"/>
    <w:semiHidden/>
    <w:rsid w:val="00D233B9"/>
  </w:style>
  <w:style w:type="paragraph" w:styleId="a8">
    <w:name w:val="footer"/>
    <w:basedOn w:val="a"/>
    <w:link w:val="a9"/>
    <w:uiPriority w:val="99"/>
    <w:unhideWhenUsed/>
    <w:rsid w:val="00D233B9"/>
    <w:pPr>
      <w:tabs>
        <w:tab w:val="center" w:pos="4677"/>
        <w:tab w:val="right" w:pos="9355"/>
      </w:tabs>
    </w:pPr>
  </w:style>
  <w:style w:type="character" w:customStyle="1" w:styleId="a9">
    <w:name w:val="Нижний колонтитул Знак"/>
    <w:basedOn w:val="a0"/>
    <w:link w:val="a8"/>
    <w:uiPriority w:val="99"/>
    <w:rsid w:val="00D233B9"/>
  </w:style>
  <w:style w:type="paragraph" w:styleId="11">
    <w:name w:val="toc 1"/>
    <w:basedOn w:val="a"/>
    <w:next w:val="a"/>
    <w:autoRedefine/>
    <w:uiPriority w:val="39"/>
    <w:unhideWhenUsed/>
    <w:rsid w:val="000D2D6C"/>
    <w:pPr>
      <w:spacing w:before="120" w:after="120" w:line="240" w:lineRule="exact"/>
      <w:ind w:firstLine="0"/>
    </w:pPr>
    <w:rPr>
      <w:b/>
    </w:rPr>
  </w:style>
  <w:style w:type="paragraph" w:styleId="21">
    <w:name w:val="toc 2"/>
    <w:basedOn w:val="a"/>
    <w:next w:val="a"/>
    <w:autoRedefine/>
    <w:uiPriority w:val="39"/>
    <w:unhideWhenUsed/>
    <w:rsid w:val="005C3978"/>
    <w:pPr>
      <w:spacing w:before="60" w:line="240" w:lineRule="exact"/>
      <w:ind w:firstLine="0"/>
    </w:pPr>
  </w:style>
  <w:style w:type="character" w:styleId="aa">
    <w:name w:val="Hyperlink"/>
    <w:basedOn w:val="a0"/>
    <w:uiPriority w:val="99"/>
    <w:unhideWhenUsed/>
    <w:rsid w:val="00681A47"/>
    <w:rPr>
      <w:color w:val="0000FF" w:themeColor="hyperlink"/>
      <w:u w:val="single"/>
    </w:rPr>
  </w:style>
  <w:style w:type="paragraph" w:styleId="31">
    <w:name w:val="toc 3"/>
    <w:basedOn w:val="a"/>
    <w:next w:val="a"/>
    <w:autoRedefine/>
    <w:uiPriority w:val="39"/>
    <w:unhideWhenUsed/>
    <w:rsid w:val="00E22C10"/>
    <w:pPr>
      <w:spacing w:line="240" w:lineRule="exact"/>
      <w:ind w:left="482" w:firstLine="0"/>
    </w:pPr>
  </w:style>
  <w:style w:type="character" w:customStyle="1" w:styleId="markedcontent">
    <w:name w:val="markedcontent"/>
    <w:basedOn w:val="a0"/>
    <w:rsid w:val="00F24381"/>
  </w:style>
  <w:style w:type="paragraph" w:styleId="41">
    <w:name w:val="toc 4"/>
    <w:basedOn w:val="a"/>
    <w:next w:val="a"/>
    <w:autoRedefine/>
    <w:uiPriority w:val="39"/>
    <w:unhideWhenUsed/>
    <w:rsid w:val="004A760C"/>
    <w:pPr>
      <w:spacing w:after="10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97389">
      <w:bodyDiv w:val="1"/>
      <w:marLeft w:val="0"/>
      <w:marRight w:val="0"/>
      <w:marTop w:val="0"/>
      <w:marBottom w:val="0"/>
      <w:divBdr>
        <w:top w:val="none" w:sz="0" w:space="0" w:color="auto"/>
        <w:left w:val="none" w:sz="0" w:space="0" w:color="auto"/>
        <w:bottom w:val="none" w:sz="0" w:space="0" w:color="auto"/>
        <w:right w:val="none" w:sz="0" w:space="0" w:color="auto"/>
      </w:divBdr>
    </w:div>
    <w:div w:id="715930193">
      <w:bodyDiv w:val="1"/>
      <w:marLeft w:val="0"/>
      <w:marRight w:val="0"/>
      <w:marTop w:val="0"/>
      <w:marBottom w:val="0"/>
      <w:divBdr>
        <w:top w:val="none" w:sz="0" w:space="0" w:color="auto"/>
        <w:left w:val="none" w:sz="0" w:space="0" w:color="auto"/>
        <w:bottom w:val="none" w:sz="0" w:space="0" w:color="auto"/>
        <w:right w:val="none" w:sz="0" w:space="0" w:color="auto"/>
      </w:divBdr>
    </w:div>
    <w:div w:id="839660754">
      <w:bodyDiv w:val="1"/>
      <w:marLeft w:val="0"/>
      <w:marRight w:val="0"/>
      <w:marTop w:val="0"/>
      <w:marBottom w:val="0"/>
      <w:divBdr>
        <w:top w:val="none" w:sz="0" w:space="0" w:color="auto"/>
        <w:left w:val="none" w:sz="0" w:space="0" w:color="auto"/>
        <w:bottom w:val="none" w:sz="0" w:space="0" w:color="auto"/>
        <w:right w:val="none" w:sz="0" w:space="0" w:color="auto"/>
      </w:divBdr>
    </w:div>
    <w:div w:id="986398134">
      <w:bodyDiv w:val="1"/>
      <w:marLeft w:val="0"/>
      <w:marRight w:val="0"/>
      <w:marTop w:val="0"/>
      <w:marBottom w:val="0"/>
      <w:divBdr>
        <w:top w:val="none" w:sz="0" w:space="0" w:color="auto"/>
        <w:left w:val="none" w:sz="0" w:space="0" w:color="auto"/>
        <w:bottom w:val="none" w:sz="0" w:space="0" w:color="auto"/>
        <w:right w:val="none" w:sz="0" w:space="0" w:color="auto"/>
      </w:divBdr>
    </w:div>
    <w:div w:id="1120805930">
      <w:bodyDiv w:val="1"/>
      <w:marLeft w:val="0"/>
      <w:marRight w:val="0"/>
      <w:marTop w:val="0"/>
      <w:marBottom w:val="0"/>
      <w:divBdr>
        <w:top w:val="none" w:sz="0" w:space="0" w:color="auto"/>
        <w:left w:val="none" w:sz="0" w:space="0" w:color="auto"/>
        <w:bottom w:val="none" w:sz="0" w:space="0" w:color="auto"/>
        <w:right w:val="none" w:sz="0" w:space="0" w:color="auto"/>
      </w:divBdr>
    </w:div>
    <w:div w:id="1316183938">
      <w:bodyDiv w:val="1"/>
      <w:marLeft w:val="0"/>
      <w:marRight w:val="0"/>
      <w:marTop w:val="0"/>
      <w:marBottom w:val="0"/>
      <w:divBdr>
        <w:top w:val="none" w:sz="0" w:space="0" w:color="auto"/>
        <w:left w:val="none" w:sz="0" w:space="0" w:color="auto"/>
        <w:bottom w:val="none" w:sz="0" w:space="0" w:color="auto"/>
        <w:right w:val="none" w:sz="0" w:space="0" w:color="auto"/>
      </w:divBdr>
    </w:div>
    <w:div w:id="1594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ntez-data.info/images/%D1%81%D0%B8%D0%BC%D0%B2%D0%BE%D0%BB%20%D0%98%D0%94%D0%98%D0%92%D0%9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C0AC-F88B-4578-8E3A-C7F2239C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Кристина К</cp:lastModifiedBy>
  <cp:revision>3</cp:revision>
  <dcterms:created xsi:type="dcterms:W3CDTF">2025-12-03T17:14:00Z</dcterms:created>
  <dcterms:modified xsi:type="dcterms:W3CDTF">2025-12-03T17:24:00Z</dcterms:modified>
</cp:coreProperties>
</file>